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2148D" w14:textId="77777777" w:rsidR="00AD5E18" w:rsidRPr="004562F5" w:rsidRDefault="00AD5E18" w:rsidP="00AD5E18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C6F2DEB" w14:textId="357DE452" w:rsidR="000C7907" w:rsidRPr="008D6884" w:rsidRDefault="000C7907" w:rsidP="000C7907">
      <w:pPr>
        <w:pStyle w:val="1"/>
        <w:spacing w:line="240" w:lineRule="auto"/>
        <w:jc w:val="center"/>
        <w:rPr>
          <w:sz w:val="26"/>
          <w:szCs w:val="26"/>
          <w:lang w:val="uk-UA"/>
        </w:rPr>
      </w:pPr>
      <w:r w:rsidRPr="008D6884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ПРОТОКОЛ № </w:t>
      </w:r>
      <w:r w:rsidR="008D6884" w:rsidRPr="008D6884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uk-UA"/>
        </w:rPr>
        <w:t>30</w:t>
      </w:r>
    </w:p>
    <w:p w14:paraId="60415C6C" w14:textId="77777777" w:rsidR="000C7907" w:rsidRPr="008D6884" w:rsidRDefault="000C7907" w:rsidP="000C7907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8D688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чергового засідання постійної комісії обласної ради </w:t>
      </w:r>
    </w:p>
    <w:p w14:paraId="46838316" w14:textId="77777777" w:rsidR="000C7907" w:rsidRPr="008D6884" w:rsidRDefault="000C7907" w:rsidP="000C7907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D688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 питань охорони здоров’я, соціальної політики, освіти, науки, </w:t>
      </w:r>
    </w:p>
    <w:p w14:paraId="3E48B364" w14:textId="77777777" w:rsidR="000C7907" w:rsidRPr="008D6884" w:rsidRDefault="000C7907" w:rsidP="000C7907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D6884">
        <w:rPr>
          <w:rFonts w:ascii="Times New Roman" w:hAnsi="Times New Roman" w:cs="Times New Roman"/>
          <w:b/>
          <w:sz w:val="26"/>
          <w:szCs w:val="26"/>
          <w:lang w:val="uk-UA"/>
        </w:rPr>
        <w:t>культури, релігії, молоді та спорту</w:t>
      </w:r>
    </w:p>
    <w:p w14:paraId="0616D95A" w14:textId="77777777" w:rsidR="000C7907" w:rsidRPr="008D6884" w:rsidRDefault="000C7907" w:rsidP="000C7907">
      <w:pPr>
        <w:pStyle w:val="1"/>
        <w:spacing w:line="240" w:lineRule="auto"/>
        <w:jc w:val="center"/>
        <w:rPr>
          <w:sz w:val="26"/>
          <w:szCs w:val="26"/>
          <w:lang w:val="uk-UA"/>
        </w:rPr>
      </w:pPr>
    </w:p>
    <w:tbl>
      <w:tblPr>
        <w:tblW w:w="4887" w:type="dxa"/>
        <w:tblInd w:w="5049" w:type="dxa"/>
        <w:tblLayout w:type="fixed"/>
        <w:tblLook w:val="0000" w:firstRow="0" w:lastRow="0" w:firstColumn="0" w:lastColumn="0" w:noHBand="0" w:noVBand="0"/>
      </w:tblPr>
      <w:tblGrid>
        <w:gridCol w:w="2224"/>
        <w:gridCol w:w="2663"/>
      </w:tblGrid>
      <w:tr w:rsidR="000C7907" w:rsidRPr="008D6884" w14:paraId="77A62B19" w14:textId="77777777" w:rsidTr="00D8499E">
        <w:tc>
          <w:tcPr>
            <w:tcW w:w="2224" w:type="dxa"/>
          </w:tcPr>
          <w:p w14:paraId="359CF2E4" w14:textId="77777777" w:rsidR="000C7907" w:rsidRPr="008D6884" w:rsidRDefault="000C7907" w:rsidP="00D8499E">
            <w:pPr>
              <w:pStyle w:val="1"/>
              <w:spacing w:line="240" w:lineRule="auto"/>
              <w:jc w:val="both"/>
              <w:rPr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>Дата проведення:</w:t>
            </w:r>
          </w:p>
        </w:tc>
        <w:tc>
          <w:tcPr>
            <w:tcW w:w="2663" w:type="dxa"/>
          </w:tcPr>
          <w:p w14:paraId="611EDA36" w14:textId="43AD8021" w:rsidR="000C7907" w:rsidRPr="008D6884" w:rsidRDefault="000C7907" w:rsidP="00D8499E">
            <w:pPr>
              <w:pStyle w:val="1"/>
              <w:spacing w:line="240" w:lineRule="auto"/>
              <w:ind w:right="872"/>
              <w:jc w:val="both"/>
              <w:rPr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7.06.2024</w:t>
            </w:r>
          </w:p>
        </w:tc>
      </w:tr>
      <w:tr w:rsidR="000C7907" w:rsidRPr="008D6884" w14:paraId="7DF64990" w14:textId="77777777" w:rsidTr="00D8499E">
        <w:tc>
          <w:tcPr>
            <w:tcW w:w="2224" w:type="dxa"/>
          </w:tcPr>
          <w:p w14:paraId="3CD043FC" w14:textId="77777777" w:rsidR="000C7907" w:rsidRPr="008D6884" w:rsidRDefault="000C7907" w:rsidP="00D8499E">
            <w:pPr>
              <w:pStyle w:val="1"/>
              <w:spacing w:line="240" w:lineRule="auto"/>
              <w:jc w:val="both"/>
              <w:rPr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>Час проведення:</w:t>
            </w:r>
          </w:p>
        </w:tc>
        <w:tc>
          <w:tcPr>
            <w:tcW w:w="2663" w:type="dxa"/>
          </w:tcPr>
          <w:p w14:paraId="1CCCF596" w14:textId="50CC46AF" w:rsidR="000C7907" w:rsidRPr="008D6884" w:rsidRDefault="000C7907" w:rsidP="00D8499E">
            <w:pPr>
              <w:pStyle w:val="1"/>
              <w:spacing w:line="240" w:lineRule="auto"/>
              <w:ind w:right="872"/>
              <w:jc w:val="both"/>
              <w:rPr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0.00</w:t>
            </w:r>
          </w:p>
        </w:tc>
      </w:tr>
      <w:tr w:rsidR="000C7907" w:rsidRPr="008D6884" w14:paraId="3D8A60EC" w14:textId="77777777" w:rsidTr="00D8499E">
        <w:tc>
          <w:tcPr>
            <w:tcW w:w="2224" w:type="dxa"/>
          </w:tcPr>
          <w:p w14:paraId="6C7123DA" w14:textId="77777777" w:rsidR="000C7907" w:rsidRPr="008D6884" w:rsidRDefault="000C7907" w:rsidP="00D8499E">
            <w:pPr>
              <w:pStyle w:val="1"/>
              <w:spacing w:line="240" w:lineRule="auto"/>
              <w:jc w:val="both"/>
              <w:rPr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>Місце проведення:</w:t>
            </w:r>
          </w:p>
        </w:tc>
        <w:tc>
          <w:tcPr>
            <w:tcW w:w="2663" w:type="dxa"/>
          </w:tcPr>
          <w:p w14:paraId="4B795CDA" w14:textId="77777777" w:rsidR="000C7907" w:rsidRPr="008D6884" w:rsidRDefault="000C7907" w:rsidP="00D8499E">
            <w:pPr>
              <w:pStyle w:val="1"/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кабінет № </w:t>
            </w: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3</w:t>
            </w:r>
          </w:p>
          <w:p w14:paraId="09EBFE60" w14:textId="77777777" w:rsidR="000C7907" w:rsidRPr="008D6884" w:rsidRDefault="000C7907" w:rsidP="00D8499E">
            <w:pPr>
              <w:pStyle w:val="1"/>
              <w:spacing w:line="240" w:lineRule="auto"/>
              <w:ind w:right="-108"/>
              <w:rPr>
                <w:sz w:val="26"/>
                <w:szCs w:val="26"/>
                <w:lang w:val="en-US"/>
              </w:rPr>
            </w:pPr>
          </w:p>
        </w:tc>
      </w:tr>
    </w:tbl>
    <w:p w14:paraId="00B5127C" w14:textId="77777777" w:rsidR="000C7907" w:rsidRPr="008D6884" w:rsidRDefault="000C7907" w:rsidP="000C7907">
      <w:pPr>
        <w:pStyle w:val="1"/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14:paraId="3FA4E99F" w14:textId="6F1C21FB" w:rsidR="000C7907" w:rsidRPr="008D6884" w:rsidRDefault="000C7907" w:rsidP="000C7907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D6884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uk-UA"/>
        </w:rPr>
        <w:t>Присутні члени комісії:</w:t>
      </w:r>
      <w:r w:rsidRPr="008D6884">
        <w:rPr>
          <w:rFonts w:ascii="Times New Roman" w:hAnsi="Times New Roman" w:cs="Times New Roman"/>
          <w:b/>
          <w:bCs/>
          <w:sz w:val="26"/>
          <w:szCs w:val="26"/>
          <w:lang w:val="uk-UA"/>
        </w:rPr>
        <w:t>  </w:t>
      </w:r>
      <w:r w:rsidRPr="008D688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авлишина С. А., Крупа Т.В., Нагорний І. М., </w:t>
      </w:r>
      <w:proofErr w:type="spellStart"/>
      <w:r w:rsidRPr="008D6884">
        <w:rPr>
          <w:rFonts w:ascii="Times New Roman" w:hAnsi="Times New Roman" w:cs="Times New Roman"/>
          <w:bCs/>
          <w:sz w:val="26"/>
          <w:szCs w:val="26"/>
          <w:lang w:val="uk-UA"/>
        </w:rPr>
        <w:t>Натальська</w:t>
      </w:r>
      <w:proofErr w:type="spellEnd"/>
      <w:r w:rsidRPr="008D688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. В.,  Чубар В. М.,   </w:t>
      </w:r>
      <w:proofErr w:type="spellStart"/>
      <w:r w:rsidRPr="008D6884">
        <w:rPr>
          <w:rFonts w:ascii="Times New Roman" w:hAnsi="Times New Roman" w:cs="Times New Roman"/>
          <w:bCs/>
          <w:sz w:val="26"/>
          <w:szCs w:val="26"/>
          <w:lang w:val="uk-UA"/>
        </w:rPr>
        <w:t>Шоробура</w:t>
      </w:r>
      <w:proofErr w:type="spellEnd"/>
      <w:r w:rsidRPr="008D688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І. М.,   </w:t>
      </w:r>
      <w:proofErr w:type="spellStart"/>
      <w:r w:rsidRPr="008D6884">
        <w:rPr>
          <w:rFonts w:ascii="Times New Roman" w:hAnsi="Times New Roman" w:cs="Times New Roman"/>
          <w:bCs/>
          <w:sz w:val="26"/>
          <w:szCs w:val="26"/>
          <w:lang w:val="uk-UA"/>
        </w:rPr>
        <w:t>Карнасевич</w:t>
      </w:r>
      <w:proofErr w:type="spellEnd"/>
      <w:r w:rsidRPr="008D688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Г. І., В., </w:t>
      </w:r>
      <w:proofErr w:type="spellStart"/>
      <w:r w:rsidRPr="008D6884">
        <w:rPr>
          <w:rFonts w:ascii="Times New Roman" w:hAnsi="Times New Roman" w:cs="Times New Roman"/>
          <w:sz w:val="26"/>
          <w:szCs w:val="26"/>
          <w:lang w:val="uk-UA"/>
        </w:rPr>
        <w:t>Ромасюков</w:t>
      </w:r>
      <w:proofErr w:type="spellEnd"/>
      <w:r w:rsidRPr="008D6884">
        <w:rPr>
          <w:rFonts w:ascii="Times New Roman" w:hAnsi="Times New Roman" w:cs="Times New Roman"/>
          <w:sz w:val="26"/>
          <w:szCs w:val="26"/>
          <w:lang w:val="uk-UA"/>
        </w:rPr>
        <w:t xml:space="preserve"> А. Є.,</w:t>
      </w:r>
      <w:r w:rsidRPr="008D688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8D6884">
        <w:rPr>
          <w:rFonts w:ascii="Times New Roman" w:hAnsi="Times New Roman" w:cs="Times New Roman"/>
          <w:bCs/>
          <w:sz w:val="26"/>
          <w:szCs w:val="26"/>
          <w:lang w:val="uk-UA"/>
        </w:rPr>
        <w:t>Кухарук</w:t>
      </w:r>
      <w:proofErr w:type="spellEnd"/>
      <w:r w:rsidRPr="008D688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. Л.,   </w:t>
      </w:r>
      <w:proofErr w:type="spellStart"/>
      <w:r w:rsidRPr="008D6884">
        <w:rPr>
          <w:rFonts w:ascii="Times New Roman" w:hAnsi="Times New Roman" w:cs="Times New Roman"/>
          <w:bCs/>
          <w:sz w:val="26"/>
          <w:szCs w:val="26"/>
          <w:lang w:val="uk-UA"/>
        </w:rPr>
        <w:t>Кланца</w:t>
      </w:r>
      <w:proofErr w:type="spellEnd"/>
      <w:r w:rsidRPr="008D688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А. І.</w:t>
      </w:r>
    </w:p>
    <w:p w14:paraId="3D92BCDE" w14:textId="34A34364" w:rsidR="000C7907" w:rsidRPr="008D6884" w:rsidRDefault="000C7907" w:rsidP="000C7907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14:paraId="416475BA" w14:textId="516DAC82" w:rsidR="000C7907" w:rsidRDefault="000C7907" w:rsidP="000C7907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D6884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uk-UA"/>
        </w:rPr>
        <w:t>Відсутні члени комісії</w:t>
      </w:r>
      <w:r w:rsidRPr="008D6884">
        <w:rPr>
          <w:rFonts w:ascii="Times New Roman" w:hAnsi="Times New Roman" w:cs="Times New Roman"/>
          <w:i/>
          <w:sz w:val="26"/>
          <w:szCs w:val="26"/>
          <w:u w:val="single"/>
          <w:lang w:val="uk-UA"/>
        </w:rPr>
        <w:t>:</w:t>
      </w:r>
      <w:r w:rsidRPr="008D688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 </w:t>
      </w:r>
      <w:proofErr w:type="spellStart"/>
      <w:r w:rsidRPr="008D6884">
        <w:rPr>
          <w:rFonts w:ascii="Times New Roman" w:hAnsi="Times New Roman" w:cs="Times New Roman"/>
          <w:bCs/>
          <w:sz w:val="26"/>
          <w:szCs w:val="26"/>
          <w:lang w:val="uk-UA"/>
        </w:rPr>
        <w:t>Бурлик</w:t>
      </w:r>
      <w:proofErr w:type="spellEnd"/>
      <w:r w:rsidRPr="008D688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.В., П’ятницька Т. В. </w:t>
      </w:r>
    </w:p>
    <w:p w14:paraId="777FCCCB" w14:textId="77777777" w:rsidR="008D6884" w:rsidRPr="008D6884" w:rsidRDefault="008D6884" w:rsidP="000C7907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14:paraId="46054726" w14:textId="77777777" w:rsidR="000C7907" w:rsidRPr="008D6884" w:rsidRDefault="000C7907" w:rsidP="000C7907">
      <w:pPr>
        <w:ind w:firstLine="708"/>
        <w:jc w:val="both"/>
        <w:rPr>
          <w:rFonts w:ascii="Times New Roman" w:eastAsia="Calibri" w:hAnsi="Times New Roman" w:cs="Times New Roman"/>
          <w:bCs/>
          <w:i/>
          <w:sz w:val="26"/>
          <w:szCs w:val="26"/>
          <w:lang w:val="uk-UA"/>
        </w:rPr>
      </w:pPr>
      <w:r w:rsidRPr="008D6884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val="uk-UA"/>
        </w:rPr>
        <w:t>Головувала на засіданні комісії</w:t>
      </w:r>
      <w:r w:rsidRPr="008D6884">
        <w:rPr>
          <w:rFonts w:ascii="Times New Roman" w:eastAsia="Calibri" w:hAnsi="Times New Roman" w:cs="Times New Roman"/>
          <w:bCs/>
          <w:iCs/>
          <w:sz w:val="26"/>
          <w:szCs w:val="26"/>
          <w:u w:val="single"/>
          <w:lang w:val="uk-UA"/>
        </w:rPr>
        <w:t xml:space="preserve"> </w:t>
      </w:r>
      <w:r w:rsidRPr="008D6884">
        <w:rPr>
          <w:rFonts w:ascii="Times New Roman" w:eastAsia="Calibri" w:hAnsi="Times New Roman" w:cs="Times New Roman"/>
          <w:bCs/>
          <w:iCs/>
          <w:sz w:val="26"/>
          <w:szCs w:val="26"/>
          <w:lang w:val="uk-UA"/>
        </w:rPr>
        <w:t xml:space="preserve">   Павлишина С.А., заступник голови комісії</w:t>
      </w:r>
      <w:r w:rsidRPr="008D6884">
        <w:rPr>
          <w:rFonts w:ascii="Times New Roman" w:eastAsia="Calibri" w:hAnsi="Times New Roman" w:cs="Times New Roman"/>
          <w:bCs/>
          <w:i/>
          <w:sz w:val="26"/>
          <w:szCs w:val="26"/>
          <w:lang w:val="uk-UA"/>
        </w:rPr>
        <w:t>.</w:t>
      </w:r>
    </w:p>
    <w:p w14:paraId="24CF1F68" w14:textId="37DFA5CB" w:rsidR="00D75D92" w:rsidRPr="008D6884" w:rsidRDefault="00D75D92" w:rsidP="000C7907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</w:p>
    <w:p w14:paraId="3854B4DE" w14:textId="20E668DE" w:rsidR="00AD5E18" w:rsidRPr="008D6884" w:rsidRDefault="00AD5E18" w:rsidP="00ED494F">
      <w:pPr>
        <w:pStyle w:val="1"/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</w:pPr>
    </w:p>
    <w:p w14:paraId="24AB68B7" w14:textId="77777777" w:rsidR="00AD5E18" w:rsidRPr="008D6884" w:rsidRDefault="00AD5E18" w:rsidP="00AD5E18">
      <w:pPr>
        <w:pStyle w:val="1"/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</w:pPr>
      <w:r w:rsidRPr="008D6884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>ЗАПРОШЕНІ:</w:t>
      </w:r>
    </w:p>
    <w:p w14:paraId="5EDCF392" w14:textId="77777777" w:rsidR="00AD5E18" w:rsidRPr="008D6884" w:rsidRDefault="00AD5E18" w:rsidP="00AD5E18">
      <w:pPr>
        <w:pStyle w:val="1"/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</w:pPr>
    </w:p>
    <w:tbl>
      <w:tblPr>
        <w:tblStyle w:val="a3"/>
        <w:tblW w:w="0" w:type="auto"/>
        <w:tblInd w:w="708" w:type="dxa"/>
        <w:tblLook w:val="04A0" w:firstRow="1" w:lastRow="0" w:firstColumn="1" w:lastColumn="0" w:noHBand="0" w:noVBand="1"/>
      </w:tblPr>
      <w:tblGrid>
        <w:gridCol w:w="3957"/>
        <w:gridCol w:w="303"/>
        <w:gridCol w:w="4661"/>
      </w:tblGrid>
      <w:tr w:rsidR="000C7907" w:rsidRPr="008D6884" w14:paraId="6C4593CD" w14:textId="77777777" w:rsidTr="0081228D">
        <w:tc>
          <w:tcPr>
            <w:tcW w:w="3957" w:type="dxa"/>
          </w:tcPr>
          <w:p w14:paraId="12492884" w14:textId="77777777" w:rsidR="000C7907" w:rsidRPr="008D6884" w:rsidRDefault="000C7907" w:rsidP="00590453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АБАЗЮК</w:t>
            </w:r>
          </w:p>
          <w:p w14:paraId="498AAC87" w14:textId="77777777" w:rsidR="000C7907" w:rsidRDefault="000C7907" w:rsidP="00590453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олета Олександрівна</w:t>
            </w:r>
          </w:p>
          <w:p w14:paraId="3F6B368D" w14:textId="7CE07237" w:rsidR="008D6884" w:rsidRPr="008D6884" w:rsidRDefault="008D6884" w:rsidP="00590453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03" w:type="dxa"/>
          </w:tcPr>
          <w:p w14:paraId="0F1887AE" w14:textId="7B8FB062" w:rsidR="000C7907" w:rsidRPr="008D6884" w:rsidRDefault="000C7907" w:rsidP="0083562F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-</w:t>
            </w:r>
          </w:p>
        </w:tc>
        <w:tc>
          <w:tcPr>
            <w:tcW w:w="4661" w:type="dxa"/>
          </w:tcPr>
          <w:p w14:paraId="3B19EA7D" w14:textId="4DA5AD06" w:rsidR="000C7907" w:rsidRPr="008D6884" w:rsidRDefault="000C7907" w:rsidP="0083562F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голова обласної ради</w:t>
            </w:r>
          </w:p>
        </w:tc>
      </w:tr>
      <w:tr w:rsidR="000C7907" w:rsidRPr="008D6884" w14:paraId="58B48CC5" w14:textId="77777777" w:rsidTr="0081228D">
        <w:tc>
          <w:tcPr>
            <w:tcW w:w="3957" w:type="dxa"/>
          </w:tcPr>
          <w:p w14:paraId="624F5FCE" w14:textId="77777777" w:rsidR="000C7907" w:rsidRPr="008D6884" w:rsidRDefault="000C7907" w:rsidP="00590453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ГОНЧАРУК</w:t>
            </w:r>
          </w:p>
          <w:p w14:paraId="53E52A4E" w14:textId="77777777" w:rsidR="000C7907" w:rsidRDefault="000C7907" w:rsidP="00590453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олодимир Володимирович</w:t>
            </w:r>
          </w:p>
          <w:p w14:paraId="6717F6FB" w14:textId="68099D51" w:rsidR="008D6884" w:rsidRPr="008D6884" w:rsidRDefault="008D6884" w:rsidP="00590453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03" w:type="dxa"/>
          </w:tcPr>
          <w:p w14:paraId="1D6AF46C" w14:textId="357CAF37" w:rsidR="000C7907" w:rsidRPr="008D6884" w:rsidRDefault="000C7907" w:rsidP="0083562F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-</w:t>
            </w:r>
          </w:p>
        </w:tc>
        <w:tc>
          <w:tcPr>
            <w:tcW w:w="4661" w:type="dxa"/>
          </w:tcPr>
          <w:p w14:paraId="2B2F82AA" w14:textId="32CADA8D" w:rsidR="000C7907" w:rsidRPr="008D6884" w:rsidRDefault="008D6884" w:rsidP="0083562F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</w:t>
            </w:r>
            <w:r w:rsidR="000C7907"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ерший заступник голови обласної ради</w:t>
            </w:r>
          </w:p>
        </w:tc>
      </w:tr>
      <w:tr w:rsidR="004562F5" w:rsidRPr="008D6884" w14:paraId="065E15F7" w14:textId="77777777" w:rsidTr="0081228D">
        <w:tc>
          <w:tcPr>
            <w:tcW w:w="3957" w:type="dxa"/>
          </w:tcPr>
          <w:p w14:paraId="36F24827" w14:textId="77777777" w:rsidR="00590453" w:rsidRPr="008D6884" w:rsidRDefault="00590453" w:rsidP="00590453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ОКОЛЮК</w:t>
            </w:r>
          </w:p>
          <w:p w14:paraId="7D4FA1AC" w14:textId="77777777" w:rsidR="004562F5" w:rsidRDefault="00590453" w:rsidP="00590453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алентин Іванович</w:t>
            </w:r>
          </w:p>
          <w:p w14:paraId="19417B81" w14:textId="1994D22C" w:rsidR="008D6884" w:rsidRPr="008D6884" w:rsidRDefault="008D6884" w:rsidP="00590453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03" w:type="dxa"/>
          </w:tcPr>
          <w:p w14:paraId="002BB2B3" w14:textId="691E9EFA" w:rsidR="004562F5" w:rsidRPr="008D6884" w:rsidRDefault="00590453" w:rsidP="0083562F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-</w:t>
            </w:r>
          </w:p>
        </w:tc>
        <w:tc>
          <w:tcPr>
            <w:tcW w:w="4661" w:type="dxa"/>
          </w:tcPr>
          <w:p w14:paraId="27731E4C" w14:textId="10E649E2" w:rsidR="004562F5" w:rsidRPr="008D6884" w:rsidRDefault="00590453" w:rsidP="0083562F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ступник голови обласної ради</w:t>
            </w:r>
          </w:p>
        </w:tc>
      </w:tr>
      <w:tr w:rsidR="00AD5E18" w:rsidRPr="008D6884" w14:paraId="2FBBD6DB" w14:textId="77777777" w:rsidTr="0081228D">
        <w:tc>
          <w:tcPr>
            <w:tcW w:w="3957" w:type="dxa"/>
          </w:tcPr>
          <w:p w14:paraId="4E94DD0C" w14:textId="77777777" w:rsidR="00590453" w:rsidRPr="008D6884" w:rsidRDefault="00590453" w:rsidP="00590453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ЕЩИШИНА</w:t>
            </w:r>
          </w:p>
          <w:p w14:paraId="028870C8" w14:textId="77777777" w:rsidR="00AD5E18" w:rsidRDefault="00590453" w:rsidP="00590453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Олена Валеріївна</w:t>
            </w:r>
          </w:p>
          <w:p w14:paraId="6FD8BAD0" w14:textId="72FA2C75" w:rsidR="008D6884" w:rsidRPr="008D6884" w:rsidRDefault="008D6884" w:rsidP="00590453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03" w:type="dxa"/>
          </w:tcPr>
          <w:p w14:paraId="6883A6E9" w14:textId="77777777" w:rsidR="00AD5E18" w:rsidRPr="008D6884" w:rsidRDefault="00AD5E18" w:rsidP="0083562F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-</w:t>
            </w:r>
          </w:p>
        </w:tc>
        <w:tc>
          <w:tcPr>
            <w:tcW w:w="4661" w:type="dxa"/>
          </w:tcPr>
          <w:p w14:paraId="1DA72179" w14:textId="0F1972D6" w:rsidR="00AD5E18" w:rsidRPr="008D6884" w:rsidRDefault="00590453" w:rsidP="0083562F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еруючий справами виконавчого апарату обласної ради</w:t>
            </w:r>
          </w:p>
        </w:tc>
      </w:tr>
      <w:tr w:rsidR="000C7907" w:rsidRPr="008D6884" w14:paraId="6CEE6A27" w14:textId="77777777" w:rsidTr="0081228D">
        <w:tc>
          <w:tcPr>
            <w:tcW w:w="3957" w:type="dxa"/>
          </w:tcPr>
          <w:p w14:paraId="294DF95F" w14:textId="77777777" w:rsidR="000C7907" w:rsidRPr="008D6884" w:rsidRDefault="000C7907" w:rsidP="00590453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ЮР</w:t>
            </w: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’</w:t>
            </w: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ЄВ</w:t>
            </w:r>
          </w:p>
          <w:p w14:paraId="13E238F2" w14:textId="77777777" w:rsidR="000C7907" w:rsidRDefault="000C7907" w:rsidP="00590453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Володимир </w:t>
            </w:r>
            <w:r w:rsidR="008D6884"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асильович</w:t>
            </w:r>
          </w:p>
          <w:p w14:paraId="0E1B9B5D" w14:textId="475B47E7" w:rsidR="008D6884" w:rsidRPr="008D6884" w:rsidRDefault="008D6884" w:rsidP="00590453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03" w:type="dxa"/>
          </w:tcPr>
          <w:p w14:paraId="5423FC13" w14:textId="457A8D47" w:rsidR="000C7907" w:rsidRPr="008D6884" w:rsidRDefault="000C7907" w:rsidP="0083562F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-</w:t>
            </w:r>
          </w:p>
        </w:tc>
        <w:tc>
          <w:tcPr>
            <w:tcW w:w="4661" w:type="dxa"/>
          </w:tcPr>
          <w:p w14:paraId="038A5513" w14:textId="3E33A5ED" w:rsidR="000C7907" w:rsidRPr="008D6884" w:rsidRDefault="008D6884" w:rsidP="0083562F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заступник голови Хмельницької обласної </w:t>
            </w: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йськової</w:t>
            </w: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адміністрації</w:t>
            </w:r>
          </w:p>
        </w:tc>
      </w:tr>
      <w:tr w:rsidR="00AD5E18" w:rsidRPr="008D6884" w14:paraId="15980E34" w14:textId="77777777" w:rsidTr="0081228D">
        <w:tc>
          <w:tcPr>
            <w:tcW w:w="3957" w:type="dxa"/>
          </w:tcPr>
          <w:p w14:paraId="11EFB046" w14:textId="77777777" w:rsidR="00590453" w:rsidRPr="008D6884" w:rsidRDefault="00590453" w:rsidP="00590453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ОНАСТИРСЬКИЙ</w:t>
            </w:r>
          </w:p>
          <w:p w14:paraId="10B42094" w14:textId="334A1A76" w:rsidR="00AD5E18" w:rsidRPr="008D6884" w:rsidRDefault="00590453" w:rsidP="00590453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Едуард Пилипович</w:t>
            </w:r>
          </w:p>
        </w:tc>
        <w:tc>
          <w:tcPr>
            <w:tcW w:w="303" w:type="dxa"/>
          </w:tcPr>
          <w:p w14:paraId="69528BBB" w14:textId="77777777" w:rsidR="00AD5E18" w:rsidRPr="008D6884" w:rsidRDefault="00AD5E18" w:rsidP="0083562F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-</w:t>
            </w:r>
          </w:p>
        </w:tc>
        <w:tc>
          <w:tcPr>
            <w:tcW w:w="4661" w:type="dxa"/>
          </w:tcPr>
          <w:p w14:paraId="62CAB53F" w14:textId="5E572D31" w:rsidR="00590453" w:rsidRPr="008D6884" w:rsidRDefault="00590453" w:rsidP="0083562F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чальник управління з питань спільної власності територіальних громад виконавчого апарату обласної ради</w:t>
            </w:r>
          </w:p>
        </w:tc>
      </w:tr>
      <w:tr w:rsidR="00A26FCC" w:rsidRPr="008D6884" w14:paraId="6E048BD8" w14:textId="77777777" w:rsidTr="0081228D">
        <w:tc>
          <w:tcPr>
            <w:tcW w:w="3957" w:type="dxa"/>
          </w:tcPr>
          <w:p w14:paraId="0C0C1FFD" w14:textId="77777777" w:rsidR="00A26FCC" w:rsidRPr="008D6884" w:rsidRDefault="00A26FCC" w:rsidP="00590453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ХОПТОВА</w:t>
            </w:r>
          </w:p>
          <w:p w14:paraId="40C7AB64" w14:textId="0A5B267C" w:rsidR="00A26FCC" w:rsidRPr="008D6884" w:rsidRDefault="00A26FCC" w:rsidP="00590453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алентина Миколаївна</w:t>
            </w:r>
          </w:p>
        </w:tc>
        <w:tc>
          <w:tcPr>
            <w:tcW w:w="303" w:type="dxa"/>
          </w:tcPr>
          <w:p w14:paraId="4706E6A2" w14:textId="7A057796" w:rsidR="00A26FCC" w:rsidRPr="008D6884" w:rsidRDefault="00A26FCC" w:rsidP="0083562F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-</w:t>
            </w:r>
          </w:p>
        </w:tc>
        <w:tc>
          <w:tcPr>
            <w:tcW w:w="4661" w:type="dxa"/>
          </w:tcPr>
          <w:p w14:paraId="6ECA9D61" w14:textId="557EE96C" w:rsidR="00A26FCC" w:rsidRPr="008D6884" w:rsidRDefault="00A26FCC" w:rsidP="00A26FCC">
            <w:pPr>
              <w:pStyle w:val="1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hAnsi="Times New Roman"/>
                <w:sz w:val="26"/>
                <w:szCs w:val="26"/>
                <w:lang w:val="uk-UA"/>
              </w:rPr>
              <w:t>н</w:t>
            </w:r>
            <w:r w:rsidRPr="008D6884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ачальник відділу дошкільної та загальної середньої освіти управління дошкільної та загальної середньої освіти і ресурсного забезпечення Департаменту освіти та науки Хмельницької обласної </w:t>
            </w:r>
            <w:r w:rsidR="008D6884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військової адміністрації</w:t>
            </w:r>
          </w:p>
        </w:tc>
      </w:tr>
    </w:tbl>
    <w:p w14:paraId="281F2777" w14:textId="77777777" w:rsidR="00D53306" w:rsidRPr="008D6884" w:rsidRDefault="00D53306" w:rsidP="00AD5E18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</w:pPr>
    </w:p>
    <w:p w14:paraId="424839FA" w14:textId="77777777" w:rsidR="00AD5E18" w:rsidRPr="008D6884" w:rsidRDefault="00AD5E18" w:rsidP="00AD5E18">
      <w:pPr>
        <w:pStyle w:val="1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D6884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ПОРЯДОК ДЕННИЙ:</w:t>
      </w:r>
    </w:p>
    <w:p w14:paraId="67E4FCBE" w14:textId="77777777" w:rsidR="00AD5E18" w:rsidRPr="008D6884" w:rsidRDefault="00AD5E18" w:rsidP="00AD5E18">
      <w:pPr>
        <w:pStyle w:val="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580F995" w14:textId="77777777" w:rsidR="00590453" w:rsidRPr="008D6884" w:rsidRDefault="00590453" w:rsidP="00590453">
      <w:pPr>
        <w:pStyle w:val="1"/>
        <w:spacing w:line="240" w:lineRule="auto"/>
        <w:jc w:val="both"/>
        <w:rPr>
          <w:sz w:val="26"/>
          <w:szCs w:val="26"/>
          <w:lang w:val="uk-UA"/>
        </w:rPr>
      </w:pPr>
    </w:p>
    <w:p w14:paraId="655A42C1" w14:textId="77777777" w:rsidR="00A26FCC" w:rsidRPr="008D6884" w:rsidRDefault="00A26FCC" w:rsidP="00A26FCC">
      <w:pPr>
        <w:pStyle w:val="a4"/>
        <w:numPr>
          <w:ilvl w:val="0"/>
          <w:numId w:val="33"/>
        </w:numPr>
        <w:spacing w:after="120"/>
        <w:jc w:val="both"/>
        <w:rPr>
          <w:rFonts w:ascii="Times New Roman" w:hAnsi="Times New Roman"/>
          <w:sz w:val="26"/>
          <w:szCs w:val="26"/>
          <w:lang w:val="uk-UA"/>
        </w:rPr>
      </w:pPr>
      <w:r w:rsidRPr="008D6884">
        <w:rPr>
          <w:rFonts w:ascii="Times New Roman" w:hAnsi="Times New Roman"/>
          <w:sz w:val="26"/>
          <w:szCs w:val="26"/>
          <w:lang w:val="uk-UA"/>
        </w:rPr>
        <w:t>Про зняття з розгляду депутатських запитів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A26FCC" w:rsidRPr="008D6884" w14:paraId="06ADF311" w14:textId="77777777" w:rsidTr="006F6C93">
        <w:trPr>
          <w:trHeight w:val="564"/>
        </w:trPr>
        <w:tc>
          <w:tcPr>
            <w:tcW w:w="1620" w:type="dxa"/>
          </w:tcPr>
          <w:p w14:paraId="52BFDCA6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нформує:</w:t>
            </w:r>
          </w:p>
        </w:tc>
        <w:tc>
          <w:tcPr>
            <w:tcW w:w="236" w:type="dxa"/>
          </w:tcPr>
          <w:p w14:paraId="2580B3C8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14:paraId="557DD393" w14:textId="00CDC23C" w:rsidR="00A26FCC" w:rsidRPr="008D6884" w:rsidRDefault="00A26FCC" w:rsidP="006F6C93">
            <w:pPr>
              <w:pStyle w:val="1"/>
              <w:spacing w:line="20" w:lineRule="atLeast"/>
              <w:ind w:right="72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єдяєва</w:t>
            </w:r>
            <w:proofErr w:type="spellEnd"/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ксана Анатоліївна – консультант відділу організаційного та кадрового забезпечення виконавчого апарату обласної ради</w:t>
            </w:r>
            <w:r w:rsid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14:paraId="572A9906" w14:textId="77777777" w:rsidR="00A26FCC" w:rsidRPr="008D6884" w:rsidRDefault="00A26FCC" w:rsidP="006F6C93">
            <w:pPr>
              <w:pStyle w:val="1"/>
              <w:spacing w:line="20" w:lineRule="atLeast"/>
              <w:ind w:right="7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5884" w:type="dxa"/>
          </w:tcPr>
          <w:p w14:paraId="183D673B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14:paraId="5A52823B" w14:textId="77777777" w:rsidR="00A26FCC" w:rsidRPr="008D6884" w:rsidRDefault="00A26FCC" w:rsidP="00A26FCC">
      <w:pPr>
        <w:pStyle w:val="a4"/>
        <w:numPr>
          <w:ilvl w:val="0"/>
          <w:numId w:val="33"/>
        </w:numPr>
        <w:spacing w:after="120"/>
        <w:jc w:val="both"/>
        <w:rPr>
          <w:rFonts w:ascii="Times New Roman" w:hAnsi="Times New Roman"/>
          <w:sz w:val="26"/>
          <w:szCs w:val="26"/>
          <w:lang w:val="uk-UA"/>
        </w:rPr>
      </w:pPr>
      <w:r w:rsidRPr="008D6884">
        <w:rPr>
          <w:rFonts w:ascii="Times New Roman" w:hAnsi="Times New Roman"/>
          <w:sz w:val="26"/>
          <w:szCs w:val="26"/>
          <w:lang w:val="uk-UA"/>
        </w:rPr>
        <w:t>Про продовження терміну розгляду депутатських запитів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A26FCC" w:rsidRPr="008D6884" w14:paraId="248AFF55" w14:textId="77777777" w:rsidTr="006F6C93">
        <w:trPr>
          <w:trHeight w:val="780"/>
        </w:trPr>
        <w:tc>
          <w:tcPr>
            <w:tcW w:w="1620" w:type="dxa"/>
          </w:tcPr>
          <w:p w14:paraId="2A5AEDF9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нформує:</w:t>
            </w:r>
          </w:p>
        </w:tc>
        <w:tc>
          <w:tcPr>
            <w:tcW w:w="236" w:type="dxa"/>
          </w:tcPr>
          <w:p w14:paraId="7D682971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14:paraId="5B2FCB57" w14:textId="70008561" w:rsidR="00A26FCC" w:rsidRPr="008D6884" w:rsidRDefault="00A26FCC" w:rsidP="008D6884">
            <w:pPr>
              <w:pStyle w:val="1"/>
              <w:spacing w:line="20" w:lineRule="atLeast"/>
              <w:ind w:right="72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єдяєва</w:t>
            </w:r>
            <w:proofErr w:type="spellEnd"/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ксана Анатоліївна – консультант відділу організаційного та кадрового забезпечення виконавчого апарату обласної ради</w:t>
            </w:r>
            <w:r w:rsid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884" w:type="dxa"/>
          </w:tcPr>
          <w:p w14:paraId="5398B600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14:paraId="6871675A" w14:textId="77777777" w:rsidR="00A26FCC" w:rsidRPr="008D6884" w:rsidRDefault="00A26FCC" w:rsidP="00A26FCC">
      <w:pPr>
        <w:spacing w:after="12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196CE6C" w14:textId="77777777" w:rsidR="00A26FCC" w:rsidRPr="008D6884" w:rsidRDefault="00A26FCC" w:rsidP="00A26FCC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8D6884">
        <w:rPr>
          <w:rFonts w:ascii="Times New Roman" w:hAnsi="Times New Roman"/>
          <w:sz w:val="26"/>
          <w:szCs w:val="26"/>
          <w:lang w:val="uk-UA"/>
        </w:rPr>
        <w:t>Про призначення Побережного Анатолія Івановича на посаду директора комунального некомерційного підприємства «Хмельницький обласний інформаційно-аналітичний центр медичної статистики» Хмельницької обласної ради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A26FCC" w:rsidRPr="008D6884" w14:paraId="5329FA81" w14:textId="77777777" w:rsidTr="006F6C93">
        <w:trPr>
          <w:trHeight w:val="780"/>
        </w:trPr>
        <w:tc>
          <w:tcPr>
            <w:tcW w:w="1620" w:type="dxa"/>
          </w:tcPr>
          <w:p w14:paraId="7179E032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нформує:</w:t>
            </w:r>
          </w:p>
        </w:tc>
        <w:tc>
          <w:tcPr>
            <w:tcW w:w="236" w:type="dxa"/>
          </w:tcPr>
          <w:p w14:paraId="6B9ACBA2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14:paraId="2C82EE3A" w14:textId="5F09CC0E" w:rsidR="00A26FCC" w:rsidRPr="008D6884" w:rsidRDefault="00A26FCC" w:rsidP="006F6C93">
            <w:pPr>
              <w:pStyle w:val="1"/>
              <w:spacing w:line="240" w:lineRule="auto"/>
              <w:ind w:right="72"/>
              <w:jc w:val="both"/>
              <w:rPr>
                <w:sz w:val="26"/>
                <w:szCs w:val="26"/>
                <w:lang w:val="uk-UA"/>
              </w:rPr>
            </w:pPr>
            <w:r w:rsidRPr="008D6884">
              <w:rPr>
                <w:rFonts w:ascii="Times New Roman" w:hAnsi="Times New Roman"/>
                <w:sz w:val="26"/>
                <w:szCs w:val="26"/>
                <w:lang w:val="uk-UA"/>
              </w:rPr>
              <w:t>Присяжний Віталій Володимирович – заступник начальника юридичного відділу виконавчого апарату обласної ради</w:t>
            </w:r>
            <w:r w:rsidR="008D6884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884" w:type="dxa"/>
          </w:tcPr>
          <w:p w14:paraId="35FA01F6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14:paraId="0C7C134A" w14:textId="77777777" w:rsidR="00A26FCC" w:rsidRPr="008D6884" w:rsidRDefault="00A26FCC" w:rsidP="00A26FCC">
      <w:pPr>
        <w:spacing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0EFCAAFE" w14:textId="77777777" w:rsidR="00A26FCC" w:rsidRPr="008D6884" w:rsidRDefault="00A26FCC" w:rsidP="00A26FCC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8D6884">
        <w:rPr>
          <w:rFonts w:ascii="Times New Roman" w:hAnsi="Times New Roman"/>
          <w:sz w:val="26"/>
          <w:szCs w:val="26"/>
          <w:lang w:val="uk-UA"/>
        </w:rPr>
        <w:t>Про затвердження розпоряджень голови обласної ради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A26FCC" w:rsidRPr="008D6884" w14:paraId="2E1F8048" w14:textId="77777777" w:rsidTr="006F6C93">
        <w:trPr>
          <w:trHeight w:val="1179"/>
        </w:trPr>
        <w:tc>
          <w:tcPr>
            <w:tcW w:w="1620" w:type="dxa"/>
          </w:tcPr>
          <w:p w14:paraId="0E389317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нформує:</w:t>
            </w:r>
          </w:p>
        </w:tc>
        <w:tc>
          <w:tcPr>
            <w:tcW w:w="236" w:type="dxa"/>
          </w:tcPr>
          <w:p w14:paraId="2B6F9167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14:paraId="7229F129" w14:textId="15E60BA2" w:rsidR="00A26FCC" w:rsidRPr="008D6884" w:rsidRDefault="00A26FCC" w:rsidP="006F6C93">
            <w:pPr>
              <w:pStyle w:val="1"/>
              <w:spacing w:line="240" w:lineRule="auto"/>
              <w:ind w:right="72"/>
              <w:jc w:val="both"/>
              <w:rPr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ї ради</w:t>
            </w:r>
            <w:r w:rsid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884" w:type="dxa"/>
          </w:tcPr>
          <w:p w14:paraId="4E159C71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14:paraId="09890CD9" w14:textId="77777777" w:rsidR="00A26FCC" w:rsidRPr="008D6884" w:rsidRDefault="00A26FCC" w:rsidP="00A26FCC">
      <w:pPr>
        <w:jc w:val="both"/>
        <w:rPr>
          <w:rFonts w:ascii="Times New Roman" w:hAnsi="Times New Roman"/>
          <w:sz w:val="26"/>
          <w:szCs w:val="26"/>
        </w:rPr>
      </w:pPr>
      <w:r w:rsidRPr="008D6884">
        <w:rPr>
          <w:rFonts w:ascii="Times New Roman" w:hAnsi="Times New Roman"/>
          <w:sz w:val="26"/>
          <w:szCs w:val="26"/>
          <w:lang w:val="uk-UA"/>
        </w:rPr>
        <w:t>5. Про внесення змін до видів економічної діяльності комунального некомерційного підприємства «Хмельницький обласний протипухлинний центр» Хмельницької обласної ради</w:t>
      </w:r>
      <w:r w:rsidRPr="008D6884">
        <w:rPr>
          <w:rFonts w:ascii="Times New Roman" w:hAnsi="Times New Roman"/>
          <w:sz w:val="26"/>
          <w:szCs w:val="26"/>
        </w:rPr>
        <w:t>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A26FCC" w:rsidRPr="008D6884" w14:paraId="3AA4C9FD" w14:textId="77777777" w:rsidTr="006F6C93">
        <w:trPr>
          <w:trHeight w:val="939"/>
        </w:trPr>
        <w:tc>
          <w:tcPr>
            <w:tcW w:w="1620" w:type="dxa"/>
          </w:tcPr>
          <w:p w14:paraId="69BE8745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нформує:</w:t>
            </w:r>
          </w:p>
        </w:tc>
        <w:tc>
          <w:tcPr>
            <w:tcW w:w="236" w:type="dxa"/>
          </w:tcPr>
          <w:p w14:paraId="4D5842E0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14:paraId="578DE54E" w14:textId="77777777" w:rsidR="00A26FCC" w:rsidRDefault="00A26FCC" w:rsidP="006F6C93">
            <w:pPr>
              <w:pStyle w:val="1"/>
              <w:spacing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ї ради</w:t>
            </w:r>
            <w:r w:rsid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14:paraId="4E0A58ED" w14:textId="30340AC5" w:rsidR="008D6884" w:rsidRPr="008D6884" w:rsidRDefault="008D6884" w:rsidP="006F6C93">
            <w:pPr>
              <w:pStyle w:val="1"/>
              <w:spacing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84" w:type="dxa"/>
          </w:tcPr>
          <w:p w14:paraId="7E0255DC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14:paraId="5EE5CC7E" w14:textId="2D825164" w:rsidR="00A26FCC" w:rsidRPr="008D6884" w:rsidRDefault="00A26FCC" w:rsidP="00A26FCC">
      <w:pPr>
        <w:tabs>
          <w:tab w:val="left" w:pos="709"/>
          <w:tab w:val="left" w:pos="3960"/>
          <w:tab w:val="left" w:pos="4320"/>
          <w:tab w:val="left" w:pos="6120"/>
        </w:tabs>
        <w:ind w:right="-6"/>
        <w:jc w:val="both"/>
        <w:rPr>
          <w:rFonts w:ascii="Times New Roman" w:hAnsi="Times New Roman"/>
          <w:sz w:val="26"/>
          <w:szCs w:val="26"/>
          <w:lang w:val="uk-UA"/>
        </w:rPr>
      </w:pPr>
      <w:r w:rsidRPr="008D6884">
        <w:rPr>
          <w:rFonts w:ascii="Times New Roman" w:hAnsi="Times New Roman"/>
          <w:sz w:val="26"/>
          <w:szCs w:val="26"/>
          <w:lang w:val="uk-UA"/>
        </w:rPr>
        <w:t xml:space="preserve">6. Про внесення змін до рішення обласної ради від 21 березня 2019 </w:t>
      </w:r>
      <w:r w:rsidR="006F6C93" w:rsidRPr="008D6884">
        <w:rPr>
          <w:rFonts w:ascii="Times New Roman" w:hAnsi="Times New Roman"/>
          <w:sz w:val="26"/>
          <w:szCs w:val="26"/>
          <w:lang w:val="uk-UA"/>
        </w:rPr>
        <w:t xml:space="preserve">року </w:t>
      </w:r>
      <w:r w:rsidRPr="008D6884">
        <w:rPr>
          <w:rFonts w:ascii="Times New Roman" w:hAnsi="Times New Roman"/>
          <w:sz w:val="26"/>
          <w:szCs w:val="26"/>
          <w:lang w:val="uk-UA"/>
        </w:rPr>
        <w:t>№ 25-25/2019 «Про надання згоди на безоплатну передачу об’єктів із державної власності у спільну власність територіальних громад сіл, селищ, міст Хмельницької області в особі Хмельницької обласної ради»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A26FCC" w:rsidRPr="008D6884" w14:paraId="4DFCE013" w14:textId="77777777" w:rsidTr="006F6C93">
        <w:trPr>
          <w:trHeight w:val="1127"/>
        </w:trPr>
        <w:tc>
          <w:tcPr>
            <w:tcW w:w="1620" w:type="dxa"/>
          </w:tcPr>
          <w:p w14:paraId="30E2F8F5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нформує:</w:t>
            </w:r>
          </w:p>
        </w:tc>
        <w:tc>
          <w:tcPr>
            <w:tcW w:w="236" w:type="dxa"/>
          </w:tcPr>
          <w:p w14:paraId="0E759A29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14:paraId="50A7D17D" w14:textId="79A2D4F2" w:rsidR="00A26FCC" w:rsidRPr="008D6884" w:rsidRDefault="00A26FCC" w:rsidP="006F6C93">
            <w:pPr>
              <w:pStyle w:val="1"/>
              <w:spacing w:line="240" w:lineRule="auto"/>
              <w:ind w:right="72"/>
              <w:jc w:val="both"/>
              <w:rPr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ї ради</w:t>
            </w:r>
            <w:r w:rsid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884" w:type="dxa"/>
          </w:tcPr>
          <w:p w14:paraId="511C83E6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14:paraId="792D2AB7" w14:textId="77777777" w:rsidR="00A26FCC" w:rsidRPr="008D6884" w:rsidRDefault="00A26FCC" w:rsidP="00A26FCC">
      <w:pPr>
        <w:tabs>
          <w:tab w:val="left" w:pos="709"/>
          <w:tab w:val="left" w:pos="3960"/>
          <w:tab w:val="left" w:pos="4320"/>
          <w:tab w:val="left" w:pos="6120"/>
        </w:tabs>
        <w:ind w:right="-6"/>
        <w:jc w:val="both"/>
        <w:rPr>
          <w:rFonts w:ascii="Times New Roman" w:hAnsi="Times New Roman"/>
          <w:sz w:val="26"/>
          <w:szCs w:val="26"/>
          <w:lang w:val="uk-UA"/>
        </w:rPr>
      </w:pPr>
      <w:r w:rsidRPr="008D6884">
        <w:rPr>
          <w:rFonts w:ascii="Times New Roman" w:hAnsi="Times New Roman"/>
          <w:sz w:val="26"/>
          <w:szCs w:val="26"/>
          <w:lang w:val="uk-UA"/>
        </w:rPr>
        <w:t>7. Про безоплатну передачу індивідуально визначеного майна із спільної власності територіальних громад сіл, селищ, міст Хмельницької області у комунальну власність Хмельницької міської ради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A26FCC" w:rsidRPr="008D6884" w14:paraId="276A195F" w14:textId="77777777" w:rsidTr="006F6C93">
        <w:trPr>
          <w:trHeight w:val="1061"/>
        </w:trPr>
        <w:tc>
          <w:tcPr>
            <w:tcW w:w="1620" w:type="dxa"/>
          </w:tcPr>
          <w:p w14:paraId="54CCAB4F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lastRenderedPageBreak/>
              <w:t>Інформує:</w:t>
            </w:r>
          </w:p>
        </w:tc>
        <w:tc>
          <w:tcPr>
            <w:tcW w:w="236" w:type="dxa"/>
          </w:tcPr>
          <w:p w14:paraId="4AD4E737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14:paraId="64B709F0" w14:textId="76D05287" w:rsidR="00A26FCC" w:rsidRPr="008D6884" w:rsidRDefault="00A26FCC" w:rsidP="006F6C93">
            <w:pPr>
              <w:pStyle w:val="1"/>
              <w:spacing w:line="240" w:lineRule="auto"/>
              <w:ind w:right="72"/>
              <w:jc w:val="both"/>
              <w:rPr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ї ради</w:t>
            </w:r>
            <w:r w:rsid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884" w:type="dxa"/>
          </w:tcPr>
          <w:p w14:paraId="5D0517AC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14:paraId="2C5C1CF7" w14:textId="77777777" w:rsidR="00A26FCC" w:rsidRPr="008D6884" w:rsidRDefault="00A26FCC" w:rsidP="00A26FCC">
      <w:pPr>
        <w:tabs>
          <w:tab w:val="left" w:pos="709"/>
          <w:tab w:val="left" w:pos="3960"/>
          <w:tab w:val="left" w:pos="4320"/>
          <w:tab w:val="left" w:pos="6120"/>
        </w:tabs>
        <w:ind w:right="-6"/>
        <w:jc w:val="both"/>
        <w:rPr>
          <w:rFonts w:ascii="Times New Roman" w:hAnsi="Times New Roman"/>
          <w:sz w:val="26"/>
          <w:szCs w:val="26"/>
          <w:lang w:val="uk-UA"/>
        </w:rPr>
      </w:pPr>
      <w:r w:rsidRPr="008D6884">
        <w:rPr>
          <w:rFonts w:ascii="Times New Roman" w:hAnsi="Times New Roman"/>
          <w:sz w:val="26"/>
          <w:szCs w:val="26"/>
          <w:lang w:val="uk-UA"/>
        </w:rPr>
        <w:t>8. Про надання дозволу на списання матеріальних цінностей з балансу підприємств, закладів та організацій – об’єктів спільної власності територіальних громад сіл, селищ, міст Хмельницької області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A26FCC" w:rsidRPr="008D6884" w14:paraId="523E4687" w14:textId="77777777" w:rsidTr="006F6C93">
        <w:trPr>
          <w:trHeight w:val="1087"/>
        </w:trPr>
        <w:tc>
          <w:tcPr>
            <w:tcW w:w="1620" w:type="dxa"/>
          </w:tcPr>
          <w:p w14:paraId="64D00632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нформує:</w:t>
            </w:r>
          </w:p>
        </w:tc>
        <w:tc>
          <w:tcPr>
            <w:tcW w:w="236" w:type="dxa"/>
          </w:tcPr>
          <w:p w14:paraId="1B8A9D88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14:paraId="2FCA3D6E" w14:textId="30FB06BF" w:rsidR="00A26FCC" w:rsidRPr="008D6884" w:rsidRDefault="00A26FCC" w:rsidP="006F6C93">
            <w:pPr>
              <w:pStyle w:val="1"/>
              <w:spacing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ї ради</w:t>
            </w:r>
            <w:r w:rsid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14:paraId="7CA36253" w14:textId="77777777" w:rsidR="00A26FCC" w:rsidRPr="008D6884" w:rsidRDefault="00A26FCC" w:rsidP="006F6C93">
            <w:pPr>
              <w:pStyle w:val="1"/>
              <w:spacing w:line="240" w:lineRule="auto"/>
              <w:ind w:right="7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5884" w:type="dxa"/>
          </w:tcPr>
          <w:p w14:paraId="2300014A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14:paraId="3A24904B" w14:textId="77777777" w:rsidR="00A26FCC" w:rsidRPr="008D6884" w:rsidRDefault="00A26FCC" w:rsidP="00A26FCC">
      <w:pPr>
        <w:jc w:val="both"/>
        <w:rPr>
          <w:rStyle w:val="3TimesNewRoman"/>
          <w:sz w:val="26"/>
          <w:szCs w:val="26"/>
          <w:lang w:val="uk-UA"/>
        </w:rPr>
      </w:pPr>
      <w:r w:rsidRPr="008D6884">
        <w:rPr>
          <w:rFonts w:ascii="Times New Roman" w:hAnsi="Times New Roman"/>
          <w:sz w:val="26"/>
          <w:szCs w:val="26"/>
          <w:lang w:val="uk-UA"/>
        </w:rPr>
        <w:t xml:space="preserve">9. Про утворення наглядової ради у комунальному некомерційному підприємстві </w:t>
      </w:r>
      <w:r w:rsidRPr="008D6884">
        <w:rPr>
          <w:rFonts w:ascii="Times New Roman" w:hAnsi="Times New Roman"/>
          <w:sz w:val="26"/>
          <w:szCs w:val="26"/>
          <w:bdr w:val="none" w:sz="0" w:space="0" w:color="auto" w:frame="1"/>
          <w:lang w:val="uk-UA" w:eastAsia="uk-UA"/>
        </w:rPr>
        <w:t>«Хмельницький обласний спеціалізований будинок дитини»</w:t>
      </w:r>
      <w:r w:rsidRPr="008D6884">
        <w:rPr>
          <w:rStyle w:val="3TimesNewRoman"/>
          <w:sz w:val="26"/>
          <w:szCs w:val="26"/>
          <w:lang w:val="uk-UA"/>
        </w:rPr>
        <w:t>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A26FCC" w:rsidRPr="008D6884" w14:paraId="7863E07B" w14:textId="77777777" w:rsidTr="006F6C93">
        <w:trPr>
          <w:trHeight w:val="996"/>
        </w:trPr>
        <w:tc>
          <w:tcPr>
            <w:tcW w:w="1620" w:type="dxa"/>
          </w:tcPr>
          <w:p w14:paraId="27C072A0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нформує:</w:t>
            </w:r>
          </w:p>
        </w:tc>
        <w:tc>
          <w:tcPr>
            <w:tcW w:w="236" w:type="dxa"/>
          </w:tcPr>
          <w:p w14:paraId="1CFA34C0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14:paraId="5E573BC6" w14:textId="77777777" w:rsidR="00A26FCC" w:rsidRDefault="00A26FCC" w:rsidP="006F6C93">
            <w:pPr>
              <w:pStyle w:val="1"/>
              <w:spacing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ї ради</w:t>
            </w:r>
            <w:r w:rsid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14:paraId="45C66E4F" w14:textId="604F5405" w:rsidR="008D6884" w:rsidRPr="008D6884" w:rsidRDefault="008D6884" w:rsidP="006F6C93">
            <w:pPr>
              <w:pStyle w:val="1"/>
              <w:spacing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84" w:type="dxa"/>
          </w:tcPr>
          <w:p w14:paraId="6882AE41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14:paraId="2AA7CBF7" w14:textId="77777777" w:rsidR="00A26FCC" w:rsidRPr="008D6884" w:rsidRDefault="00A26FCC" w:rsidP="00A26FC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8D6884">
        <w:rPr>
          <w:rStyle w:val="FontStyle12"/>
          <w:lang w:val="uk-UA"/>
        </w:rPr>
        <w:t xml:space="preserve">10. </w:t>
      </w:r>
      <w:r w:rsidRPr="008D6884">
        <w:rPr>
          <w:rFonts w:ascii="Times New Roman" w:hAnsi="Times New Roman"/>
          <w:sz w:val="26"/>
          <w:szCs w:val="26"/>
          <w:lang w:val="uk-UA"/>
        </w:rPr>
        <w:t>Про утворення наглядової ради у комунальному некомерційному підприємстві «</w:t>
      </w:r>
      <w:r w:rsidRPr="008D6884">
        <w:rPr>
          <w:rFonts w:ascii="Times New Roman" w:hAnsi="Times New Roman"/>
          <w:sz w:val="26"/>
          <w:szCs w:val="26"/>
          <w:lang w:val="uk-UA" w:eastAsia="uk-UA"/>
        </w:rPr>
        <w:t>Хмельницький обласний госпіталь ветеранів війни</w:t>
      </w:r>
      <w:r w:rsidRPr="008D6884">
        <w:rPr>
          <w:rFonts w:ascii="Times New Roman" w:hAnsi="Times New Roman"/>
          <w:sz w:val="26"/>
          <w:szCs w:val="26"/>
          <w:lang w:val="uk-UA"/>
        </w:rPr>
        <w:t>» Хмельницької обласної ради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A26FCC" w:rsidRPr="008D6884" w14:paraId="0C8842B3" w14:textId="77777777" w:rsidTr="006F6C93">
        <w:trPr>
          <w:trHeight w:val="1048"/>
        </w:trPr>
        <w:tc>
          <w:tcPr>
            <w:tcW w:w="1620" w:type="dxa"/>
          </w:tcPr>
          <w:p w14:paraId="0248912F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нформує:</w:t>
            </w:r>
          </w:p>
        </w:tc>
        <w:tc>
          <w:tcPr>
            <w:tcW w:w="236" w:type="dxa"/>
          </w:tcPr>
          <w:p w14:paraId="34F6725F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14:paraId="6D8E6620" w14:textId="539D13B7" w:rsidR="00A26FCC" w:rsidRPr="008D6884" w:rsidRDefault="00A26FCC" w:rsidP="006F6C93">
            <w:pPr>
              <w:pStyle w:val="1"/>
              <w:spacing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ї ради</w:t>
            </w:r>
            <w:r w:rsid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14:paraId="0AF0D2A3" w14:textId="77777777" w:rsidR="00A26FCC" w:rsidRPr="008D6884" w:rsidRDefault="00A26FCC" w:rsidP="006F6C93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84" w:type="dxa"/>
          </w:tcPr>
          <w:p w14:paraId="53CD782D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14:paraId="6273732A" w14:textId="6B9295A4" w:rsidR="00A26FCC" w:rsidRPr="008D6884" w:rsidRDefault="00A26FCC" w:rsidP="00A26FCC">
      <w:pPr>
        <w:jc w:val="both"/>
        <w:rPr>
          <w:rStyle w:val="3TimesNewRoman"/>
          <w:sz w:val="26"/>
          <w:szCs w:val="26"/>
        </w:rPr>
      </w:pPr>
      <w:r w:rsidRPr="008D6884">
        <w:rPr>
          <w:rFonts w:ascii="Times New Roman" w:hAnsi="Times New Roman"/>
          <w:sz w:val="26"/>
          <w:szCs w:val="26"/>
          <w:lang w:val="uk-UA"/>
        </w:rPr>
        <w:t xml:space="preserve">11. Про </w:t>
      </w:r>
      <w:r w:rsidR="006F6C93" w:rsidRPr="008D6884">
        <w:rPr>
          <w:rStyle w:val="3TimesNewRoman"/>
          <w:sz w:val="26"/>
          <w:szCs w:val="26"/>
          <w:lang w:val="uk-UA"/>
        </w:rPr>
        <w:t>Хмельницької обласної ради</w:t>
      </w:r>
      <w:r w:rsidR="006F6C93" w:rsidRPr="008D6884">
        <w:rPr>
          <w:rStyle w:val="3TimesNewRoman"/>
          <w:sz w:val="26"/>
          <w:szCs w:val="26"/>
        </w:rPr>
        <w:t>.</w:t>
      </w:r>
      <w:r w:rsidRPr="008D6884">
        <w:rPr>
          <w:rFonts w:ascii="Times New Roman" w:hAnsi="Times New Roman"/>
          <w:sz w:val="26"/>
          <w:szCs w:val="26"/>
          <w:lang w:val="uk-UA"/>
        </w:rPr>
        <w:t>утворення наглядової ради у комунальному некомерційному підприємстві «Хмельницький обласний центр екстреної медичної допомоги та медицини катастроф»</w:t>
      </w:r>
      <w:r w:rsidR="00F71648" w:rsidRPr="008D6884">
        <w:rPr>
          <w:rFonts w:ascii="Times New Roman" w:hAnsi="Times New Roman"/>
          <w:sz w:val="26"/>
          <w:szCs w:val="26"/>
          <w:lang w:val="uk-UA"/>
        </w:rPr>
        <w:t>.</w:t>
      </w:r>
      <w:r w:rsidRPr="008D6884">
        <w:rPr>
          <w:rFonts w:ascii="Times New Roman" w:hAnsi="Times New Roman"/>
          <w:sz w:val="26"/>
          <w:szCs w:val="26"/>
          <w:lang w:val="uk-UA"/>
        </w:rPr>
        <w:t xml:space="preserve"> 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A26FCC" w:rsidRPr="008D6884" w14:paraId="5A8BC5C8" w14:textId="77777777" w:rsidTr="006F6C93">
        <w:trPr>
          <w:trHeight w:val="1206"/>
        </w:trPr>
        <w:tc>
          <w:tcPr>
            <w:tcW w:w="1620" w:type="dxa"/>
          </w:tcPr>
          <w:p w14:paraId="0215FD8F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нформує:</w:t>
            </w:r>
          </w:p>
        </w:tc>
        <w:tc>
          <w:tcPr>
            <w:tcW w:w="236" w:type="dxa"/>
          </w:tcPr>
          <w:p w14:paraId="20AD0EA0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14:paraId="2A16C208" w14:textId="4C0A25D4" w:rsidR="00A26FCC" w:rsidRPr="008D6884" w:rsidRDefault="00A26FCC" w:rsidP="006F6C93">
            <w:pPr>
              <w:pStyle w:val="1"/>
              <w:spacing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ї ради</w:t>
            </w:r>
            <w:r w:rsid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14:paraId="461E7656" w14:textId="77777777" w:rsidR="00A26FCC" w:rsidRPr="008D6884" w:rsidRDefault="00A26FCC" w:rsidP="006F6C93">
            <w:pPr>
              <w:pStyle w:val="1"/>
              <w:spacing w:line="240" w:lineRule="auto"/>
              <w:ind w:right="7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5884" w:type="dxa"/>
          </w:tcPr>
          <w:p w14:paraId="19AE9B62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14:paraId="3F2F78ED" w14:textId="77777777" w:rsidR="00A26FCC" w:rsidRPr="008D6884" w:rsidRDefault="00A26FCC" w:rsidP="00A26FCC">
      <w:pPr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val="uk-UA" w:eastAsia="uk-UA"/>
        </w:rPr>
      </w:pPr>
      <w:r w:rsidRPr="008D6884">
        <w:rPr>
          <w:rFonts w:ascii="Times New Roman" w:hAnsi="Times New Roman"/>
          <w:sz w:val="26"/>
          <w:szCs w:val="26"/>
          <w:lang w:val="uk-UA"/>
        </w:rPr>
        <w:t>12. Про утворення наглядової ради у комунальному некомерційному підприємстві «Хмельницький обласний медичний центр психічного здоров’я</w:t>
      </w:r>
      <w:r w:rsidRPr="008D6884">
        <w:rPr>
          <w:rFonts w:ascii="Times New Roman" w:hAnsi="Times New Roman"/>
          <w:sz w:val="26"/>
          <w:szCs w:val="26"/>
          <w:bdr w:val="none" w:sz="0" w:space="0" w:color="auto" w:frame="1"/>
          <w:lang w:val="uk-UA" w:eastAsia="uk-UA"/>
        </w:rPr>
        <w:t>»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A26FCC" w:rsidRPr="008D6884" w14:paraId="3E749BD3" w14:textId="77777777" w:rsidTr="006F6C93">
        <w:trPr>
          <w:trHeight w:val="1223"/>
        </w:trPr>
        <w:tc>
          <w:tcPr>
            <w:tcW w:w="1620" w:type="dxa"/>
          </w:tcPr>
          <w:p w14:paraId="1B3EEBD3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нформує:</w:t>
            </w:r>
          </w:p>
        </w:tc>
        <w:tc>
          <w:tcPr>
            <w:tcW w:w="236" w:type="dxa"/>
          </w:tcPr>
          <w:p w14:paraId="57E9BB51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14:paraId="3CC3FF13" w14:textId="3C5A0165" w:rsidR="00A26FCC" w:rsidRPr="008D6884" w:rsidRDefault="00A26FCC" w:rsidP="006F6C93">
            <w:pPr>
              <w:pStyle w:val="1"/>
              <w:spacing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ї ради</w:t>
            </w:r>
            <w:r w:rsid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14:paraId="461D3DEA" w14:textId="77777777" w:rsidR="00A26FCC" w:rsidRPr="008D6884" w:rsidRDefault="00A26FCC" w:rsidP="006F6C93">
            <w:pPr>
              <w:pStyle w:val="1"/>
              <w:spacing w:line="240" w:lineRule="auto"/>
              <w:ind w:right="7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5884" w:type="dxa"/>
          </w:tcPr>
          <w:p w14:paraId="6ADD14D2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14:paraId="1A8AB7E9" w14:textId="77777777" w:rsidR="00A26FCC" w:rsidRPr="008D6884" w:rsidRDefault="00A26FCC" w:rsidP="00A26FCC">
      <w:pPr>
        <w:jc w:val="both"/>
        <w:rPr>
          <w:rStyle w:val="3TimesNewRoman"/>
          <w:sz w:val="26"/>
          <w:szCs w:val="26"/>
          <w:lang w:val="uk-UA"/>
        </w:rPr>
      </w:pPr>
      <w:r w:rsidRPr="008D6884">
        <w:rPr>
          <w:rFonts w:ascii="Times New Roman" w:hAnsi="Times New Roman"/>
          <w:sz w:val="26"/>
          <w:szCs w:val="26"/>
          <w:lang w:val="uk-UA"/>
        </w:rPr>
        <w:t xml:space="preserve">13. Про утворення наглядової ради у комунальному некомерційному підприємстві </w:t>
      </w:r>
      <w:r w:rsidRPr="008D6884">
        <w:rPr>
          <w:rStyle w:val="3TimesNewRoman"/>
          <w:sz w:val="26"/>
          <w:szCs w:val="26"/>
          <w:lang w:val="uk-UA"/>
        </w:rPr>
        <w:t xml:space="preserve">«Хмельницький обласний </w:t>
      </w:r>
      <w:proofErr w:type="spellStart"/>
      <w:r w:rsidRPr="008D6884">
        <w:rPr>
          <w:rStyle w:val="3TimesNewRoman"/>
          <w:sz w:val="26"/>
          <w:szCs w:val="26"/>
          <w:lang w:val="uk-UA"/>
        </w:rPr>
        <w:t>фтизіопульмонологічний</w:t>
      </w:r>
      <w:proofErr w:type="spellEnd"/>
      <w:r w:rsidRPr="008D6884">
        <w:rPr>
          <w:rStyle w:val="3TimesNewRoman"/>
          <w:sz w:val="26"/>
          <w:szCs w:val="26"/>
          <w:lang w:val="uk-UA"/>
        </w:rPr>
        <w:t xml:space="preserve"> медичний центр» Хмельницької обласної ради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A26FCC" w:rsidRPr="008D6884" w14:paraId="1113A34C" w14:textId="77777777" w:rsidTr="006F6C93">
        <w:trPr>
          <w:trHeight w:val="1126"/>
        </w:trPr>
        <w:tc>
          <w:tcPr>
            <w:tcW w:w="1620" w:type="dxa"/>
          </w:tcPr>
          <w:p w14:paraId="56BE1958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нформує:</w:t>
            </w:r>
          </w:p>
        </w:tc>
        <w:tc>
          <w:tcPr>
            <w:tcW w:w="236" w:type="dxa"/>
          </w:tcPr>
          <w:p w14:paraId="55DF2B8B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14:paraId="6D9666E2" w14:textId="63F44F30" w:rsidR="00A26FCC" w:rsidRPr="008D6884" w:rsidRDefault="00A26FCC" w:rsidP="006F6C93">
            <w:pPr>
              <w:pStyle w:val="1"/>
              <w:spacing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ї ради</w:t>
            </w:r>
            <w:r w:rsid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14:paraId="3DF5E1D0" w14:textId="77777777" w:rsidR="00A26FCC" w:rsidRPr="008D6884" w:rsidRDefault="00A26FCC" w:rsidP="006F6C93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84" w:type="dxa"/>
          </w:tcPr>
          <w:p w14:paraId="1CE4D031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14:paraId="396C56A1" w14:textId="77777777" w:rsidR="00A26FCC" w:rsidRPr="008D6884" w:rsidRDefault="00A26FCC" w:rsidP="00A26FC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8D6884">
        <w:rPr>
          <w:rFonts w:ascii="Times New Roman" w:hAnsi="Times New Roman"/>
          <w:sz w:val="26"/>
          <w:szCs w:val="26"/>
          <w:lang w:val="uk-UA"/>
        </w:rPr>
        <w:t>14. Про утворення наглядової ради у Обласній базі спеціального медичного постачання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A26FCC" w:rsidRPr="008D6884" w14:paraId="767632C7" w14:textId="77777777" w:rsidTr="006F6C93">
        <w:trPr>
          <w:trHeight w:val="1053"/>
        </w:trPr>
        <w:tc>
          <w:tcPr>
            <w:tcW w:w="1620" w:type="dxa"/>
          </w:tcPr>
          <w:p w14:paraId="0C4424ED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lastRenderedPageBreak/>
              <w:t>Інформує:</w:t>
            </w:r>
          </w:p>
        </w:tc>
        <w:tc>
          <w:tcPr>
            <w:tcW w:w="236" w:type="dxa"/>
          </w:tcPr>
          <w:p w14:paraId="2D4941AF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14:paraId="6E69A925" w14:textId="2E8ED9ED" w:rsidR="00A26FCC" w:rsidRPr="008D6884" w:rsidRDefault="00A26FCC" w:rsidP="006F6C93">
            <w:pPr>
              <w:pStyle w:val="1"/>
              <w:spacing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ї ради</w:t>
            </w:r>
            <w:r w:rsid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884" w:type="dxa"/>
          </w:tcPr>
          <w:p w14:paraId="668AD0B9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14:paraId="2F86F9E0" w14:textId="77777777" w:rsidR="00A26FCC" w:rsidRPr="008D6884" w:rsidRDefault="00A26FCC" w:rsidP="00A26FC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8D6884">
        <w:rPr>
          <w:rFonts w:ascii="Times New Roman" w:hAnsi="Times New Roman"/>
          <w:sz w:val="26"/>
          <w:szCs w:val="26"/>
          <w:lang w:val="uk-UA"/>
        </w:rPr>
        <w:t>15. Про утворення наглядової ради у комунальному некомерційному підприємстві «Хмельницька обласна дитяча лікарня» Хмельницької обласної ради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A26FCC" w:rsidRPr="008D6884" w14:paraId="0B4D9B3F" w14:textId="77777777" w:rsidTr="006F6C93">
        <w:trPr>
          <w:trHeight w:val="1135"/>
        </w:trPr>
        <w:tc>
          <w:tcPr>
            <w:tcW w:w="1620" w:type="dxa"/>
          </w:tcPr>
          <w:p w14:paraId="682CCA55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нформує:</w:t>
            </w:r>
          </w:p>
        </w:tc>
        <w:tc>
          <w:tcPr>
            <w:tcW w:w="236" w:type="dxa"/>
          </w:tcPr>
          <w:p w14:paraId="195B156B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14:paraId="56516AFC" w14:textId="394B2BBF" w:rsidR="00A26FCC" w:rsidRPr="008D6884" w:rsidRDefault="00A26FCC" w:rsidP="006F6C93">
            <w:pPr>
              <w:pStyle w:val="1"/>
              <w:spacing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ї ради</w:t>
            </w:r>
            <w:r w:rsid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14:paraId="0C821978" w14:textId="77777777" w:rsidR="00A26FCC" w:rsidRPr="008D6884" w:rsidRDefault="00A26FCC" w:rsidP="006F6C93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84" w:type="dxa"/>
          </w:tcPr>
          <w:p w14:paraId="7617D4DA" w14:textId="77777777" w:rsidR="00A26FCC" w:rsidRPr="008D6884" w:rsidRDefault="00A26FCC" w:rsidP="006F6C93">
            <w:pPr>
              <w:pStyle w:val="1"/>
              <w:spacing w:line="240" w:lineRule="auto"/>
              <w:ind w:left="-248" w:hanging="142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14:paraId="3B4970AA" w14:textId="77777777" w:rsidR="00A26FCC" w:rsidRPr="008D6884" w:rsidRDefault="00A26FCC" w:rsidP="00A26FC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8D6884">
        <w:rPr>
          <w:rFonts w:ascii="Times New Roman" w:hAnsi="Times New Roman"/>
          <w:sz w:val="26"/>
          <w:szCs w:val="26"/>
          <w:lang w:val="uk-UA"/>
        </w:rPr>
        <w:t>16. Про утворення наглядової ради у комунальному закладі охорони здоров’я «Хмельницький обласний центр медико-соціальної експертизи»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A26FCC" w:rsidRPr="008D6884" w14:paraId="6020D6EA" w14:textId="77777777" w:rsidTr="006F6C93">
        <w:trPr>
          <w:trHeight w:val="750"/>
        </w:trPr>
        <w:tc>
          <w:tcPr>
            <w:tcW w:w="1620" w:type="dxa"/>
          </w:tcPr>
          <w:p w14:paraId="0B740D1E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нформує:</w:t>
            </w:r>
          </w:p>
        </w:tc>
        <w:tc>
          <w:tcPr>
            <w:tcW w:w="236" w:type="dxa"/>
          </w:tcPr>
          <w:p w14:paraId="7E27E5D3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14:paraId="5BA8DD1E" w14:textId="13D9FF47" w:rsidR="00A26FCC" w:rsidRPr="008D6884" w:rsidRDefault="00A26FCC" w:rsidP="006F6C93">
            <w:pPr>
              <w:pStyle w:val="1"/>
              <w:spacing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ї ради</w:t>
            </w:r>
            <w:r w:rsid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14:paraId="78379F56" w14:textId="77777777" w:rsidR="00A26FCC" w:rsidRPr="008D6884" w:rsidRDefault="00A26FCC" w:rsidP="006F6C93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84" w:type="dxa"/>
          </w:tcPr>
          <w:p w14:paraId="08E8A579" w14:textId="77777777" w:rsidR="00A26FCC" w:rsidRPr="008D6884" w:rsidRDefault="00A26FCC" w:rsidP="006F6C93">
            <w:pPr>
              <w:pStyle w:val="1"/>
              <w:spacing w:line="240" w:lineRule="auto"/>
              <w:ind w:left="-248" w:hanging="142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14:paraId="66E1C58B" w14:textId="77777777" w:rsidR="00A26FCC" w:rsidRPr="008D6884" w:rsidRDefault="00A26FCC" w:rsidP="00A26FC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8D6884">
        <w:rPr>
          <w:rFonts w:ascii="Times New Roman" w:hAnsi="Times New Roman"/>
          <w:sz w:val="26"/>
          <w:szCs w:val="26"/>
          <w:lang w:val="uk-UA"/>
        </w:rPr>
        <w:t>17. Про утворення наглядової ради у комунальному некомерційному підприємстві «Хмельницька обласна лікарня» Хмельницької обласної ради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A26FCC" w:rsidRPr="008D6884" w14:paraId="59D55098" w14:textId="77777777" w:rsidTr="006F6C93">
        <w:trPr>
          <w:trHeight w:val="1087"/>
        </w:trPr>
        <w:tc>
          <w:tcPr>
            <w:tcW w:w="1620" w:type="dxa"/>
          </w:tcPr>
          <w:p w14:paraId="7E644CF8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нформує:</w:t>
            </w:r>
          </w:p>
        </w:tc>
        <w:tc>
          <w:tcPr>
            <w:tcW w:w="236" w:type="dxa"/>
          </w:tcPr>
          <w:p w14:paraId="68E9C060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14:paraId="6A860D7F" w14:textId="2D2305CF" w:rsidR="00A26FCC" w:rsidRPr="008D6884" w:rsidRDefault="00A26FCC" w:rsidP="006F6C93">
            <w:pPr>
              <w:pStyle w:val="1"/>
              <w:spacing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ї ради</w:t>
            </w:r>
            <w:r w:rsid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14:paraId="33C0AD2F" w14:textId="77777777" w:rsidR="00A26FCC" w:rsidRPr="008D6884" w:rsidRDefault="00A26FCC" w:rsidP="006F6C93">
            <w:pPr>
              <w:pStyle w:val="1"/>
              <w:spacing w:line="240" w:lineRule="auto"/>
              <w:ind w:right="7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5884" w:type="dxa"/>
          </w:tcPr>
          <w:p w14:paraId="01C0BB12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14:paraId="6781B3C1" w14:textId="77777777" w:rsidR="00A26FCC" w:rsidRPr="008D6884" w:rsidRDefault="00A26FCC" w:rsidP="00A26FC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8D6884">
        <w:rPr>
          <w:rFonts w:ascii="Times New Roman" w:hAnsi="Times New Roman"/>
          <w:sz w:val="26"/>
          <w:szCs w:val="26"/>
          <w:lang w:val="uk-UA"/>
        </w:rPr>
        <w:t>18. Про утворення наглядової ради у комунальному некомерційному підприємстві «Хмельницький обласний патологоанатомічний центр»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A26FCC" w:rsidRPr="008D6884" w14:paraId="39B1C48D" w14:textId="77777777" w:rsidTr="006F6C93">
        <w:trPr>
          <w:trHeight w:val="1087"/>
        </w:trPr>
        <w:tc>
          <w:tcPr>
            <w:tcW w:w="1620" w:type="dxa"/>
          </w:tcPr>
          <w:p w14:paraId="75D9F077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нформує:</w:t>
            </w:r>
          </w:p>
        </w:tc>
        <w:tc>
          <w:tcPr>
            <w:tcW w:w="236" w:type="dxa"/>
          </w:tcPr>
          <w:p w14:paraId="44EB0103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14:paraId="0692ACA1" w14:textId="33A2A6D3" w:rsidR="00A26FCC" w:rsidRPr="008D6884" w:rsidRDefault="00A26FCC" w:rsidP="006F6C93">
            <w:pPr>
              <w:pStyle w:val="1"/>
              <w:spacing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ї ради</w:t>
            </w:r>
            <w:r w:rsid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14:paraId="43F55C7A" w14:textId="77777777" w:rsidR="00A26FCC" w:rsidRPr="008D6884" w:rsidRDefault="00A26FCC" w:rsidP="006F6C93">
            <w:pPr>
              <w:pStyle w:val="1"/>
              <w:spacing w:line="240" w:lineRule="auto"/>
              <w:ind w:right="7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5884" w:type="dxa"/>
          </w:tcPr>
          <w:p w14:paraId="36E992CE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14:paraId="73CE1549" w14:textId="77777777" w:rsidR="00A26FCC" w:rsidRPr="008D6884" w:rsidRDefault="00A26FCC" w:rsidP="00A26FC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8D6884">
        <w:rPr>
          <w:rFonts w:ascii="Times New Roman" w:hAnsi="Times New Roman"/>
          <w:sz w:val="26"/>
          <w:szCs w:val="26"/>
          <w:lang w:val="uk-UA"/>
        </w:rPr>
        <w:t>19. Про утворення наглядової ради у Комунальному некомерційному підприємстві «Хмельницький обласний заклад з надання психіатричної допомоги» Хмельницької обласної ради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A26FCC" w:rsidRPr="008D6884" w14:paraId="5DE21A69" w14:textId="77777777" w:rsidTr="006F6C93">
        <w:trPr>
          <w:trHeight w:val="1087"/>
        </w:trPr>
        <w:tc>
          <w:tcPr>
            <w:tcW w:w="1620" w:type="dxa"/>
          </w:tcPr>
          <w:p w14:paraId="441376F9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нформує:</w:t>
            </w:r>
          </w:p>
        </w:tc>
        <w:tc>
          <w:tcPr>
            <w:tcW w:w="236" w:type="dxa"/>
          </w:tcPr>
          <w:p w14:paraId="39C80633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14:paraId="49A2A0E7" w14:textId="01E6B137" w:rsidR="00A26FCC" w:rsidRPr="008D6884" w:rsidRDefault="00A26FCC" w:rsidP="006F6C93">
            <w:pPr>
              <w:pStyle w:val="1"/>
              <w:spacing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ї ради</w:t>
            </w:r>
            <w:r w:rsid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14:paraId="7F03979B" w14:textId="77777777" w:rsidR="00A26FCC" w:rsidRPr="008D6884" w:rsidRDefault="00A26FCC" w:rsidP="006F6C93">
            <w:pPr>
              <w:pStyle w:val="1"/>
              <w:spacing w:line="240" w:lineRule="auto"/>
              <w:ind w:right="7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5884" w:type="dxa"/>
          </w:tcPr>
          <w:p w14:paraId="47DBFF68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14:paraId="461C21FC" w14:textId="77777777" w:rsidR="00A26FCC" w:rsidRPr="008D6884" w:rsidRDefault="00A26FCC" w:rsidP="00A26FC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8D6884">
        <w:rPr>
          <w:rFonts w:ascii="Times New Roman" w:hAnsi="Times New Roman"/>
          <w:sz w:val="26"/>
          <w:szCs w:val="26"/>
          <w:lang w:val="uk-UA"/>
        </w:rPr>
        <w:t>20. Про утворення наглядової ради у комунальному некомерційному підприємстві «</w:t>
      </w:r>
      <w:r w:rsidRPr="008D6884">
        <w:rPr>
          <w:rFonts w:ascii="Times New Roman" w:hAnsi="Times New Roman"/>
          <w:sz w:val="26"/>
          <w:szCs w:val="26"/>
          <w:bdr w:val="none" w:sz="0" w:space="0" w:color="auto" w:frame="1"/>
          <w:lang w:val="uk-UA" w:eastAsia="uk-UA"/>
        </w:rPr>
        <w:t>Хмельницький обласний протипухлинний центр»</w:t>
      </w:r>
      <w:r w:rsidRPr="008D6884">
        <w:rPr>
          <w:rFonts w:ascii="Times New Roman" w:hAnsi="Times New Roman"/>
          <w:sz w:val="26"/>
          <w:szCs w:val="26"/>
          <w:lang w:val="uk-UA"/>
        </w:rPr>
        <w:t xml:space="preserve"> Хмельницької обласної ради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A26FCC" w:rsidRPr="008D6884" w14:paraId="04624F38" w14:textId="77777777" w:rsidTr="006F6C93">
        <w:trPr>
          <w:trHeight w:val="1087"/>
        </w:trPr>
        <w:tc>
          <w:tcPr>
            <w:tcW w:w="1620" w:type="dxa"/>
          </w:tcPr>
          <w:p w14:paraId="40509358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нформує:</w:t>
            </w:r>
          </w:p>
        </w:tc>
        <w:tc>
          <w:tcPr>
            <w:tcW w:w="236" w:type="dxa"/>
          </w:tcPr>
          <w:p w14:paraId="6E3165CA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14:paraId="781AF9E1" w14:textId="0A29462D" w:rsidR="00A26FCC" w:rsidRPr="008D6884" w:rsidRDefault="00A26FCC" w:rsidP="006F6C93">
            <w:pPr>
              <w:pStyle w:val="1"/>
              <w:spacing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ї ради</w:t>
            </w:r>
            <w:r w:rsid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14:paraId="3DF1248D" w14:textId="77777777" w:rsidR="00A26FCC" w:rsidRPr="008D6884" w:rsidRDefault="00A26FCC" w:rsidP="006F6C93">
            <w:pPr>
              <w:pStyle w:val="1"/>
              <w:spacing w:line="240" w:lineRule="auto"/>
              <w:ind w:right="7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5884" w:type="dxa"/>
          </w:tcPr>
          <w:p w14:paraId="6713F9C8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14:paraId="4A85B77D" w14:textId="77777777" w:rsidR="00A26FCC" w:rsidRPr="008D6884" w:rsidRDefault="00A26FCC" w:rsidP="00A26FC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8D6884">
        <w:rPr>
          <w:rFonts w:ascii="Times New Roman" w:hAnsi="Times New Roman"/>
          <w:sz w:val="26"/>
          <w:szCs w:val="26"/>
          <w:lang w:val="uk-UA"/>
        </w:rPr>
        <w:t>21. Про утворення наглядової ради у комунальному некомерційному підприємстві «Хмельницький обласний серцево-судинний центр</w:t>
      </w:r>
      <w:r w:rsidRPr="008D6884">
        <w:rPr>
          <w:rFonts w:ascii="Times New Roman" w:hAnsi="Times New Roman"/>
          <w:sz w:val="26"/>
          <w:szCs w:val="26"/>
          <w:bdr w:val="none" w:sz="0" w:space="0" w:color="auto" w:frame="1"/>
          <w:lang w:val="uk-UA" w:eastAsia="uk-UA"/>
        </w:rPr>
        <w:t>»</w:t>
      </w:r>
      <w:r w:rsidRPr="008D6884">
        <w:rPr>
          <w:rFonts w:ascii="Times New Roman" w:hAnsi="Times New Roman"/>
          <w:sz w:val="26"/>
          <w:szCs w:val="26"/>
          <w:lang w:val="uk-UA"/>
        </w:rPr>
        <w:t xml:space="preserve"> Хмельницької обласної ради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A26FCC" w:rsidRPr="008D6884" w14:paraId="53DEDA67" w14:textId="77777777" w:rsidTr="006F6C93">
        <w:trPr>
          <w:trHeight w:val="1087"/>
        </w:trPr>
        <w:tc>
          <w:tcPr>
            <w:tcW w:w="1620" w:type="dxa"/>
          </w:tcPr>
          <w:p w14:paraId="06DD0D55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нформує:</w:t>
            </w:r>
          </w:p>
        </w:tc>
        <w:tc>
          <w:tcPr>
            <w:tcW w:w="236" w:type="dxa"/>
          </w:tcPr>
          <w:p w14:paraId="69551DF7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14:paraId="016B6D64" w14:textId="6C75F2DB" w:rsidR="00A26FCC" w:rsidRPr="008D6884" w:rsidRDefault="00A26FCC" w:rsidP="006F6C93">
            <w:pPr>
              <w:pStyle w:val="1"/>
              <w:spacing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ї ради</w:t>
            </w:r>
            <w:r w:rsid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14:paraId="115054F2" w14:textId="77777777" w:rsidR="00A26FCC" w:rsidRPr="008D6884" w:rsidRDefault="00A26FCC" w:rsidP="006F6C93">
            <w:pPr>
              <w:pStyle w:val="1"/>
              <w:spacing w:line="240" w:lineRule="auto"/>
              <w:ind w:right="7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5884" w:type="dxa"/>
          </w:tcPr>
          <w:p w14:paraId="51D7838F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14:paraId="276D94A9" w14:textId="77777777" w:rsidR="00A26FCC" w:rsidRPr="008D6884" w:rsidRDefault="00A26FCC" w:rsidP="00A26FC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8D6884">
        <w:rPr>
          <w:rFonts w:ascii="Times New Roman" w:hAnsi="Times New Roman"/>
          <w:sz w:val="26"/>
          <w:szCs w:val="26"/>
          <w:lang w:val="uk-UA"/>
        </w:rPr>
        <w:lastRenderedPageBreak/>
        <w:t>22. Про утворення наглядової ради у комунальному некомерційному підприємстві «Хмельницький обласний центр служби крові</w:t>
      </w:r>
      <w:r w:rsidRPr="008D6884">
        <w:rPr>
          <w:rFonts w:ascii="Times New Roman" w:hAnsi="Times New Roman"/>
          <w:sz w:val="26"/>
          <w:szCs w:val="26"/>
          <w:bdr w:val="none" w:sz="0" w:space="0" w:color="auto" w:frame="1"/>
          <w:lang w:val="uk-UA" w:eastAsia="uk-UA"/>
        </w:rPr>
        <w:t>».</w:t>
      </w:r>
      <w:r w:rsidRPr="008D6884">
        <w:rPr>
          <w:rFonts w:ascii="Times New Roman" w:hAnsi="Times New Roman"/>
          <w:sz w:val="26"/>
          <w:szCs w:val="26"/>
          <w:lang w:val="uk-UA"/>
        </w:rPr>
        <w:t xml:space="preserve"> 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A26FCC" w:rsidRPr="008D6884" w14:paraId="176E260E" w14:textId="77777777" w:rsidTr="006F6C93">
        <w:trPr>
          <w:trHeight w:val="1087"/>
        </w:trPr>
        <w:tc>
          <w:tcPr>
            <w:tcW w:w="1620" w:type="dxa"/>
          </w:tcPr>
          <w:p w14:paraId="31ECD8CF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нформує:</w:t>
            </w:r>
          </w:p>
        </w:tc>
        <w:tc>
          <w:tcPr>
            <w:tcW w:w="236" w:type="dxa"/>
          </w:tcPr>
          <w:p w14:paraId="664646A0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14:paraId="311068A1" w14:textId="03F2A979" w:rsidR="00A26FCC" w:rsidRPr="008D6884" w:rsidRDefault="00A26FCC" w:rsidP="006F6C93">
            <w:pPr>
              <w:pStyle w:val="1"/>
              <w:spacing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ї ради</w:t>
            </w:r>
            <w:r w:rsid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14:paraId="5D8AAFAB" w14:textId="77777777" w:rsidR="00A26FCC" w:rsidRPr="008D6884" w:rsidRDefault="00A26FCC" w:rsidP="006F6C93">
            <w:pPr>
              <w:pStyle w:val="1"/>
              <w:spacing w:line="240" w:lineRule="auto"/>
              <w:ind w:right="7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5884" w:type="dxa"/>
          </w:tcPr>
          <w:p w14:paraId="2C822264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14:paraId="77B6A4C0" w14:textId="77777777" w:rsidR="00A26FCC" w:rsidRPr="008D6884" w:rsidRDefault="00A26FCC" w:rsidP="00A26FC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8D6884">
        <w:rPr>
          <w:rFonts w:ascii="Times New Roman" w:hAnsi="Times New Roman"/>
          <w:sz w:val="26"/>
          <w:szCs w:val="26"/>
          <w:lang w:val="uk-UA"/>
        </w:rPr>
        <w:t>23. Про утворення наглядової ради у комунальному некомерційному підприємстві «Хмельницька обласна стоматологічна поліклініка</w:t>
      </w:r>
      <w:r w:rsidRPr="008D6884">
        <w:rPr>
          <w:rFonts w:ascii="Times New Roman" w:hAnsi="Times New Roman"/>
          <w:sz w:val="26"/>
          <w:szCs w:val="26"/>
          <w:bdr w:val="none" w:sz="0" w:space="0" w:color="auto" w:frame="1"/>
          <w:lang w:val="uk-UA" w:eastAsia="uk-UA"/>
        </w:rPr>
        <w:t>».</w:t>
      </w:r>
      <w:r w:rsidRPr="008D6884">
        <w:rPr>
          <w:rFonts w:ascii="Times New Roman" w:hAnsi="Times New Roman"/>
          <w:sz w:val="26"/>
          <w:szCs w:val="26"/>
          <w:lang w:val="uk-UA"/>
        </w:rPr>
        <w:t xml:space="preserve"> 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A26FCC" w:rsidRPr="008D6884" w14:paraId="3754E40E" w14:textId="77777777" w:rsidTr="006F6C93">
        <w:trPr>
          <w:trHeight w:val="1087"/>
        </w:trPr>
        <w:tc>
          <w:tcPr>
            <w:tcW w:w="1620" w:type="dxa"/>
          </w:tcPr>
          <w:p w14:paraId="34DB4666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нформує:</w:t>
            </w:r>
          </w:p>
        </w:tc>
        <w:tc>
          <w:tcPr>
            <w:tcW w:w="236" w:type="dxa"/>
          </w:tcPr>
          <w:p w14:paraId="5B287937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14:paraId="3ABF1BBB" w14:textId="0F5C3D22" w:rsidR="00A26FCC" w:rsidRPr="008D6884" w:rsidRDefault="00A26FCC" w:rsidP="006F6C93">
            <w:pPr>
              <w:pStyle w:val="1"/>
              <w:spacing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ї ради</w:t>
            </w:r>
            <w:r w:rsid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14:paraId="5097AC39" w14:textId="77777777" w:rsidR="00A26FCC" w:rsidRPr="008D6884" w:rsidRDefault="00A26FCC" w:rsidP="006F6C93">
            <w:pPr>
              <w:pStyle w:val="1"/>
              <w:spacing w:line="240" w:lineRule="auto"/>
              <w:ind w:right="7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5884" w:type="dxa"/>
          </w:tcPr>
          <w:p w14:paraId="65B6F7FF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14:paraId="4EBDAE93" w14:textId="77777777" w:rsidR="00A26FCC" w:rsidRPr="008D6884" w:rsidRDefault="00A26FCC" w:rsidP="00A26FCC">
      <w:pPr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  <w:r w:rsidRPr="008D6884">
        <w:rPr>
          <w:rFonts w:ascii="Times New Roman" w:hAnsi="Times New Roman"/>
          <w:sz w:val="26"/>
          <w:szCs w:val="26"/>
          <w:lang w:val="uk-UA"/>
        </w:rPr>
        <w:t xml:space="preserve">24. </w:t>
      </w:r>
      <w:r w:rsidRPr="008D6884">
        <w:rPr>
          <w:rFonts w:ascii="Times New Roman" w:eastAsia="Times New Roman" w:hAnsi="Times New Roman"/>
          <w:sz w:val="26"/>
          <w:szCs w:val="26"/>
          <w:lang w:val="uk-UA"/>
        </w:rPr>
        <w:t>Про безоплатну передачу майна зі спільної власності територіальних громад сіл, селищ, міст Хмельницької області у державну власність в особі Управління Служби безпеки України у Хмельницькій області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A26FCC" w:rsidRPr="008D6884" w14:paraId="01C51332" w14:textId="77777777" w:rsidTr="006F6C93">
        <w:trPr>
          <w:trHeight w:val="1087"/>
        </w:trPr>
        <w:tc>
          <w:tcPr>
            <w:tcW w:w="1620" w:type="dxa"/>
          </w:tcPr>
          <w:p w14:paraId="5DDF0DCD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нформує:</w:t>
            </w:r>
          </w:p>
        </w:tc>
        <w:tc>
          <w:tcPr>
            <w:tcW w:w="236" w:type="dxa"/>
          </w:tcPr>
          <w:p w14:paraId="5121477D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14:paraId="04C07455" w14:textId="60A20157" w:rsidR="00A26FCC" w:rsidRPr="008D6884" w:rsidRDefault="00A26FCC" w:rsidP="006F6C93">
            <w:pPr>
              <w:pStyle w:val="1"/>
              <w:spacing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ї ради</w:t>
            </w:r>
            <w:r w:rsid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14:paraId="663BA643" w14:textId="77777777" w:rsidR="00A26FCC" w:rsidRPr="008D6884" w:rsidRDefault="00A26FCC" w:rsidP="006F6C93">
            <w:pPr>
              <w:pStyle w:val="1"/>
              <w:spacing w:line="240" w:lineRule="auto"/>
              <w:ind w:right="7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5884" w:type="dxa"/>
          </w:tcPr>
          <w:p w14:paraId="196639D3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14:paraId="007E19D8" w14:textId="77777777" w:rsidR="00A26FCC" w:rsidRPr="008D6884" w:rsidRDefault="00A26FCC" w:rsidP="00A26FC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8D6884">
        <w:rPr>
          <w:rFonts w:ascii="Times New Roman" w:hAnsi="Times New Roman"/>
          <w:sz w:val="26"/>
          <w:szCs w:val="26"/>
          <w:lang w:val="uk-UA"/>
        </w:rPr>
        <w:t xml:space="preserve">25. Про внесення змін до Положення про проведення обласного конкурсу науково-дослідних робіт. 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A26FCC" w:rsidRPr="008D6884" w14:paraId="4A096CF1" w14:textId="77777777" w:rsidTr="006F6C93">
        <w:trPr>
          <w:trHeight w:val="1087"/>
        </w:trPr>
        <w:tc>
          <w:tcPr>
            <w:tcW w:w="1620" w:type="dxa"/>
          </w:tcPr>
          <w:p w14:paraId="00B21B30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нформує:</w:t>
            </w:r>
          </w:p>
        </w:tc>
        <w:tc>
          <w:tcPr>
            <w:tcW w:w="236" w:type="dxa"/>
          </w:tcPr>
          <w:p w14:paraId="4BC9AEE3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14:paraId="134718DC" w14:textId="421A4517" w:rsidR="00A26FCC" w:rsidRPr="008D6884" w:rsidRDefault="00A26FCC" w:rsidP="006F6C93">
            <w:pPr>
              <w:pStyle w:val="1"/>
              <w:spacing w:line="240" w:lineRule="auto"/>
              <w:ind w:right="72"/>
              <w:jc w:val="both"/>
              <w:rPr>
                <w:sz w:val="26"/>
                <w:szCs w:val="26"/>
                <w:lang w:val="uk-UA"/>
              </w:rPr>
            </w:pPr>
            <w:r w:rsidRPr="008D6884">
              <w:rPr>
                <w:rFonts w:ascii="Times New Roman" w:hAnsi="Times New Roman"/>
                <w:sz w:val="26"/>
                <w:szCs w:val="26"/>
                <w:lang w:val="uk-UA"/>
              </w:rPr>
              <w:t>Панасюк Микола Васильович – заступник начальника відділу з питань місцевого самоврядування та комунікацій виконавчого апарату обласної ради</w:t>
            </w:r>
            <w:r w:rsidR="008D6884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884" w:type="dxa"/>
          </w:tcPr>
          <w:p w14:paraId="2991662C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14:paraId="66A533EA" w14:textId="77777777" w:rsidR="00A26FCC" w:rsidRPr="008D6884" w:rsidRDefault="00A26FCC" w:rsidP="00A26FC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8D6884">
        <w:rPr>
          <w:rFonts w:ascii="Times New Roman" w:hAnsi="Times New Roman"/>
          <w:sz w:val="26"/>
          <w:szCs w:val="26"/>
          <w:lang w:val="uk-UA"/>
        </w:rPr>
        <w:t>26. Про звільнення батьків від плати за утримання учнів у пансіонах ліцеїв, які фінансуються за рахунок коштів обласного бюджету, на 2024/2025 навчальний рік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A26FCC" w:rsidRPr="008D6884" w14:paraId="02CDCCEF" w14:textId="77777777" w:rsidTr="006F6C93">
        <w:trPr>
          <w:trHeight w:val="1087"/>
        </w:trPr>
        <w:tc>
          <w:tcPr>
            <w:tcW w:w="1620" w:type="dxa"/>
          </w:tcPr>
          <w:p w14:paraId="6AC57418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нформує:</w:t>
            </w:r>
          </w:p>
        </w:tc>
        <w:tc>
          <w:tcPr>
            <w:tcW w:w="236" w:type="dxa"/>
          </w:tcPr>
          <w:p w14:paraId="34039FA0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14:paraId="37F19BF7" w14:textId="04D95F12" w:rsidR="00A26FCC" w:rsidRPr="008D6884" w:rsidRDefault="00A26FCC" w:rsidP="006F6C93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 w:rsidRPr="008D6884">
              <w:rPr>
                <w:rFonts w:ascii="Times New Roman" w:hAnsi="Times New Roman"/>
                <w:sz w:val="26"/>
                <w:szCs w:val="26"/>
                <w:lang w:val="uk-UA"/>
              </w:rPr>
              <w:t>Хоптова</w:t>
            </w:r>
            <w:proofErr w:type="spellEnd"/>
            <w:r w:rsidRPr="008D688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алентина Миколаївна - н</w:t>
            </w:r>
            <w:r w:rsidRPr="008D6884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ачальник відділу дошкільної та загальної середньої освіти управління дошкільної та загальної середньої освіти і ресурсного забезпечення Департаменту освіти та науки Хмельницької обласної державної адміністрації</w:t>
            </w:r>
            <w:r w:rsidR="008D6884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.</w:t>
            </w:r>
            <w:r w:rsidRPr="008D6884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  <w:p w14:paraId="0A0F8DFA" w14:textId="7528C3EF" w:rsidR="006F6C93" w:rsidRPr="008D6884" w:rsidRDefault="006F6C93" w:rsidP="006F6C93">
            <w:pPr>
              <w:pStyle w:val="1"/>
              <w:spacing w:line="240" w:lineRule="auto"/>
              <w:ind w:right="7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5884" w:type="dxa"/>
          </w:tcPr>
          <w:p w14:paraId="11C662ED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14:paraId="2C3B8E18" w14:textId="77777777" w:rsidR="00A26FCC" w:rsidRPr="008D6884" w:rsidRDefault="00A26FCC" w:rsidP="00A26FC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8D6884">
        <w:rPr>
          <w:rFonts w:ascii="Times New Roman" w:hAnsi="Times New Roman"/>
          <w:sz w:val="26"/>
          <w:szCs w:val="26"/>
          <w:lang w:val="uk-UA"/>
        </w:rPr>
        <w:t xml:space="preserve">27. Про клопотання перед Верховною Радою України про присудження Гаркавенку Юрію Володимировичу та </w:t>
      </w:r>
      <w:proofErr w:type="spellStart"/>
      <w:r w:rsidRPr="008D6884">
        <w:rPr>
          <w:rFonts w:ascii="Times New Roman" w:hAnsi="Times New Roman"/>
          <w:sz w:val="26"/>
          <w:szCs w:val="26"/>
          <w:lang w:val="uk-UA"/>
        </w:rPr>
        <w:t>Лозінській</w:t>
      </w:r>
      <w:proofErr w:type="spellEnd"/>
      <w:r w:rsidRPr="008D6884">
        <w:rPr>
          <w:rFonts w:ascii="Times New Roman" w:hAnsi="Times New Roman"/>
          <w:sz w:val="26"/>
          <w:szCs w:val="26"/>
          <w:lang w:val="uk-UA"/>
        </w:rPr>
        <w:t xml:space="preserve"> Наталії Іванівні щорічної Премії Верховної Ради України педагогічним працівникам закладів дошкільної, загальної середньої, професійної (професійно-технічної) та позашкільної освіти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A26FCC" w:rsidRPr="008D6884" w14:paraId="57109446" w14:textId="77777777" w:rsidTr="006F6C93">
        <w:trPr>
          <w:trHeight w:val="1087"/>
        </w:trPr>
        <w:tc>
          <w:tcPr>
            <w:tcW w:w="1620" w:type="dxa"/>
          </w:tcPr>
          <w:p w14:paraId="03C6FB14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нформує:</w:t>
            </w:r>
          </w:p>
        </w:tc>
        <w:tc>
          <w:tcPr>
            <w:tcW w:w="236" w:type="dxa"/>
          </w:tcPr>
          <w:p w14:paraId="039AD5E8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14:paraId="569F91B8" w14:textId="2220F59B" w:rsidR="00A26FCC" w:rsidRPr="008D6884" w:rsidRDefault="00A26FCC" w:rsidP="006F6C93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 w:rsidRPr="008D6884">
              <w:rPr>
                <w:rFonts w:ascii="Times New Roman" w:hAnsi="Times New Roman"/>
                <w:sz w:val="26"/>
                <w:szCs w:val="26"/>
                <w:lang w:val="uk-UA"/>
              </w:rPr>
              <w:t>Хоптова</w:t>
            </w:r>
            <w:proofErr w:type="spellEnd"/>
            <w:r w:rsidRPr="008D688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алентина Миколаївна - н</w:t>
            </w:r>
            <w:r w:rsidRPr="008D6884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ачальник відділу дошкільної та загальної середньої освіти управління дошкільної та загальної середньої освіти і ресурсного забезпечення Департаменту освіти та науки Хмельницької обласної державної адміністрації</w:t>
            </w:r>
            <w:r w:rsidR="008D6884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.</w:t>
            </w:r>
          </w:p>
          <w:p w14:paraId="660CDC20" w14:textId="46A8D927" w:rsidR="006F6C93" w:rsidRPr="008D6884" w:rsidRDefault="006F6C93" w:rsidP="006F6C93">
            <w:pPr>
              <w:pStyle w:val="1"/>
              <w:spacing w:line="240" w:lineRule="auto"/>
              <w:ind w:right="7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5884" w:type="dxa"/>
          </w:tcPr>
          <w:p w14:paraId="1665B655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14:paraId="32152084" w14:textId="77777777" w:rsidR="00A26FCC" w:rsidRPr="008D6884" w:rsidRDefault="00A26FCC" w:rsidP="00A26FC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8D6884">
        <w:rPr>
          <w:rFonts w:ascii="Times New Roman" w:hAnsi="Times New Roman"/>
          <w:sz w:val="26"/>
          <w:szCs w:val="26"/>
          <w:lang w:val="uk-UA"/>
        </w:rPr>
        <w:t>28. Про внесення змін до рішення обласної ради від 14 грудня 2020 року № 12-1/2020 «Про утворення постійних комісій Хмельницької обласної ради, обрання їх голів»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A26FCC" w:rsidRPr="008D6884" w14:paraId="030F953B" w14:textId="77777777" w:rsidTr="006F6C93">
        <w:trPr>
          <w:trHeight w:val="1087"/>
        </w:trPr>
        <w:tc>
          <w:tcPr>
            <w:tcW w:w="1620" w:type="dxa"/>
          </w:tcPr>
          <w:p w14:paraId="6F8D2EAF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lastRenderedPageBreak/>
              <w:t>Інформує:</w:t>
            </w:r>
          </w:p>
        </w:tc>
        <w:tc>
          <w:tcPr>
            <w:tcW w:w="236" w:type="dxa"/>
          </w:tcPr>
          <w:p w14:paraId="1644DB66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14:paraId="6AA19A37" w14:textId="657AFA65" w:rsidR="00A26FCC" w:rsidRPr="008D6884" w:rsidRDefault="00A26FCC" w:rsidP="006F6C93">
            <w:pPr>
              <w:pStyle w:val="1"/>
              <w:spacing w:line="240" w:lineRule="auto"/>
              <w:ind w:right="72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8D6884">
              <w:rPr>
                <w:rFonts w:ascii="Times New Roman" w:hAnsi="Times New Roman"/>
                <w:sz w:val="26"/>
                <w:szCs w:val="26"/>
                <w:lang w:val="uk-UA"/>
              </w:rPr>
              <w:t>Лєдяєва</w:t>
            </w:r>
            <w:proofErr w:type="spellEnd"/>
            <w:r w:rsidRPr="008D688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ксана Анатоліївна – консультант відділу організаційного та кадрового забезпечення виконавчого апарату обласної ради</w:t>
            </w:r>
            <w:r w:rsidR="008D6884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884" w:type="dxa"/>
          </w:tcPr>
          <w:p w14:paraId="54A618BB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14:paraId="07DC9D01" w14:textId="77777777" w:rsidR="00A26FCC" w:rsidRPr="008D6884" w:rsidRDefault="00A26FCC" w:rsidP="00A26FC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8D6884">
        <w:rPr>
          <w:rFonts w:ascii="Times New Roman" w:hAnsi="Times New Roman"/>
          <w:sz w:val="26"/>
          <w:szCs w:val="26"/>
          <w:lang w:val="uk-UA"/>
        </w:rPr>
        <w:t>29. Про внесення змін до положення про порядок та умови надання обласною радою разової грошової допомоги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A26FCC" w:rsidRPr="008D6884" w14:paraId="678671EB" w14:textId="77777777" w:rsidTr="006F6C93">
        <w:trPr>
          <w:trHeight w:val="837"/>
        </w:trPr>
        <w:tc>
          <w:tcPr>
            <w:tcW w:w="1620" w:type="dxa"/>
          </w:tcPr>
          <w:p w14:paraId="357FD50E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нформує:</w:t>
            </w:r>
          </w:p>
        </w:tc>
        <w:tc>
          <w:tcPr>
            <w:tcW w:w="236" w:type="dxa"/>
          </w:tcPr>
          <w:p w14:paraId="041D5292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14:paraId="73F56315" w14:textId="39E4F2A6" w:rsidR="00A26FCC" w:rsidRPr="008D6884" w:rsidRDefault="00A26FCC" w:rsidP="006F6C93">
            <w:pPr>
              <w:pStyle w:val="1"/>
              <w:spacing w:line="240" w:lineRule="auto"/>
              <w:ind w:right="72"/>
              <w:jc w:val="both"/>
              <w:rPr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Перова Надія Олександрівна - </w:t>
            </w:r>
            <w:r w:rsidRPr="008D6884">
              <w:rPr>
                <w:rFonts w:ascii="Times New Roman" w:hAnsi="Times New Roman"/>
                <w:sz w:val="26"/>
                <w:szCs w:val="26"/>
                <w:lang w:val="uk-UA"/>
              </w:rPr>
              <w:t>начальник відділу забезпечення діяльності керівництва обласної ради</w:t>
            </w:r>
            <w:r w:rsidR="008D6884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884" w:type="dxa"/>
          </w:tcPr>
          <w:p w14:paraId="27E717BD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14:paraId="2BCD306B" w14:textId="77777777" w:rsidR="00A26FCC" w:rsidRPr="008D6884" w:rsidRDefault="00A26FCC" w:rsidP="00A26FC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8D6884">
        <w:rPr>
          <w:rFonts w:ascii="Times New Roman" w:hAnsi="Times New Roman"/>
          <w:sz w:val="26"/>
          <w:szCs w:val="26"/>
          <w:lang w:val="uk-UA"/>
        </w:rPr>
        <w:t>30. Про звернення депутатів Хмельницької обласної ради до Верховної Ради України, Кабінету Міністрів України щодо неприпустимості підвищення акцизів на пальне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A26FCC" w:rsidRPr="008D6884" w14:paraId="186DB672" w14:textId="77777777" w:rsidTr="006F6C93">
        <w:trPr>
          <w:trHeight w:val="845"/>
        </w:trPr>
        <w:tc>
          <w:tcPr>
            <w:tcW w:w="1620" w:type="dxa"/>
          </w:tcPr>
          <w:p w14:paraId="79C74FDC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нформує:</w:t>
            </w:r>
          </w:p>
        </w:tc>
        <w:tc>
          <w:tcPr>
            <w:tcW w:w="236" w:type="dxa"/>
          </w:tcPr>
          <w:p w14:paraId="6E4FA6B3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14:paraId="00BB23EE" w14:textId="08C685FE" w:rsidR="00A26FCC" w:rsidRPr="008D6884" w:rsidRDefault="008D6884" w:rsidP="006F6C93">
            <w:pPr>
              <w:pStyle w:val="1"/>
              <w:spacing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</w:t>
            </w:r>
            <w:r w:rsidR="00A26FCC"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едставник депутатської фракції «Європейська солідарність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14:paraId="265E2187" w14:textId="77777777" w:rsidR="00A26FCC" w:rsidRPr="008D6884" w:rsidRDefault="00A26FCC" w:rsidP="006F6C93">
            <w:pPr>
              <w:pStyle w:val="1"/>
              <w:spacing w:line="240" w:lineRule="auto"/>
              <w:ind w:right="7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5884" w:type="dxa"/>
          </w:tcPr>
          <w:p w14:paraId="0438F723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14:paraId="43FD0280" w14:textId="77777777" w:rsidR="00A26FCC" w:rsidRPr="008D6884" w:rsidRDefault="00A26FCC" w:rsidP="00A26FC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8D6884">
        <w:rPr>
          <w:rFonts w:ascii="Times New Roman" w:hAnsi="Times New Roman"/>
          <w:sz w:val="26"/>
          <w:szCs w:val="26"/>
          <w:lang w:val="uk-UA"/>
        </w:rPr>
        <w:t>31. Про звернення депутатів Хмельницької обласної ради до Верховної Ради України, Кабінету Міністрів України щодо вирішення питань захисту енергетичної інфраструктури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A26FCC" w:rsidRPr="008D6884" w14:paraId="1E41D91E" w14:textId="77777777" w:rsidTr="006F6C93">
        <w:trPr>
          <w:trHeight w:val="1087"/>
        </w:trPr>
        <w:tc>
          <w:tcPr>
            <w:tcW w:w="1620" w:type="dxa"/>
          </w:tcPr>
          <w:p w14:paraId="5C55CAD8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нформує:</w:t>
            </w:r>
          </w:p>
        </w:tc>
        <w:tc>
          <w:tcPr>
            <w:tcW w:w="236" w:type="dxa"/>
          </w:tcPr>
          <w:p w14:paraId="625396A2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14:paraId="3BC6C0B5" w14:textId="24B37DFA" w:rsidR="00A26FCC" w:rsidRPr="008D6884" w:rsidRDefault="008D6884" w:rsidP="006F6C93">
            <w:pPr>
              <w:pStyle w:val="1"/>
              <w:spacing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</w:t>
            </w:r>
            <w:r w:rsidR="00A26FCC"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едставник депутатської фракції «Європейська солідарність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14:paraId="52DBC342" w14:textId="77777777" w:rsidR="00A26FCC" w:rsidRPr="008D6884" w:rsidRDefault="00A26FCC" w:rsidP="006F6C93">
            <w:pPr>
              <w:pStyle w:val="1"/>
              <w:spacing w:line="240" w:lineRule="auto"/>
              <w:ind w:right="72"/>
              <w:jc w:val="both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884" w:type="dxa"/>
          </w:tcPr>
          <w:p w14:paraId="53DE9D35" w14:textId="77777777" w:rsidR="00A26FCC" w:rsidRPr="008D6884" w:rsidRDefault="00A26FCC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14:paraId="38E366D7" w14:textId="4DFB723A" w:rsidR="009D493B" w:rsidRPr="008D6884" w:rsidRDefault="008D6884" w:rsidP="008D6884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8D6884">
        <w:rPr>
          <w:rFonts w:ascii="Times New Roman" w:hAnsi="Times New Roman"/>
          <w:b/>
          <w:bCs/>
          <w:sz w:val="26"/>
          <w:szCs w:val="26"/>
          <w:lang w:val="uk-UA"/>
        </w:rPr>
        <w:t>ПОРЯДОК РОЗГЛЯДУ:</w:t>
      </w:r>
    </w:p>
    <w:p w14:paraId="1B6F7F5A" w14:textId="77777777" w:rsidR="00590453" w:rsidRPr="008D6884" w:rsidRDefault="00590453" w:rsidP="00590453">
      <w:pPr>
        <w:pStyle w:val="1"/>
        <w:spacing w:line="240" w:lineRule="auto"/>
        <w:jc w:val="both"/>
        <w:rPr>
          <w:sz w:val="26"/>
          <w:szCs w:val="26"/>
          <w:lang w:val="uk-UA"/>
        </w:rPr>
      </w:pPr>
    </w:p>
    <w:p w14:paraId="0DF4E99B" w14:textId="64D34EC9" w:rsidR="00590453" w:rsidRPr="008D6884" w:rsidRDefault="00A26FCC" w:rsidP="00A26FCC">
      <w:pPr>
        <w:pStyle w:val="a4"/>
        <w:numPr>
          <w:ilvl w:val="0"/>
          <w:numId w:val="26"/>
        </w:numPr>
        <w:spacing w:after="120"/>
        <w:jc w:val="both"/>
        <w:rPr>
          <w:rFonts w:ascii="Times New Roman" w:hAnsi="Times New Roman"/>
          <w:sz w:val="26"/>
          <w:szCs w:val="26"/>
          <w:lang w:val="uk-UA"/>
        </w:rPr>
      </w:pPr>
      <w:r w:rsidRPr="008D6884">
        <w:rPr>
          <w:rFonts w:ascii="Times New Roman" w:hAnsi="Times New Roman"/>
          <w:sz w:val="26"/>
          <w:szCs w:val="26"/>
          <w:lang w:val="uk-UA"/>
        </w:rPr>
        <w:t>Про зняття з розгляду депутатських запитів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590453" w:rsidRPr="008D6884" w14:paraId="1D8AA290" w14:textId="77777777" w:rsidTr="0083562F">
        <w:trPr>
          <w:trHeight w:val="780"/>
        </w:trPr>
        <w:tc>
          <w:tcPr>
            <w:tcW w:w="1620" w:type="dxa"/>
          </w:tcPr>
          <w:p w14:paraId="59EEDC31" w14:textId="77777777" w:rsidR="00590453" w:rsidRPr="008D6884" w:rsidRDefault="002761ED" w:rsidP="0083562F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="00590453"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:</w:t>
            </w:r>
          </w:p>
          <w:p w14:paraId="47D06AAE" w14:textId="77777777" w:rsidR="002761ED" w:rsidRPr="008D6884" w:rsidRDefault="002761ED" w:rsidP="0083562F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14:paraId="0BE7E98E" w14:textId="77777777" w:rsidR="002761ED" w:rsidRPr="008D6884" w:rsidRDefault="002761ED" w:rsidP="0083562F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14:paraId="1DAFBA44" w14:textId="77777777" w:rsidR="002761ED" w:rsidRPr="008D6884" w:rsidRDefault="002761ED" w:rsidP="0083562F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  <w:p w14:paraId="07B2A0A6" w14:textId="02FBAB87" w:rsidR="00280D72" w:rsidRPr="008D6884" w:rsidRDefault="00280D72" w:rsidP="0083562F">
            <w:pPr>
              <w:pStyle w:val="1"/>
              <w:spacing w:line="240" w:lineRule="auto"/>
              <w:ind w:left="142" w:hanging="142"/>
              <w:jc w:val="both"/>
              <w:rPr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lang w:val="uk-UA"/>
              </w:rPr>
              <w:t>(одноголосно)</w:t>
            </w:r>
          </w:p>
        </w:tc>
        <w:tc>
          <w:tcPr>
            <w:tcW w:w="236" w:type="dxa"/>
          </w:tcPr>
          <w:p w14:paraId="6AC9C2C4" w14:textId="77777777" w:rsidR="00590453" w:rsidRPr="008D6884" w:rsidRDefault="00590453" w:rsidP="0083562F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14:paraId="5941B776" w14:textId="4259F416" w:rsidR="00590453" w:rsidRPr="008D6884" w:rsidRDefault="002761ED" w:rsidP="0083562F">
            <w:pPr>
              <w:pStyle w:val="1"/>
              <w:spacing w:line="20" w:lineRule="atLeast"/>
              <w:ind w:right="72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єдяєву</w:t>
            </w:r>
            <w:proofErr w:type="spellEnd"/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ксану Анатоліївну</w:t>
            </w:r>
            <w:r w:rsidR="00590453"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– консультант</w:t>
            </w: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  <w:r w:rsidR="00590453"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ідділу організаційного та кадрового забезпечення виконавчого апарату обласної ради</w:t>
            </w:r>
            <w:r w:rsid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14:paraId="5D77F0C9" w14:textId="07CAE5D9" w:rsidR="00590453" w:rsidRPr="008D6884" w:rsidRDefault="002761ED" w:rsidP="002761ED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тримати запропонований </w:t>
            </w:r>
            <w:proofErr w:type="spellStart"/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єкт</w:t>
            </w:r>
            <w:proofErr w:type="spellEnd"/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ішення та винести на</w:t>
            </w:r>
            <w:r w:rsidR="002E7183"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згляд пленарного засідання 20</w:t>
            </w:r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сії обласної ради</w:t>
            </w:r>
            <w:r w:rsid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14:paraId="49281730" w14:textId="2EBE816D" w:rsidR="006F6C93" w:rsidRPr="008D6884" w:rsidRDefault="006F6C93" w:rsidP="002761ED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84" w:type="dxa"/>
          </w:tcPr>
          <w:p w14:paraId="0ACDA1DC" w14:textId="77777777" w:rsidR="00590453" w:rsidRPr="008D6884" w:rsidRDefault="00590453" w:rsidP="0083562F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  <w:p w14:paraId="6BF252CC" w14:textId="77777777" w:rsidR="002761ED" w:rsidRPr="008D6884" w:rsidRDefault="002761ED" w:rsidP="0083562F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  <w:p w14:paraId="2252E23D" w14:textId="77777777" w:rsidR="002761ED" w:rsidRPr="008D6884" w:rsidRDefault="002761ED" w:rsidP="0083562F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  <w:p w14:paraId="220E66CE" w14:textId="403091B7" w:rsidR="002761ED" w:rsidRPr="008D6884" w:rsidRDefault="002761ED" w:rsidP="0083562F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14:paraId="6A8B2ADA" w14:textId="77777777" w:rsidR="00590453" w:rsidRPr="008D6884" w:rsidRDefault="00590453" w:rsidP="002761ED">
      <w:pPr>
        <w:pStyle w:val="a4"/>
        <w:numPr>
          <w:ilvl w:val="0"/>
          <w:numId w:val="26"/>
        </w:numPr>
        <w:spacing w:after="120"/>
        <w:ind w:left="423"/>
        <w:jc w:val="both"/>
        <w:rPr>
          <w:rFonts w:ascii="Times New Roman" w:hAnsi="Times New Roman"/>
          <w:sz w:val="26"/>
          <w:szCs w:val="26"/>
          <w:lang w:val="uk-UA"/>
        </w:rPr>
      </w:pPr>
      <w:r w:rsidRPr="008D6884">
        <w:rPr>
          <w:rFonts w:ascii="Times New Roman" w:hAnsi="Times New Roman"/>
          <w:sz w:val="26"/>
          <w:szCs w:val="26"/>
          <w:lang w:val="uk-UA"/>
        </w:rPr>
        <w:t xml:space="preserve">Про продовження терміну розгляду депутатських запитів. 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590453" w:rsidRPr="008D6884" w14:paraId="032BE86C" w14:textId="77777777" w:rsidTr="0083562F">
        <w:trPr>
          <w:trHeight w:val="780"/>
        </w:trPr>
        <w:tc>
          <w:tcPr>
            <w:tcW w:w="1620" w:type="dxa"/>
          </w:tcPr>
          <w:p w14:paraId="7C3BC0A6" w14:textId="77777777" w:rsidR="00590453" w:rsidRPr="008D6884" w:rsidRDefault="002761ED" w:rsidP="0083562F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="00590453"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:</w:t>
            </w:r>
          </w:p>
          <w:p w14:paraId="3865C26A" w14:textId="77777777" w:rsidR="002761ED" w:rsidRPr="008D6884" w:rsidRDefault="002761ED" w:rsidP="0083562F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14:paraId="0E891C23" w14:textId="77777777" w:rsidR="002761ED" w:rsidRPr="008D6884" w:rsidRDefault="002761ED" w:rsidP="0083562F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14:paraId="24C8B5D3" w14:textId="77777777" w:rsidR="002761ED" w:rsidRPr="008D6884" w:rsidRDefault="002761ED" w:rsidP="0083562F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  <w:p w14:paraId="77F7E467" w14:textId="557B23EC" w:rsidR="00280D72" w:rsidRPr="008D6884" w:rsidRDefault="00280D72" w:rsidP="0083562F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lang w:val="uk-UA"/>
              </w:rPr>
              <w:t>(одноголосно</w:t>
            </w: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236" w:type="dxa"/>
          </w:tcPr>
          <w:p w14:paraId="42063CF5" w14:textId="77777777" w:rsidR="00590453" w:rsidRPr="008D6884" w:rsidRDefault="00590453" w:rsidP="0083562F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  <w:p w14:paraId="13BDA1AA" w14:textId="77777777" w:rsidR="002761ED" w:rsidRPr="008D6884" w:rsidRDefault="002761ED" w:rsidP="0083562F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  <w:p w14:paraId="4288C3E9" w14:textId="77777777" w:rsidR="002761ED" w:rsidRPr="008D6884" w:rsidRDefault="002761ED" w:rsidP="0083562F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  <w:p w14:paraId="7C02433E" w14:textId="1D40EE6E" w:rsidR="002761ED" w:rsidRPr="008D6884" w:rsidRDefault="002761ED" w:rsidP="002761ED">
            <w:pPr>
              <w:pStyle w:val="1"/>
              <w:spacing w:line="240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14:paraId="5849C83D" w14:textId="0DE06F3B" w:rsidR="00590453" w:rsidRPr="008D6884" w:rsidRDefault="002761ED" w:rsidP="0083562F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єдяєву</w:t>
            </w:r>
            <w:proofErr w:type="spellEnd"/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ксану Анатоліївну</w:t>
            </w:r>
            <w:r w:rsidR="00590453"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– консультант</w:t>
            </w: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  <w:r w:rsidR="00590453"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ідділу організаційного та кадрового забезпечення виконавчого апарату обласної ради</w:t>
            </w:r>
            <w:r w:rsid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14:paraId="3CD37F0D" w14:textId="23764E65" w:rsidR="002761ED" w:rsidRPr="008D6884" w:rsidRDefault="002761ED" w:rsidP="0083562F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тримати запропонований </w:t>
            </w:r>
            <w:proofErr w:type="spellStart"/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єкт</w:t>
            </w:r>
            <w:proofErr w:type="spellEnd"/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ішення та винести на</w:t>
            </w:r>
            <w:r w:rsidR="002E7183"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згляд пленарного засідання 20</w:t>
            </w:r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сії обласної ради</w:t>
            </w:r>
            <w:r w:rsid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14:paraId="7DDA9D3A" w14:textId="1C9C8CD5" w:rsidR="008659EF" w:rsidRPr="008D6884" w:rsidRDefault="008659EF" w:rsidP="0083562F">
            <w:pPr>
              <w:pStyle w:val="1"/>
              <w:spacing w:line="20" w:lineRule="atLeast"/>
              <w:ind w:right="7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5884" w:type="dxa"/>
          </w:tcPr>
          <w:p w14:paraId="46CEB614" w14:textId="77777777" w:rsidR="00590453" w:rsidRPr="008D6884" w:rsidRDefault="00590453" w:rsidP="0083562F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14:paraId="6EBA9D7F" w14:textId="77777777" w:rsidR="00A26FCC" w:rsidRPr="008D6884" w:rsidRDefault="00A26FCC" w:rsidP="00A26FCC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8D6884">
        <w:rPr>
          <w:rFonts w:ascii="Times New Roman" w:hAnsi="Times New Roman"/>
          <w:sz w:val="26"/>
          <w:szCs w:val="26"/>
          <w:lang w:val="uk-UA"/>
        </w:rPr>
        <w:t xml:space="preserve">Про призначення Побережного Анатолія Івановича на посаду директора </w:t>
      </w:r>
    </w:p>
    <w:p w14:paraId="39CA82F2" w14:textId="7E89276E" w:rsidR="00A26FCC" w:rsidRPr="008D6884" w:rsidRDefault="00A26FCC" w:rsidP="00A26FCC">
      <w:pPr>
        <w:ind w:left="360"/>
        <w:jc w:val="both"/>
        <w:rPr>
          <w:rFonts w:ascii="Times New Roman" w:hAnsi="Times New Roman"/>
          <w:sz w:val="26"/>
          <w:szCs w:val="26"/>
          <w:lang w:val="uk-UA"/>
        </w:rPr>
      </w:pPr>
      <w:r w:rsidRPr="008D6884">
        <w:rPr>
          <w:rFonts w:ascii="Times New Roman" w:hAnsi="Times New Roman"/>
          <w:sz w:val="26"/>
          <w:szCs w:val="26"/>
          <w:lang w:val="uk-UA"/>
        </w:rPr>
        <w:t>комунального некомерційного підприємства «Хмельницький обласний інформаційно-аналітичний центр медичної статистики» Хмельницької обласної ради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590453" w:rsidRPr="008D6884" w14:paraId="092EA8FA" w14:textId="77777777" w:rsidTr="0083562F">
        <w:trPr>
          <w:trHeight w:val="780"/>
        </w:trPr>
        <w:tc>
          <w:tcPr>
            <w:tcW w:w="1620" w:type="dxa"/>
          </w:tcPr>
          <w:p w14:paraId="7CBD119D" w14:textId="77777777" w:rsidR="00590453" w:rsidRPr="008D6884" w:rsidRDefault="002761ED" w:rsidP="0083562F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="00590453"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:</w:t>
            </w:r>
          </w:p>
          <w:p w14:paraId="5FE9CECC" w14:textId="77777777" w:rsidR="002761ED" w:rsidRPr="008D6884" w:rsidRDefault="002761ED" w:rsidP="0083562F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14:paraId="6F4B6A83" w14:textId="77777777" w:rsidR="002761ED" w:rsidRPr="008D6884" w:rsidRDefault="002761ED" w:rsidP="0083562F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14:paraId="43C0CA54" w14:textId="77777777" w:rsidR="002761ED" w:rsidRPr="008D6884" w:rsidRDefault="002761ED" w:rsidP="0083562F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  <w:p w14:paraId="27E9D664" w14:textId="07A54A23" w:rsidR="00E93447" w:rsidRPr="008D6884" w:rsidRDefault="00E93447" w:rsidP="0083562F">
            <w:pPr>
              <w:pStyle w:val="1"/>
              <w:spacing w:line="240" w:lineRule="auto"/>
              <w:ind w:left="142" w:hanging="142"/>
              <w:jc w:val="both"/>
              <w:rPr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lang w:val="uk-UA"/>
              </w:rPr>
              <w:t>(одноголосно)</w:t>
            </w:r>
          </w:p>
        </w:tc>
        <w:tc>
          <w:tcPr>
            <w:tcW w:w="236" w:type="dxa"/>
          </w:tcPr>
          <w:p w14:paraId="50D27CB7" w14:textId="77777777" w:rsidR="00590453" w:rsidRPr="008D6884" w:rsidRDefault="00590453" w:rsidP="0083562F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14:paraId="4C8F45E7" w14:textId="0CAA4BF1" w:rsidR="00B26297" w:rsidRPr="008D6884" w:rsidRDefault="00B26297" w:rsidP="0083562F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hAnsi="Times New Roman"/>
                <w:sz w:val="26"/>
                <w:szCs w:val="26"/>
                <w:lang w:val="uk-UA"/>
              </w:rPr>
              <w:t>Присяжного Віталія Володимировича – заступника начальника юридичного відділу виконавчого апарату обласної ради</w:t>
            </w:r>
            <w:r w:rsidR="008D6884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14:paraId="36074FC6" w14:textId="600D51E4" w:rsidR="002761ED" w:rsidRPr="008D6884" w:rsidRDefault="002761ED" w:rsidP="0083562F">
            <w:pPr>
              <w:pStyle w:val="1"/>
              <w:spacing w:line="240" w:lineRule="auto"/>
              <w:ind w:right="72"/>
              <w:jc w:val="both"/>
              <w:rPr>
                <w:sz w:val="26"/>
                <w:szCs w:val="26"/>
                <w:lang w:val="uk-UA"/>
              </w:rPr>
            </w:pPr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тримати запропонований </w:t>
            </w:r>
            <w:proofErr w:type="spellStart"/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єкт</w:t>
            </w:r>
            <w:proofErr w:type="spellEnd"/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ішення та винести на</w:t>
            </w:r>
            <w:r w:rsidR="00B26297"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згляд пленарного засідання 20</w:t>
            </w:r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сії обласної ради</w:t>
            </w:r>
          </w:p>
        </w:tc>
        <w:tc>
          <w:tcPr>
            <w:tcW w:w="5884" w:type="dxa"/>
          </w:tcPr>
          <w:p w14:paraId="518C29DB" w14:textId="77777777" w:rsidR="00590453" w:rsidRPr="008D6884" w:rsidRDefault="00590453" w:rsidP="0083562F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14:paraId="5E15404E" w14:textId="77777777" w:rsidR="00590453" w:rsidRPr="008D6884" w:rsidRDefault="00590453" w:rsidP="00590453">
      <w:pPr>
        <w:spacing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7050E718" w14:textId="6C96A751" w:rsidR="00590453" w:rsidRPr="008D6884" w:rsidRDefault="00A26FCC" w:rsidP="002761ED">
      <w:pPr>
        <w:pStyle w:val="a4"/>
        <w:numPr>
          <w:ilvl w:val="0"/>
          <w:numId w:val="26"/>
        </w:numPr>
        <w:spacing w:line="240" w:lineRule="auto"/>
        <w:ind w:left="423"/>
        <w:jc w:val="both"/>
        <w:rPr>
          <w:rFonts w:ascii="Times New Roman" w:hAnsi="Times New Roman"/>
          <w:sz w:val="26"/>
          <w:szCs w:val="26"/>
          <w:lang w:val="uk-UA"/>
        </w:rPr>
      </w:pPr>
      <w:r w:rsidRPr="008D6884">
        <w:rPr>
          <w:rFonts w:ascii="Times New Roman" w:hAnsi="Times New Roman"/>
          <w:sz w:val="26"/>
          <w:szCs w:val="26"/>
          <w:lang w:val="uk-UA"/>
        </w:rPr>
        <w:lastRenderedPageBreak/>
        <w:t>Про затвердження розпоряджень голови обласної ради.</w:t>
      </w:r>
    </w:p>
    <w:tbl>
      <w:tblPr>
        <w:tblW w:w="14208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41"/>
        <w:gridCol w:w="236"/>
        <w:gridCol w:w="6447"/>
        <w:gridCol w:w="5884"/>
      </w:tblGrid>
      <w:tr w:rsidR="00590453" w:rsidRPr="008D6884" w14:paraId="2E670E8D" w14:textId="77777777" w:rsidTr="00AF2094">
        <w:trPr>
          <w:trHeight w:val="1179"/>
        </w:trPr>
        <w:tc>
          <w:tcPr>
            <w:tcW w:w="1641" w:type="dxa"/>
          </w:tcPr>
          <w:p w14:paraId="62F65A53" w14:textId="77777777" w:rsidR="00590453" w:rsidRPr="008D6884" w:rsidRDefault="002761ED" w:rsidP="00AF2094">
            <w:pPr>
              <w:pStyle w:val="1"/>
              <w:spacing w:line="240" w:lineRule="auto"/>
              <w:ind w:left="115" w:hanging="11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="00590453"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:</w:t>
            </w:r>
          </w:p>
          <w:p w14:paraId="2F5F7F72" w14:textId="77777777" w:rsidR="002761ED" w:rsidRPr="008D6884" w:rsidRDefault="002761ED" w:rsidP="00AF2094">
            <w:pPr>
              <w:pStyle w:val="1"/>
              <w:spacing w:line="240" w:lineRule="auto"/>
              <w:ind w:left="115" w:hanging="11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14:paraId="4E864F81" w14:textId="77777777" w:rsidR="002761ED" w:rsidRPr="008D6884" w:rsidRDefault="002761ED" w:rsidP="00AF2094">
            <w:pPr>
              <w:pStyle w:val="1"/>
              <w:spacing w:line="240" w:lineRule="auto"/>
              <w:ind w:left="115" w:hanging="11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14:paraId="2D0411FB" w14:textId="77777777" w:rsidR="002761ED" w:rsidRPr="008D6884" w:rsidRDefault="002761ED" w:rsidP="00AF2094">
            <w:pPr>
              <w:pStyle w:val="1"/>
              <w:spacing w:line="240" w:lineRule="auto"/>
              <w:ind w:left="115" w:hanging="11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  <w:p w14:paraId="6ABE8019" w14:textId="6756F15B" w:rsidR="00E93447" w:rsidRPr="008D6884" w:rsidRDefault="00E93447" w:rsidP="00AF2094">
            <w:pPr>
              <w:pStyle w:val="1"/>
              <w:spacing w:line="240" w:lineRule="auto"/>
              <w:ind w:left="115" w:hanging="115"/>
              <w:jc w:val="both"/>
              <w:rPr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lang w:val="uk-UA"/>
              </w:rPr>
              <w:t>(</w:t>
            </w:r>
            <w:r w:rsidR="00AF2094">
              <w:rPr>
                <w:rFonts w:ascii="Times New Roman" w:eastAsia="Times New Roman" w:hAnsi="Times New Roman" w:cs="Times New Roman"/>
                <w:lang w:val="uk-UA"/>
              </w:rPr>
              <w:t>«за» - 9, «</w:t>
            </w:r>
            <w:proofErr w:type="spellStart"/>
            <w:r w:rsidR="00AF2094">
              <w:rPr>
                <w:rFonts w:ascii="Times New Roman" w:eastAsia="Times New Roman" w:hAnsi="Times New Roman" w:cs="Times New Roman"/>
                <w:lang w:val="uk-UA"/>
              </w:rPr>
              <w:t>утр</w:t>
            </w:r>
            <w:proofErr w:type="spellEnd"/>
            <w:r w:rsidR="00AF2094">
              <w:rPr>
                <w:rFonts w:ascii="Times New Roman" w:eastAsia="Times New Roman" w:hAnsi="Times New Roman" w:cs="Times New Roman"/>
                <w:lang w:val="uk-UA"/>
              </w:rPr>
              <w:t>.» -</w:t>
            </w:r>
            <w:proofErr w:type="spellStart"/>
            <w:r w:rsidR="00AF2094">
              <w:rPr>
                <w:rFonts w:ascii="Times New Roman" w:eastAsia="Times New Roman" w:hAnsi="Times New Roman" w:cs="Times New Roman"/>
                <w:lang w:val="uk-UA"/>
              </w:rPr>
              <w:t>Натальська</w:t>
            </w:r>
            <w:proofErr w:type="spellEnd"/>
            <w:r w:rsidR="00AF2094">
              <w:rPr>
                <w:rFonts w:ascii="Times New Roman" w:eastAsia="Times New Roman" w:hAnsi="Times New Roman" w:cs="Times New Roman"/>
                <w:lang w:val="uk-UA"/>
              </w:rPr>
              <w:t>.</w:t>
            </w:r>
            <w:r w:rsidRPr="008D6884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  <w:tc>
          <w:tcPr>
            <w:tcW w:w="236" w:type="dxa"/>
          </w:tcPr>
          <w:p w14:paraId="29452D01" w14:textId="77777777" w:rsidR="00590453" w:rsidRPr="008D6884" w:rsidRDefault="00590453" w:rsidP="0083562F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14:paraId="0ABB30A5" w14:textId="39139CEA" w:rsidR="00590453" w:rsidRPr="008D6884" w:rsidRDefault="002761ED" w:rsidP="0083562F">
            <w:pPr>
              <w:pStyle w:val="1"/>
              <w:spacing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онастирського</w:t>
            </w:r>
            <w:r w:rsidR="00590453"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Едуард</w:t>
            </w: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  <w:r w:rsidR="00590453"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Пилипович</w:t>
            </w: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  <w:r w:rsidR="00590453"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– начальник</w:t>
            </w: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  <w:r w:rsidR="00590453"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управління з питань спільної власності територіальних громад виконавчого апарату обласної ради</w:t>
            </w:r>
            <w:r w:rsid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14:paraId="32300CB8" w14:textId="407783D1" w:rsidR="002761ED" w:rsidRPr="008D6884" w:rsidRDefault="002761ED" w:rsidP="0083562F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тримати запропонований </w:t>
            </w:r>
            <w:proofErr w:type="spellStart"/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єкт</w:t>
            </w:r>
            <w:proofErr w:type="spellEnd"/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ішення та винести на</w:t>
            </w:r>
            <w:r w:rsidR="00B26297"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згляд пленарного засідання 20</w:t>
            </w:r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сії обласної ради</w:t>
            </w:r>
            <w:r w:rsid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14:paraId="5DDC44BF" w14:textId="05CD5B31" w:rsidR="002761ED" w:rsidRPr="008D6884" w:rsidRDefault="002761ED" w:rsidP="0083562F">
            <w:pPr>
              <w:pStyle w:val="1"/>
              <w:spacing w:line="240" w:lineRule="auto"/>
              <w:ind w:right="7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5884" w:type="dxa"/>
          </w:tcPr>
          <w:p w14:paraId="664634DE" w14:textId="77777777" w:rsidR="00590453" w:rsidRPr="008D6884" w:rsidRDefault="00590453" w:rsidP="0083562F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14:paraId="42A61243" w14:textId="782CF8C0" w:rsidR="00590453" w:rsidRPr="008D6884" w:rsidRDefault="00A26FCC" w:rsidP="00590453">
      <w:pPr>
        <w:pStyle w:val="a4"/>
        <w:tabs>
          <w:tab w:val="left" w:pos="3828"/>
        </w:tabs>
        <w:spacing w:line="240" w:lineRule="auto"/>
        <w:ind w:left="360"/>
        <w:jc w:val="both"/>
        <w:rPr>
          <w:rFonts w:ascii="Times New Roman" w:hAnsi="Times New Roman"/>
          <w:sz w:val="26"/>
          <w:szCs w:val="26"/>
          <w:lang w:val="uk-UA"/>
        </w:rPr>
      </w:pPr>
      <w:r w:rsidRPr="008D6884">
        <w:rPr>
          <w:rFonts w:ascii="Times New Roman" w:hAnsi="Times New Roman"/>
          <w:sz w:val="26"/>
          <w:szCs w:val="26"/>
          <w:lang w:val="uk-UA"/>
        </w:rPr>
        <w:t>5</w:t>
      </w:r>
      <w:r w:rsidR="00590453" w:rsidRPr="008D6884">
        <w:rPr>
          <w:rFonts w:ascii="Times New Roman" w:hAnsi="Times New Roman"/>
          <w:sz w:val="26"/>
          <w:szCs w:val="26"/>
          <w:lang w:val="uk-UA"/>
        </w:rPr>
        <w:t xml:space="preserve">. </w:t>
      </w:r>
      <w:r w:rsidRPr="008D6884">
        <w:rPr>
          <w:rFonts w:ascii="Times New Roman" w:hAnsi="Times New Roman"/>
          <w:sz w:val="26"/>
          <w:szCs w:val="26"/>
          <w:lang w:val="uk-UA"/>
        </w:rPr>
        <w:t>Про внесення змін до видів економічної діяльності комунального некомерційного підприємства «Хмельницький обласний протипухлинний центр» Хмельницької обласної ради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590453" w:rsidRPr="008D6884" w14:paraId="232C1937" w14:textId="77777777" w:rsidTr="0083562F">
        <w:trPr>
          <w:trHeight w:val="939"/>
        </w:trPr>
        <w:tc>
          <w:tcPr>
            <w:tcW w:w="1620" w:type="dxa"/>
          </w:tcPr>
          <w:p w14:paraId="6E43E6FB" w14:textId="77777777" w:rsidR="00590453" w:rsidRPr="008D6884" w:rsidRDefault="002761ED" w:rsidP="0083562F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="00590453"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:</w:t>
            </w:r>
          </w:p>
          <w:p w14:paraId="4177FCA7" w14:textId="77777777" w:rsidR="002761ED" w:rsidRPr="008D6884" w:rsidRDefault="002761ED" w:rsidP="0083562F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14:paraId="7522D7C3" w14:textId="77777777" w:rsidR="002761ED" w:rsidRPr="008D6884" w:rsidRDefault="002761ED" w:rsidP="0083562F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14:paraId="701866EB" w14:textId="77777777" w:rsidR="002761ED" w:rsidRPr="008D6884" w:rsidRDefault="002761ED" w:rsidP="0083562F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  <w:p w14:paraId="78176269" w14:textId="52F7B159" w:rsidR="00E93447" w:rsidRPr="008D6884" w:rsidRDefault="00E93447" w:rsidP="0083562F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lang w:val="uk-UA"/>
              </w:rPr>
              <w:t>(одноголосно)</w:t>
            </w:r>
          </w:p>
        </w:tc>
        <w:tc>
          <w:tcPr>
            <w:tcW w:w="236" w:type="dxa"/>
          </w:tcPr>
          <w:p w14:paraId="342760B0" w14:textId="77777777" w:rsidR="00590453" w:rsidRPr="008D6884" w:rsidRDefault="00590453" w:rsidP="0083562F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14:paraId="27E26582" w14:textId="4408B55A" w:rsidR="00B26297" w:rsidRPr="008D6884" w:rsidRDefault="00B26297" w:rsidP="00B26297">
            <w:pPr>
              <w:pStyle w:val="1"/>
              <w:spacing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онастирського Едуарда Пилиповича – начальника управління з питань спільної власності територіальних громад виконавчого апарату обласної ради</w:t>
            </w:r>
            <w:r w:rsid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14:paraId="65B5143B" w14:textId="4AE3899C" w:rsidR="002761ED" w:rsidRPr="008D6884" w:rsidRDefault="002761ED" w:rsidP="0083562F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тримати запропонований </w:t>
            </w:r>
            <w:proofErr w:type="spellStart"/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єкт</w:t>
            </w:r>
            <w:proofErr w:type="spellEnd"/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ішення та винести на</w:t>
            </w:r>
            <w:r w:rsidR="00B26297"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згляд пленарного засідання 20</w:t>
            </w:r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сії обласної ради</w:t>
            </w:r>
            <w:r w:rsid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884" w:type="dxa"/>
          </w:tcPr>
          <w:p w14:paraId="6ED60288" w14:textId="77777777" w:rsidR="00590453" w:rsidRPr="008D6884" w:rsidRDefault="00590453" w:rsidP="0083562F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14:paraId="6DD0058E" w14:textId="77777777" w:rsidR="00590453" w:rsidRPr="008D6884" w:rsidRDefault="00590453" w:rsidP="00590453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14:paraId="607209BA" w14:textId="09CF48E3" w:rsidR="00590453" w:rsidRPr="008D6884" w:rsidRDefault="00A26FCC" w:rsidP="0083562F">
      <w:pPr>
        <w:tabs>
          <w:tab w:val="left" w:pos="3828"/>
        </w:tabs>
        <w:spacing w:line="240" w:lineRule="auto"/>
        <w:ind w:left="360"/>
        <w:jc w:val="both"/>
        <w:rPr>
          <w:rFonts w:ascii="Times New Roman" w:hAnsi="Times New Roman"/>
          <w:sz w:val="26"/>
          <w:szCs w:val="26"/>
          <w:lang w:val="uk-UA"/>
        </w:rPr>
      </w:pPr>
      <w:r w:rsidRPr="008D6884">
        <w:rPr>
          <w:rFonts w:ascii="Times New Roman" w:hAnsi="Times New Roman"/>
          <w:sz w:val="26"/>
          <w:szCs w:val="26"/>
          <w:lang w:val="uk-UA"/>
        </w:rPr>
        <w:t>6</w:t>
      </w:r>
      <w:r w:rsidR="00D53306" w:rsidRPr="008D6884">
        <w:rPr>
          <w:rFonts w:ascii="Times New Roman" w:hAnsi="Times New Roman"/>
          <w:sz w:val="26"/>
          <w:szCs w:val="26"/>
          <w:lang w:val="uk-UA"/>
        </w:rPr>
        <w:t>.</w:t>
      </w:r>
      <w:r w:rsidRPr="008D6884">
        <w:rPr>
          <w:rFonts w:ascii="Times New Roman" w:hAnsi="Times New Roman"/>
          <w:sz w:val="26"/>
          <w:szCs w:val="26"/>
          <w:lang w:val="uk-UA"/>
        </w:rPr>
        <w:t xml:space="preserve"> Про внесення змін до рішення обласної ради від 21 березня 2019 року                            № 25-25/2019 «Про надання згоди на безоплатну передачу об’єктів із державної власності у спільну власність територіальних громад сіл, селищ, міст Хмельницької області в особі Хмельницької обласної ради»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590453" w:rsidRPr="008D6884" w14:paraId="4974668E" w14:textId="77777777" w:rsidTr="0083562F">
        <w:trPr>
          <w:trHeight w:val="1127"/>
        </w:trPr>
        <w:tc>
          <w:tcPr>
            <w:tcW w:w="1620" w:type="dxa"/>
          </w:tcPr>
          <w:p w14:paraId="0FE03365" w14:textId="77777777" w:rsidR="00590453" w:rsidRPr="008D6884" w:rsidRDefault="00F83EFA" w:rsidP="0083562F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="00590453"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:</w:t>
            </w:r>
          </w:p>
          <w:p w14:paraId="3EDE2F6D" w14:textId="77777777" w:rsidR="00F83EFA" w:rsidRPr="008D6884" w:rsidRDefault="00F83EFA" w:rsidP="0083562F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14:paraId="1FDE6460" w14:textId="77777777" w:rsidR="00F83EFA" w:rsidRPr="008D6884" w:rsidRDefault="00F83EFA" w:rsidP="0083562F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14:paraId="68E35265" w14:textId="77777777" w:rsidR="00F83EFA" w:rsidRPr="008D6884" w:rsidRDefault="00F83EFA" w:rsidP="0083562F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  <w:p w14:paraId="11EC0934" w14:textId="31A01513" w:rsidR="00E93447" w:rsidRPr="008D6884" w:rsidRDefault="00E93447" w:rsidP="0083562F">
            <w:pPr>
              <w:pStyle w:val="1"/>
              <w:spacing w:line="240" w:lineRule="auto"/>
              <w:ind w:left="142" w:hanging="142"/>
              <w:jc w:val="both"/>
              <w:rPr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lang w:val="uk-UA"/>
              </w:rPr>
              <w:t>(одноголосно)</w:t>
            </w:r>
          </w:p>
        </w:tc>
        <w:tc>
          <w:tcPr>
            <w:tcW w:w="236" w:type="dxa"/>
          </w:tcPr>
          <w:p w14:paraId="2729C132" w14:textId="77777777" w:rsidR="00590453" w:rsidRPr="008D6884" w:rsidRDefault="00590453" w:rsidP="0083562F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14:paraId="19489A7F" w14:textId="16230DAD" w:rsidR="00590453" w:rsidRPr="008D6884" w:rsidRDefault="00F83EFA" w:rsidP="0083562F">
            <w:pPr>
              <w:pStyle w:val="1"/>
              <w:spacing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онастирського</w:t>
            </w:r>
            <w:r w:rsidR="00590453"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Едуард</w:t>
            </w: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  <w:r w:rsidR="00590453"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Пилипович</w:t>
            </w: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  <w:r w:rsidR="00590453"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– начальник</w:t>
            </w: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  <w:r w:rsidR="00590453"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управління з питань спільної власності територіальних громад виконавчого апарату обласної ради</w:t>
            </w:r>
            <w:r w:rsid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14:paraId="54991A4D" w14:textId="59D05DD1" w:rsidR="00F83EFA" w:rsidRPr="008D6884" w:rsidRDefault="00F83EFA" w:rsidP="0083562F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тримати запропонований </w:t>
            </w:r>
            <w:proofErr w:type="spellStart"/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єкт</w:t>
            </w:r>
            <w:proofErr w:type="spellEnd"/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ішення та винести на</w:t>
            </w:r>
            <w:r w:rsidR="00B26297"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згляд пленарного засідання 20</w:t>
            </w:r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сії обласної ради</w:t>
            </w:r>
            <w:r w:rsid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14:paraId="07E56293" w14:textId="4E3B50D7" w:rsidR="00F83EFA" w:rsidRPr="008D6884" w:rsidRDefault="00F83EFA" w:rsidP="0083562F">
            <w:pPr>
              <w:pStyle w:val="1"/>
              <w:spacing w:line="240" w:lineRule="auto"/>
              <w:ind w:right="7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5884" w:type="dxa"/>
          </w:tcPr>
          <w:p w14:paraId="060358DA" w14:textId="77777777" w:rsidR="00590453" w:rsidRPr="008D6884" w:rsidRDefault="00590453" w:rsidP="0083562F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14:paraId="118F3ABE" w14:textId="5B2D19EB" w:rsidR="00590453" w:rsidRPr="008D6884" w:rsidRDefault="00A26FCC" w:rsidP="00590453">
      <w:pPr>
        <w:spacing w:line="240" w:lineRule="auto"/>
        <w:ind w:left="360"/>
        <w:jc w:val="both"/>
        <w:rPr>
          <w:rFonts w:ascii="Times New Roman" w:hAnsi="Times New Roman"/>
          <w:sz w:val="26"/>
          <w:szCs w:val="26"/>
          <w:lang w:val="uk-UA"/>
        </w:rPr>
      </w:pPr>
      <w:r w:rsidRPr="008D6884">
        <w:rPr>
          <w:rFonts w:ascii="Times New Roman" w:hAnsi="Times New Roman"/>
          <w:sz w:val="26"/>
          <w:szCs w:val="26"/>
          <w:lang w:val="uk-UA"/>
        </w:rPr>
        <w:t>7</w:t>
      </w:r>
      <w:r w:rsidR="00590453" w:rsidRPr="008D6884">
        <w:rPr>
          <w:rFonts w:ascii="Times New Roman" w:hAnsi="Times New Roman"/>
          <w:sz w:val="26"/>
          <w:szCs w:val="26"/>
          <w:lang w:val="uk-UA"/>
        </w:rPr>
        <w:t>.</w:t>
      </w:r>
      <w:r w:rsidRPr="008D6884">
        <w:rPr>
          <w:rFonts w:ascii="Times New Roman" w:hAnsi="Times New Roman"/>
          <w:sz w:val="26"/>
          <w:szCs w:val="26"/>
          <w:lang w:val="uk-UA"/>
        </w:rPr>
        <w:t xml:space="preserve"> Про безоплатну передачу індивідуально визначеного майна із спільної власності територіальних громад сіл, селищ, міст Хмельницької області у комунальну власність Хмельницької міської ради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590453" w:rsidRPr="008D6884" w14:paraId="63265FC9" w14:textId="77777777" w:rsidTr="00D53306">
        <w:trPr>
          <w:trHeight w:val="854"/>
        </w:trPr>
        <w:tc>
          <w:tcPr>
            <w:tcW w:w="1620" w:type="dxa"/>
          </w:tcPr>
          <w:p w14:paraId="57A78142" w14:textId="77777777" w:rsidR="00590453" w:rsidRPr="008D6884" w:rsidRDefault="00F83EFA" w:rsidP="0083562F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="00590453"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:</w:t>
            </w:r>
          </w:p>
          <w:p w14:paraId="487A5A0E" w14:textId="77777777" w:rsidR="00F83EFA" w:rsidRPr="008D6884" w:rsidRDefault="00F83EFA" w:rsidP="0083562F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14:paraId="69ED03B4" w14:textId="033CABFB" w:rsidR="00D53306" w:rsidRPr="008D6884" w:rsidRDefault="00D53306" w:rsidP="00C337F9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14:paraId="37EEAC20" w14:textId="77777777" w:rsidR="00F83EFA" w:rsidRPr="008D6884" w:rsidRDefault="00F83EFA" w:rsidP="0083562F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  <w:p w14:paraId="3ECD46BE" w14:textId="417CCA0F" w:rsidR="00E93447" w:rsidRPr="00AF2094" w:rsidRDefault="00E93447" w:rsidP="0083562F">
            <w:pPr>
              <w:pStyle w:val="1"/>
              <w:spacing w:line="240" w:lineRule="auto"/>
              <w:ind w:left="142" w:hanging="142"/>
              <w:jc w:val="both"/>
              <w:rPr>
                <w:lang w:val="uk-UA"/>
              </w:rPr>
            </w:pPr>
            <w:r w:rsidRPr="00AF2094">
              <w:rPr>
                <w:rFonts w:ascii="Times New Roman" w:eastAsia="Times New Roman" w:hAnsi="Times New Roman" w:cs="Times New Roman"/>
                <w:lang w:val="uk-UA"/>
              </w:rPr>
              <w:t>(одноголосно)</w:t>
            </w:r>
          </w:p>
        </w:tc>
        <w:tc>
          <w:tcPr>
            <w:tcW w:w="236" w:type="dxa"/>
          </w:tcPr>
          <w:p w14:paraId="641FB7F2" w14:textId="77777777" w:rsidR="00590453" w:rsidRPr="008D6884" w:rsidRDefault="00590453" w:rsidP="0083562F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14:paraId="4926BC9B" w14:textId="0B49ED8B" w:rsidR="00B26297" w:rsidRPr="008D6884" w:rsidRDefault="00F83EFA" w:rsidP="0083562F">
            <w:pPr>
              <w:pStyle w:val="1"/>
              <w:spacing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онастирського</w:t>
            </w:r>
            <w:r w:rsidR="00590453"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Едуард</w:t>
            </w: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  <w:r w:rsidR="00590453"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Пилипович</w:t>
            </w: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  <w:r w:rsidR="00590453"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– начальник</w:t>
            </w: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  <w:r w:rsidR="00590453"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управління з питань спільної власності територіальних громад ви</w:t>
            </w:r>
            <w:r w:rsidR="00C337F9"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навчого апарату обласної ради</w:t>
            </w:r>
            <w:r w:rsidR="00AF209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14:paraId="5E4E5798" w14:textId="2E2AB428" w:rsidR="00B26297" w:rsidRPr="008D6884" w:rsidRDefault="00F83EFA" w:rsidP="0083562F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тримати запропонований </w:t>
            </w:r>
            <w:proofErr w:type="spellStart"/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єкт</w:t>
            </w:r>
            <w:proofErr w:type="spellEnd"/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ішення та винести на розгляд </w:t>
            </w:r>
            <w:r w:rsidR="00B26297"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енарного засідання 20</w:t>
            </w:r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сії обласної ради</w:t>
            </w:r>
            <w:r w:rsidR="00AF209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14:paraId="2FE09F59" w14:textId="4C867BF6" w:rsidR="00A1206F" w:rsidRPr="008D6884" w:rsidRDefault="00A1206F" w:rsidP="0083562F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84" w:type="dxa"/>
          </w:tcPr>
          <w:p w14:paraId="574DEA67" w14:textId="77777777" w:rsidR="00590453" w:rsidRPr="008D6884" w:rsidRDefault="00590453" w:rsidP="0083562F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14:paraId="52359136" w14:textId="354CD06D" w:rsidR="00590453" w:rsidRPr="008D6884" w:rsidRDefault="00AA6783" w:rsidP="001A49BD">
      <w:pPr>
        <w:spacing w:line="240" w:lineRule="auto"/>
        <w:ind w:left="360"/>
        <w:jc w:val="both"/>
        <w:rPr>
          <w:rFonts w:ascii="Times New Roman" w:hAnsi="Times New Roman"/>
          <w:sz w:val="26"/>
          <w:szCs w:val="26"/>
          <w:lang w:val="uk-UA"/>
        </w:rPr>
      </w:pPr>
      <w:r w:rsidRPr="008D6884">
        <w:rPr>
          <w:rFonts w:ascii="Times New Roman" w:hAnsi="Times New Roman"/>
          <w:sz w:val="26"/>
          <w:szCs w:val="26"/>
          <w:lang w:val="uk-UA"/>
        </w:rPr>
        <w:t>8. Про надання дозволу на списання матеріальних цінностей з балансу підприємств, закладів та організацій – об’єктів спільної власності територіальних громад сіл, селищ, міст Хмельницької області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590453" w:rsidRPr="008D6884" w14:paraId="5DAD6D27" w14:textId="77777777" w:rsidTr="0083562F">
        <w:trPr>
          <w:trHeight w:val="1087"/>
        </w:trPr>
        <w:tc>
          <w:tcPr>
            <w:tcW w:w="1620" w:type="dxa"/>
          </w:tcPr>
          <w:p w14:paraId="1A437976" w14:textId="77777777" w:rsidR="00590453" w:rsidRPr="008D6884" w:rsidRDefault="00F83EFA" w:rsidP="0083562F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="00590453"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:</w:t>
            </w:r>
          </w:p>
          <w:p w14:paraId="69243621" w14:textId="77777777" w:rsidR="00F83EFA" w:rsidRPr="008D6884" w:rsidRDefault="00F83EFA" w:rsidP="00AF2094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14:paraId="16CE8E37" w14:textId="77777777" w:rsidR="00F83EFA" w:rsidRPr="008D6884" w:rsidRDefault="00F83EFA" w:rsidP="0083562F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14:paraId="11643634" w14:textId="77777777" w:rsidR="00F83EFA" w:rsidRPr="008D6884" w:rsidRDefault="00F83EFA" w:rsidP="0083562F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  <w:p w14:paraId="6C10B3BC" w14:textId="2BA22E8F" w:rsidR="00E93447" w:rsidRPr="00AF2094" w:rsidRDefault="00E93447" w:rsidP="0083562F">
            <w:pPr>
              <w:pStyle w:val="1"/>
              <w:spacing w:line="240" w:lineRule="auto"/>
              <w:ind w:left="142" w:hanging="142"/>
              <w:jc w:val="both"/>
              <w:rPr>
                <w:lang w:val="uk-UA"/>
              </w:rPr>
            </w:pPr>
            <w:r w:rsidRPr="00AF2094">
              <w:rPr>
                <w:rFonts w:ascii="Times New Roman" w:eastAsia="Times New Roman" w:hAnsi="Times New Roman" w:cs="Times New Roman"/>
                <w:lang w:val="uk-UA"/>
              </w:rPr>
              <w:t>(</w:t>
            </w:r>
            <w:r w:rsidR="00B26297" w:rsidRPr="00AF2094">
              <w:rPr>
                <w:rFonts w:ascii="Times New Roman" w:eastAsia="Times New Roman" w:hAnsi="Times New Roman" w:cs="Times New Roman"/>
                <w:lang w:val="uk-UA"/>
              </w:rPr>
              <w:t>одноголосно</w:t>
            </w:r>
            <w:r w:rsidR="006F6C93" w:rsidRPr="00AF2094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  <w:tc>
          <w:tcPr>
            <w:tcW w:w="236" w:type="dxa"/>
          </w:tcPr>
          <w:p w14:paraId="57CC1B72" w14:textId="77777777" w:rsidR="00590453" w:rsidRPr="008D6884" w:rsidRDefault="00590453" w:rsidP="0083562F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14:paraId="4C45D0D6" w14:textId="20D7D4A7" w:rsidR="00590453" w:rsidRPr="008D6884" w:rsidRDefault="00F83EFA" w:rsidP="0083562F">
            <w:pPr>
              <w:pStyle w:val="1"/>
              <w:spacing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онастирського</w:t>
            </w:r>
            <w:r w:rsidR="00590453"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Едуард</w:t>
            </w: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  <w:r w:rsidR="00590453"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Пилипович</w:t>
            </w: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  <w:r w:rsidR="00590453"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– начальник</w:t>
            </w: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  <w:r w:rsidR="00590453"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управління з питань спільної власності територіальних громад виконавчого апарату обласної ради</w:t>
            </w:r>
            <w:r w:rsidR="00AF209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14:paraId="47E13C6E" w14:textId="5345D20A" w:rsidR="00F83EFA" w:rsidRPr="008D6884" w:rsidRDefault="00F83EFA" w:rsidP="0083562F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тримати запропонований </w:t>
            </w:r>
            <w:proofErr w:type="spellStart"/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єкт</w:t>
            </w:r>
            <w:proofErr w:type="spellEnd"/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ішення та винести на</w:t>
            </w:r>
            <w:r w:rsidR="00B26297"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згляд пленарного засідання 20</w:t>
            </w:r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сії обласної ради</w:t>
            </w:r>
            <w:r w:rsidR="00AF209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14:paraId="2D697537" w14:textId="18A688F7" w:rsidR="00A1206F" w:rsidRPr="008D6884" w:rsidRDefault="00A1206F" w:rsidP="0083562F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84" w:type="dxa"/>
          </w:tcPr>
          <w:p w14:paraId="41C27FCB" w14:textId="77777777" w:rsidR="00590453" w:rsidRPr="008D6884" w:rsidRDefault="00590453" w:rsidP="0083562F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14:paraId="61416C46" w14:textId="69725BFE" w:rsidR="00590453" w:rsidRPr="008D6884" w:rsidRDefault="00DD3531" w:rsidP="00590453">
      <w:pPr>
        <w:spacing w:after="160" w:line="240" w:lineRule="auto"/>
        <w:ind w:left="360"/>
        <w:jc w:val="both"/>
        <w:rPr>
          <w:rFonts w:ascii="Times New Roman" w:hAnsi="Times New Roman"/>
          <w:sz w:val="26"/>
          <w:szCs w:val="26"/>
          <w:lang w:val="uk-UA"/>
        </w:rPr>
      </w:pPr>
      <w:r w:rsidRPr="008D6884">
        <w:rPr>
          <w:rFonts w:ascii="Times New Roman" w:hAnsi="Times New Roman"/>
          <w:sz w:val="26"/>
          <w:szCs w:val="26"/>
          <w:lang w:val="uk-UA"/>
        </w:rPr>
        <w:t>9</w:t>
      </w:r>
      <w:r w:rsidR="00590453" w:rsidRPr="008D6884">
        <w:rPr>
          <w:rFonts w:ascii="Times New Roman" w:hAnsi="Times New Roman"/>
          <w:sz w:val="26"/>
          <w:szCs w:val="26"/>
          <w:lang w:val="uk-UA"/>
        </w:rPr>
        <w:t>.</w:t>
      </w:r>
      <w:r w:rsidR="003B53C8" w:rsidRPr="008D6884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D6884">
        <w:rPr>
          <w:rFonts w:ascii="Times New Roman" w:hAnsi="Times New Roman"/>
          <w:sz w:val="26"/>
          <w:szCs w:val="26"/>
          <w:lang w:val="uk-UA"/>
        </w:rPr>
        <w:t xml:space="preserve">Про утворення наглядової ради у комунальному некомерційному підприємстві </w:t>
      </w:r>
      <w:r w:rsidRPr="008D6884">
        <w:rPr>
          <w:rFonts w:ascii="Times New Roman" w:hAnsi="Times New Roman"/>
          <w:sz w:val="26"/>
          <w:szCs w:val="26"/>
          <w:bdr w:val="none" w:sz="0" w:space="0" w:color="auto" w:frame="1"/>
          <w:lang w:val="uk-UA" w:eastAsia="uk-UA"/>
        </w:rPr>
        <w:t>«Хмельницький обласний спеціалізований будинок дитини»</w:t>
      </w:r>
      <w:r w:rsidRPr="008D6884">
        <w:rPr>
          <w:rStyle w:val="3TimesNewRoman"/>
          <w:sz w:val="26"/>
          <w:szCs w:val="26"/>
          <w:lang w:val="uk-UA"/>
        </w:rPr>
        <w:t>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590453" w:rsidRPr="008D6884" w14:paraId="402C4005" w14:textId="77777777" w:rsidTr="0083562F">
        <w:trPr>
          <w:trHeight w:val="996"/>
        </w:trPr>
        <w:tc>
          <w:tcPr>
            <w:tcW w:w="1620" w:type="dxa"/>
          </w:tcPr>
          <w:p w14:paraId="0A2DD9B7" w14:textId="77777777" w:rsidR="00590453" w:rsidRPr="008D6884" w:rsidRDefault="0083562F" w:rsidP="0083562F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lastRenderedPageBreak/>
              <w:t>Слухали</w:t>
            </w:r>
            <w:r w:rsidR="00590453"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:</w:t>
            </w:r>
          </w:p>
          <w:p w14:paraId="02C37AF8" w14:textId="77777777" w:rsidR="0083562F" w:rsidRPr="008D6884" w:rsidRDefault="0083562F" w:rsidP="0083562F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14:paraId="7D59950E" w14:textId="2E0BFB06" w:rsidR="0083562F" w:rsidRPr="008D6884" w:rsidRDefault="0083562F" w:rsidP="00B26297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14:paraId="09684785" w14:textId="77777777" w:rsidR="0083562F" w:rsidRPr="008D6884" w:rsidRDefault="0083562F" w:rsidP="0083562F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  <w:p w14:paraId="25E3A3FB" w14:textId="343B10CB" w:rsidR="00E93447" w:rsidRPr="008D6884" w:rsidRDefault="00AF2094" w:rsidP="0083562F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«за» - 9, «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утр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.» -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Натальськ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.</w:t>
            </w:r>
            <w:r w:rsidRPr="008D6884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  <w:tc>
          <w:tcPr>
            <w:tcW w:w="236" w:type="dxa"/>
          </w:tcPr>
          <w:p w14:paraId="291692E6" w14:textId="77777777" w:rsidR="00590453" w:rsidRPr="008D6884" w:rsidRDefault="00590453" w:rsidP="0083562F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14:paraId="0704E7D4" w14:textId="38979C34" w:rsidR="00590453" w:rsidRPr="008D6884" w:rsidRDefault="0083562F" w:rsidP="0083562F">
            <w:pPr>
              <w:pStyle w:val="1"/>
              <w:spacing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онастирського</w:t>
            </w:r>
            <w:r w:rsidR="00590453"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Едуард</w:t>
            </w: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  <w:r w:rsidR="00590453"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Пилипович</w:t>
            </w: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  <w:r w:rsidR="00590453"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– начальник</w:t>
            </w: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  <w:r w:rsidR="00590453"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управління з питань спільної власності територіальних громад виконавчого апарату обласної ради</w:t>
            </w:r>
            <w:r w:rsidR="00AF209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14:paraId="5C05E12A" w14:textId="07856E31" w:rsidR="0083562F" w:rsidRPr="008D6884" w:rsidRDefault="0083562F" w:rsidP="0083562F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тримати запропонований </w:t>
            </w:r>
            <w:proofErr w:type="spellStart"/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єкт</w:t>
            </w:r>
            <w:proofErr w:type="spellEnd"/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ішення та винести на</w:t>
            </w:r>
            <w:r w:rsidR="00B26297"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згляд пленарного засідання 20</w:t>
            </w:r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сії обласної ради</w:t>
            </w:r>
            <w:r w:rsidR="00AF209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884" w:type="dxa"/>
          </w:tcPr>
          <w:p w14:paraId="689BE850" w14:textId="77777777" w:rsidR="00590453" w:rsidRPr="008D6884" w:rsidRDefault="00590453" w:rsidP="0083562F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14:paraId="7CA0DC6D" w14:textId="79D32770" w:rsidR="00590453" w:rsidRPr="008D6884" w:rsidRDefault="00394910" w:rsidP="00590453">
      <w:pPr>
        <w:pStyle w:val="Style5"/>
        <w:widowControl/>
        <w:spacing w:before="106" w:line="240" w:lineRule="auto"/>
        <w:ind w:left="360"/>
        <w:jc w:val="both"/>
        <w:rPr>
          <w:rStyle w:val="FontStyle12"/>
        </w:rPr>
      </w:pPr>
      <w:r w:rsidRPr="008D6884">
        <w:rPr>
          <w:rStyle w:val="FontStyle12"/>
        </w:rPr>
        <w:t>10</w:t>
      </w:r>
      <w:r w:rsidR="00590453" w:rsidRPr="008D6884">
        <w:rPr>
          <w:rStyle w:val="FontStyle12"/>
        </w:rPr>
        <w:t xml:space="preserve">. </w:t>
      </w:r>
      <w:r w:rsidR="00A1544A" w:rsidRPr="008D6884">
        <w:rPr>
          <w:sz w:val="26"/>
          <w:szCs w:val="26"/>
        </w:rPr>
        <w:t>Про утворення наглядової ради у комунальному некомерційному підприємстві «Хмельницький обласний госпіталь ветеранів війни» Хмельницької обласної ради</w:t>
      </w:r>
      <w:r w:rsidR="00590453" w:rsidRPr="008D6884">
        <w:rPr>
          <w:rStyle w:val="FontStyle12"/>
        </w:rPr>
        <w:t>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590453" w:rsidRPr="008D6884" w14:paraId="7060D146" w14:textId="77777777" w:rsidTr="0083562F">
        <w:trPr>
          <w:trHeight w:val="1048"/>
        </w:trPr>
        <w:tc>
          <w:tcPr>
            <w:tcW w:w="1620" w:type="dxa"/>
          </w:tcPr>
          <w:p w14:paraId="38594512" w14:textId="77777777" w:rsidR="00590453" w:rsidRPr="008D6884" w:rsidRDefault="0083562F" w:rsidP="0083562F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="00590453"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:</w:t>
            </w:r>
          </w:p>
          <w:p w14:paraId="01731728" w14:textId="77777777" w:rsidR="0083562F" w:rsidRPr="008D6884" w:rsidRDefault="0083562F" w:rsidP="0083562F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14:paraId="440746FA" w14:textId="77777777" w:rsidR="0083562F" w:rsidRPr="008D6884" w:rsidRDefault="0083562F" w:rsidP="0083562F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14:paraId="49A72A91" w14:textId="77777777" w:rsidR="0083562F" w:rsidRPr="008D6884" w:rsidRDefault="0083562F" w:rsidP="0083562F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  <w:p w14:paraId="42352EEB" w14:textId="0737ECD5" w:rsidR="00E93447" w:rsidRPr="008D6884" w:rsidRDefault="00AF2094" w:rsidP="0083562F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«за» - 9, «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утр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.» -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Натальськ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.</w:t>
            </w:r>
            <w:r w:rsidRPr="008D6884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  <w:tc>
          <w:tcPr>
            <w:tcW w:w="236" w:type="dxa"/>
          </w:tcPr>
          <w:p w14:paraId="0D55C7D0" w14:textId="77777777" w:rsidR="00590453" w:rsidRPr="008D6884" w:rsidRDefault="00590453" w:rsidP="0083562F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14:paraId="4E81B7C3" w14:textId="24E0F3DE" w:rsidR="00B26297" w:rsidRPr="008D6884" w:rsidRDefault="00B26297" w:rsidP="00B26297">
            <w:pPr>
              <w:pStyle w:val="1"/>
              <w:spacing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онастирського Едуарда Пилиповича – начальника управління з питань спільної власності територіальних громад виконавчого апарату обласної ради</w:t>
            </w:r>
            <w:r w:rsidR="00AF209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14:paraId="613C5700" w14:textId="64F8499D" w:rsidR="0083562F" w:rsidRPr="008D6884" w:rsidRDefault="0083562F" w:rsidP="0083562F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тримати запропонований </w:t>
            </w:r>
            <w:proofErr w:type="spellStart"/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єкт</w:t>
            </w:r>
            <w:proofErr w:type="spellEnd"/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ішення та винести на</w:t>
            </w:r>
            <w:r w:rsidR="00B26297"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згляд пленарного засідання 20</w:t>
            </w:r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сії обласної ради</w:t>
            </w:r>
            <w:r w:rsidR="00AF209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14:paraId="2EDF3341" w14:textId="28E12B06" w:rsidR="00A1206F" w:rsidRPr="008D6884" w:rsidRDefault="00A1206F" w:rsidP="0083562F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84" w:type="dxa"/>
          </w:tcPr>
          <w:p w14:paraId="43BE2366" w14:textId="77777777" w:rsidR="00590453" w:rsidRPr="008D6884" w:rsidRDefault="00590453" w:rsidP="0083562F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14:paraId="4D4966BC" w14:textId="417568F8" w:rsidR="00590453" w:rsidRPr="008D6884" w:rsidRDefault="00AD2ED0" w:rsidP="00C337F9">
      <w:pPr>
        <w:pStyle w:val="Style5"/>
        <w:widowControl/>
        <w:numPr>
          <w:ilvl w:val="0"/>
          <w:numId w:val="35"/>
        </w:numPr>
        <w:spacing w:line="240" w:lineRule="auto"/>
        <w:jc w:val="both"/>
        <w:rPr>
          <w:rStyle w:val="FontStyle12"/>
        </w:rPr>
      </w:pPr>
      <w:r w:rsidRPr="008D6884">
        <w:rPr>
          <w:sz w:val="26"/>
          <w:szCs w:val="26"/>
        </w:rPr>
        <w:t xml:space="preserve">Про утворення наглядової ради у комунальному некомерційному підприємстві «Хмельницький обласний центр екстреної медичної допомоги та медицини катастроф» </w:t>
      </w:r>
      <w:r w:rsidRPr="008D6884">
        <w:rPr>
          <w:rStyle w:val="3TimesNewRoman"/>
          <w:sz w:val="26"/>
          <w:szCs w:val="26"/>
        </w:rPr>
        <w:t>Хмельницької обласної ради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590453" w:rsidRPr="008D6884" w14:paraId="4299E537" w14:textId="77777777" w:rsidTr="0083562F">
        <w:trPr>
          <w:trHeight w:val="1206"/>
        </w:trPr>
        <w:tc>
          <w:tcPr>
            <w:tcW w:w="1620" w:type="dxa"/>
          </w:tcPr>
          <w:p w14:paraId="1B8F687A" w14:textId="77777777" w:rsidR="00590453" w:rsidRPr="008D6884" w:rsidRDefault="0083562F" w:rsidP="0083562F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="00590453"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:</w:t>
            </w:r>
          </w:p>
          <w:p w14:paraId="765B0451" w14:textId="77777777" w:rsidR="0083562F" w:rsidRPr="008D6884" w:rsidRDefault="0083562F" w:rsidP="0083562F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14:paraId="631E1B30" w14:textId="77777777" w:rsidR="0083562F" w:rsidRPr="008D6884" w:rsidRDefault="0083562F" w:rsidP="0083562F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14:paraId="3705B786" w14:textId="77777777" w:rsidR="0083562F" w:rsidRPr="008D6884" w:rsidRDefault="0083562F" w:rsidP="0083562F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  <w:p w14:paraId="13F72154" w14:textId="5A37258F" w:rsidR="00E93447" w:rsidRPr="008D6884" w:rsidRDefault="00AF2094" w:rsidP="0083562F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«за» - 9, «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утр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.» -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Натальськ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.</w:t>
            </w:r>
            <w:r w:rsidRPr="008D6884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  <w:tc>
          <w:tcPr>
            <w:tcW w:w="236" w:type="dxa"/>
          </w:tcPr>
          <w:p w14:paraId="0AC63DA1" w14:textId="77777777" w:rsidR="00590453" w:rsidRPr="008D6884" w:rsidRDefault="00590453" w:rsidP="0083562F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14:paraId="6036A203" w14:textId="242CEE31" w:rsidR="00B26297" w:rsidRPr="008D6884" w:rsidRDefault="00B26297" w:rsidP="00B26297">
            <w:pPr>
              <w:pStyle w:val="1"/>
              <w:spacing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онастирського Едуарда Пилиповича – начальника управління з питань спільної власності територіальних громад виконавчого апарату обласної ради</w:t>
            </w:r>
            <w:r w:rsidR="00AF209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14:paraId="7237001C" w14:textId="6ABAA5B0" w:rsidR="0083562F" w:rsidRPr="008D6884" w:rsidRDefault="0083562F" w:rsidP="0083562F">
            <w:pPr>
              <w:pStyle w:val="1"/>
              <w:spacing w:line="240" w:lineRule="auto"/>
              <w:ind w:right="72"/>
              <w:jc w:val="both"/>
              <w:rPr>
                <w:sz w:val="26"/>
                <w:szCs w:val="26"/>
                <w:lang w:val="uk-UA"/>
              </w:rPr>
            </w:pPr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тримати запропонований </w:t>
            </w:r>
            <w:proofErr w:type="spellStart"/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єкт</w:t>
            </w:r>
            <w:proofErr w:type="spellEnd"/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ішення та винести на розгляд пленарного</w:t>
            </w:r>
            <w:r w:rsidR="00B26297"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асідання 20</w:t>
            </w:r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сії обласної ради</w:t>
            </w:r>
            <w:r w:rsidR="00AF209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884" w:type="dxa"/>
          </w:tcPr>
          <w:p w14:paraId="430C1BF9" w14:textId="77777777" w:rsidR="00590453" w:rsidRPr="008D6884" w:rsidRDefault="00590453" w:rsidP="0083562F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14:paraId="24FB4CF1" w14:textId="22A66B7D" w:rsidR="00590453" w:rsidRPr="008D6884" w:rsidRDefault="00917514" w:rsidP="003B53C8">
      <w:pPr>
        <w:pStyle w:val="Style5"/>
        <w:widowControl/>
        <w:numPr>
          <w:ilvl w:val="0"/>
          <w:numId w:val="30"/>
        </w:numPr>
        <w:spacing w:before="106" w:line="240" w:lineRule="auto"/>
        <w:jc w:val="both"/>
        <w:rPr>
          <w:rStyle w:val="FontStyle12"/>
        </w:rPr>
      </w:pPr>
      <w:r w:rsidRPr="008D6884">
        <w:rPr>
          <w:sz w:val="26"/>
          <w:szCs w:val="26"/>
        </w:rPr>
        <w:t>Про утворення наглядової ради у комунальному некомерційному підприємстві «Хмельницький обласний медичний центр психічного здоров’я</w:t>
      </w:r>
      <w:r w:rsidR="00C337F9" w:rsidRPr="008D6884">
        <w:rPr>
          <w:rStyle w:val="FontStyle12"/>
        </w:rPr>
        <w:t>»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590453" w:rsidRPr="008D6884" w14:paraId="75F0EF2F" w14:textId="77777777" w:rsidTr="0083562F">
        <w:trPr>
          <w:trHeight w:val="1223"/>
        </w:trPr>
        <w:tc>
          <w:tcPr>
            <w:tcW w:w="1620" w:type="dxa"/>
          </w:tcPr>
          <w:p w14:paraId="324F45B4" w14:textId="77777777" w:rsidR="00590453" w:rsidRPr="008D6884" w:rsidRDefault="0083562F" w:rsidP="0083562F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="00590453"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:</w:t>
            </w:r>
          </w:p>
          <w:p w14:paraId="0A8D0BF2" w14:textId="77777777" w:rsidR="0083562F" w:rsidRPr="008D6884" w:rsidRDefault="0083562F" w:rsidP="0083562F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14:paraId="6127AB05" w14:textId="7C4F1DA7" w:rsidR="0083562F" w:rsidRPr="008D6884" w:rsidRDefault="0083562F" w:rsidP="00B26297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14:paraId="436FC39D" w14:textId="77777777" w:rsidR="0083562F" w:rsidRPr="008D6884" w:rsidRDefault="0083562F" w:rsidP="0083562F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  <w:p w14:paraId="57C38AD9" w14:textId="727B9A02" w:rsidR="00E93447" w:rsidRPr="008D6884" w:rsidRDefault="00AF2094" w:rsidP="0083562F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«за» - 9, «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утр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.» -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Натальськ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.</w:t>
            </w:r>
            <w:r w:rsidRPr="008D6884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  <w:tc>
          <w:tcPr>
            <w:tcW w:w="236" w:type="dxa"/>
          </w:tcPr>
          <w:p w14:paraId="03B283BF" w14:textId="77777777" w:rsidR="00590453" w:rsidRPr="008D6884" w:rsidRDefault="00590453" w:rsidP="0083562F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14:paraId="0B958571" w14:textId="0AD024A2" w:rsidR="00590453" w:rsidRPr="008D6884" w:rsidRDefault="0083562F" w:rsidP="0083562F">
            <w:pPr>
              <w:pStyle w:val="1"/>
              <w:spacing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онастирського</w:t>
            </w:r>
            <w:r w:rsidR="00590453"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Едуард</w:t>
            </w: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  <w:r w:rsidR="00590453"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Пилипович</w:t>
            </w: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  <w:r w:rsidR="00590453"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– начальник</w:t>
            </w: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  <w:r w:rsidR="00590453"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управління з питань спільної власності територіальних громад виконавчого апарату обласної ради</w:t>
            </w:r>
            <w:r w:rsidR="00AF209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14:paraId="022CF76D" w14:textId="6E1A0F86" w:rsidR="00590453" w:rsidRPr="008D6884" w:rsidRDefault="0083562F" w:rsidP="0083562F">
            <w:pPr>
              <w:pStyle w:val="1"/>
              <w:spacing w:line="240" w:lineRule="auto"/>
              <w:ind w:right="72"/>
              <w:jc w:val="both"/>
              <w:rPr>
                <w:sz w:val="26"/>
                <w:szCs w:val="26"/>
                <w:lang w:val="uk-UA"/>
              </w:rPr>
            </w:pPr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тримати запропонований </w:t>
            </w:r>
            <w:proofErr w:type="spellStart"/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єкт</w:t>
            </w:r>
            <w:proofErr w:type="spellEnd"/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ішення та винести на розгляд </w:t>
            </w:r>
            <w:r w:rsidR="00B26297"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енарного засідання 20</w:t>
            </w:r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сії обласної ради</w:t>
            </w:r>
            <w:r w:rsidR="00AF209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884" w:type="dxa"/>
          </w:tcPr>
          <w:p w14:paraId="121CCCFE" w14:textId="77777777" w:rsidR="00590453" w:rsidRPr="008D6884" w:rsidRDefault="00590453" w:rsidP="0083562F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14:paraId="3714D6C9" w14:textId="38CB9F48" w:rsidR="00590453" w:rsidRPr="008D6884" w:rsidRDefault="00B809CA" w:rsidP="003B53C8">
      <w:pPr>
        <w:pStyle w:val="Style5"/>
        <w:widowControl/>
        <w:numPr>
          <w:ilvl w:val="0"/>
          <w:numId w:val="30"/>
        </w:numPr>
        <w:spacing w:before="106" w:line="240" w:lineRule="auto"/>
        <w:jc w:val="both"/>
        <w:rPr>
          <w:rStyle w:val="FontStyle12"/>
        </w:rPr>
      </w:pPr>
      <w:r w:rsidRPr="008D6884">
        <w:rPr>
          <w:sz w:val="26"/>
          <w:szCs w:val="26"/>
        </w:rPr>
        <w:t xml:space="preserve">Про утворення наглядової ради у комунальному некомерційному підприємстві </w:t>
      </w:r>
      <w:r w:rsidRPr="008D6884">
        <w:rPr>
          <w:rStyle w:val="3TimesNewRoman"/>
          <w:sz w:val="26"/>
          <w:szCs w:val="26"/>
        </w:rPr>
        <w:t xml:space="preserve">«Хмельницький обласний </w:t>
      </w:r>
      <w:proofErr w:type="spellStart"/>
      <w:r w:rsidRPr="008D6884">
        <w:rPr>
          <w:rStyle w:val="3TimesNewRoman"/>
          <w:sz w:val="26"/>
          <w:szCs w:val="26"/>
        </w:rPr>
        <w:t>фтизіопульмонологічний</w:t>
      </w:r>
      <w:proofErr w:type="spellEnd"/>
      <w:r w:rsidRPr="008D6884">
        <w:rPr>
          <w:rStyle w:val="3TimesNewRoman"/>
          <w:sz w:val="26"/>
          <w:szCs w:val="26"/>
        </w:rPr>
        <w:t xml:space="preserve"> медичний центр» Хмельницької обласної ради</w:t>
      </w:r>
      <w:r w:rsidR="00A1206F" w:rsidRPr="008D6884">
        <w:rPr>
          <w:rStyle w:val="3TimesNewRoman"/>
          <w:sz w:val="26"/>
          <w:szCs w:val="26"/>
        </w:rPr>
        <w:t>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590453" w:rsidRPr="008D6884" w14:paraId="08DA9577" w14:textId="77777777" w:rsidTr="0083562F">
        <w:trPr>
          <w:trHeight w:val="1126"/>
        </w:trPr>
        <w:tc>
          <w:tcPr>
            <w:tcW w:w="1620" w:type="dxa"/>
          </w:tcPr>
          <w:p w14:paraId="1F30EB9F" w14:textId="77777777" w:rsidR="00590453" w:rsidRPr="008D6884" w:rsidRDefault="0083562F" w:rsidP="0083562F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="00590453"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:</w:t>
            </w:r>
          </w:p>
          <w:p w14:paraId="1E52AF80" w14:textId="77777777" w:rsidR="0083562F" w:rsidRPr="008D6884" w:rsidRDefault="0083562F" w:rsidP="0083562F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14:paraId="7A2660E0" w14:textId="77777777" w:rsidR="0083562F" w:rsidRPr="008D6884" w:rsidRDefault="0083562F" w:rsidP="0083562F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14:paraId="558CF4E7" w14:textId="77777777" w:rsidR="0083562F" w:rsidRPr="008D6884" w:rsidRDefault="0083562F" w:rsidP="0083562F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  <w:p w14:paraId="3580A879" w14:textId="5C500BEA" w:rsidR="00E93447" w:rsidRPr="008D6884" w:rsidRDefault="00AF2094" w:rsidP="0083562F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«за» - 9, «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утр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.» -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Натальськ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.</w:t>
            </w:r>
            <w:r w:rsidRPr="008D6884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  <w:tc>
          <w:tcPr>
            <w:tcW w:w="236" w:type="dxa"/>
          </w:tcPr>
          <w:p w14:paraId="23CC006D" w14:textId="77777777" w:rsidR="00590453" w:rsidRPr="008D6884" w:rsidRDefault="00590453" w:rsidP="0083562F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14:paraId="3133A966" w14:textId="78D27C1D" w:rsidR="00B26297" w:rsidRPr="008D6884" w:rsidRDefault="00B26297" w:rsidP="00B26297">
            <w:pPr>
              <w:pStyle w:val="1"/>
              <w:spacing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онастирського Едуарда Пилиповича – начальника управління з питань спільної власності територіальних громад виконавчого апарату обласної ради</w:t>
            </w:r>
            <w:r w:rsidR="00AF209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14:paraId="64392099" w14:textId="3DF06F3A" w:rsidR="0083562F" w:rsidRPr="008D6884" w:rsidRDefault="0083562F" w:rsidP="0083562F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тримати запропонований </w:t>
            </w:r>
            <w:proofErr w:type="spellStart"/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єкт</w:t>
            </w:r>
            <w:proofErr w:type="spellEnd"/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ішення та винести на</w:t>
            </w:r>
            <w:r w:rsidR="00B26297"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згляд пленарного засідання 20</w:t>
            </w:r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сії обласної ради</w:t>
            </w:r>
            <w:r w:rsidR="00AF209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884" w:type="dxa"/>
          </w:tcPr>
          <w:p w14:paraId="7EA486F6" w14:textId="77777777" w:rsidR="00590453" w:rsidRPr="008D6884" w:rsidRDefault="00590453" w:rsidP="0083562F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14:paraId="44A4A0B7" w14:textId="1A3C4E82" w:rsidR="00590453" w:rsidRPr="008D6884" w:rsidRDefault="00822F00" w:rsidP="003B53C8">
      <w:pPr>
        <w:pStyle w:val="Style5"/>
        <w:widowControl/>
        <w:numPr>
          <w:ilvl w:val="0"/>
          <w:numId w:val="30"/>
        </w:numPr>
        <w:spacing w:before="106" w:line="240" w:lineRule="auto"/>
        <w:jc w:val="both"/>
        <w:rPr>
          <w:sz w:val="26"/>
          <w:szCs w:val="26"/>
        </w:rPr>
      </w:pPr>
      <w:r w:rsidRPr="008D6884">
        <w:rPr>
          <w:sz w:val="26"/>
          <w:szCs w:val="26"/>
        </w:rPr>
        <w:t>Про утворення наглядової ради у Обласній базі спеціального медичного постачання</w:t>
      </w:r>
      <w:r w:rsidR="00A1206F" w:rsidRPr="008D6884">
        <w:rPr>
          <w:sz w:val="26"/>
          <w:szCs w:val="26"/>
        </w:rPr>
        <w:t>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590453" w:rsidRPr="008D6884" w14:paraId="22CB0AB1" w14:textId="77777777" w:rsidTr="0083562F">
        <w:trPr>
          <w:trHeight w:val="1365"/>
        </w:trPr>
        <w:tc>
          <w:tcPr>
            <w:tcW w:w="1620" w:type="dxa"/>
          </w:tcPr>
          <w:p w14:paraId="74DBCCAD" w14:textId="77777777" w:rsidR="00590453" w:rsidRPr="008D6884" w:rsidRDefault="0083562F" w:rsidP="0083562F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lastRenderedPageBreak/>
              <w:t>Слухали</w:t>
            </w:r>
            <w:r w:rsidR="00590453"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:</w:t>
            </w:r>
          </w:p>
          <w:p w14:paraId="1CFD90D6" w14:textId="77777777" w:rsidR="0083562F" w:rsidRPr="008D6884" w:rsidRDefault="0083562F" w:rsidP="0083562F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14:paraId="2592B8DF" w14:textId="77777777" w:rsidR="0083562F" w:rsidRPr="008D6884" w:rsidRDefault="0083562F" w:rsidP="0083562F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14:paraId="36613863" w14:textId="77777777" w:rsidR="0083562F" w:rsidRPr="008D6884" w:rsidRDefault="0083562F" w:rsidP="0083562F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14:paraId="215A0132" w14:textId="77777777" w:rsidR="0083562F" w:rsidRPr="008D6884" w:rsidRDefault="0083562F" w:rsidP="0083562F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  <w:p w14:paraId="7AB665F1" w14:textId="59AC4A3C" w:rsidR="00E93447" w:rsidRPr="008D6884" w:rsidRDefault="00AF2094" w:rsidP="0083562F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«за» - 9, «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утр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.» -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Натальськ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.</w:t>
            </w:r>
            <w:r w:rsidRPr="008D6884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  <w:tc>
          <w:tcPr>
            <w:tcW w:w="236" w:type="dxa"/>
          </w:tcPr>
          <w:p w14:paraId="4271CA1C" w14:textId="77777777" w:rsidR="00590453" w:rsidRPr="008D6884" w:rsidRDefault="00590453" w:rsidP="0083562F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14:paraId="1B58EC85" w14:textId="41A8CBEB" w:rsidR="00B26297" w:rsidRPr="008D6884" w:rsidRDefault="00B26297" w:rsidP="00B26297">
            <w:pPr>
              <w:pStyle w:val="1"/>
              <w:spacing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онастирського Едуарда Пилиповича – начальника управління з питань спільної власності територіальних громад виконавчого апарату обласної ради</w:t>
            </w:r>
            <w:r w:rsidR="00AF209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14:paraId="22635BE1" w14:textId="03A3D456" w:rsidR="0083562F" w:rsidRPr="008D6884" w:rsidRDefault="0083562F" w:rsidP="0083562F">
            <w:pPr>
              <w:pStyle w:val="Style5"/>
              <w:widowControl/>
              <w:spacing w:before="106" w:line="240" w:lineRule="auto"/>
              <w:jc w:val="both"/>
              <w:rPr>
                <w:sz w:val="26"/>
                <w:szCs w:val="26"/>
              </w:rPr>
            </w:pPr>
            <w:r w:rsidRPr="008D6884">
              <w:rPr>
                <w:sz w:val="26"/>
                <w:szCs w:val="26"/>
              </w:rPr>
              <w:t xml:space="preserve">Підтримати запропонований </w:t>
            </w:r>
            <w:proofErr w:type="spellStart"/>
            <w:r w:rsidRPr="008D6884">
              <w:rPr>
                <w:sz w:val="26"/>
                <w:szCs w:val="26"/>
              </w:rPr>
              <w:t>проєкт</w:t>
            </w:r>
            <w:proofErr w:type="spellEnd"/>
            <w:r w:rsidRPr="008D6884">
              <w:rPr>
                <w:sz w:val="26"/>
                <w:szCs w:val="26"/>
              </w:rPr>
              <w:t xml:space="preserve"> рішення та винести на</w:t>
            </w:r>
            <w:r w:rsidR="00B26297" w:rsidRPr="008D6884">
              <w:rPr>
                <w:sz w:val="26"/>
                <w:szCs w:val="26"/>
              </w:rPr>
              <w:t xml:space="preserve"> розгляд пленарного засідання 20</w:t>
            </w:r>
            <w:r w:rsidRPr="008D6884">
              <w:rPr>
                <w:sz w:val="26"/>
                <w:szCs w:val="26"/>
              </w:rPr>
              <w:t xml:space="preserve"> сесії обласної ради</w:t>
            </w:r>
            <w:r w:rsidR="00AF2094">
              <w:rPr>
                <w:sz w:val="26"/>
                <w:szCs w:val="26"/>
              </w:rPr>
              <w:t>.</w:t>
            </w:r>
          </w:p>
        </w:tc>
        <w:tc>
          <w:tcPr>
            <w:tcW w:w="5884" w:type="dxa"/>
          </w:tcPr>
          <w:p w14:paraId="58C89A0F" w14:textId="77777777" w:rsidR="00590453" w:rsidRPr="008D6884" w:rsidRDefault="00590453" w:rsidP="0083562F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14:paraId="6265E896" w14:textId="08B63CF7" w:rsidR="00590453" w:rsidRPr="008D6884" w:rsidRDefault="005F7E78" w:rsidP="003B53C8">
      <w:pPr>
        <w:pStyle w:val="Style5"/>
        <w:widowControl/>
        <w:numPr>
          <w:ilvl w:val="0"/>
          <w:numId w:val="30"/>
        </w:numPr>
        <w:spacing w:before="106" w:line="240" w:lineRule="auto"/>
        <w:jc w:val="both"/>
        <w:rPr>
          <w:sz w:val="26"/>
          <w:szCs w:val="26"/>
        </w:rPr>
      </w:pPr>
      <w:r w:rsidRPr="008D6884">
        <w:rPr>
          <w:sz w:val="26"/>
          <w:szCs w:val="26"/>
        </w:rPr>
        <w:t>Про утворення наглядової ради у комунальному некомерційному підприємстві «Хмельницька обласна дитяча лікарня» Хмельницької обласної ради</w:t>
      </w:r>
      <w:r w:rsidR="00A1206F" w:rsidRPr="008D6884">
        <w:rPr>
          <w:sz w:val="26"/>
          <w:szCs w:val="26"/>
        </w:rPr>
        <w:t>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590453" w:rsidRPr="008D6884" w14:paraId="448897E1" w14:textId="77777777" w:rsidTr="0083562F">
        <w:trPr>
          <w:trHeight w:val="1279"/>
        </w:trPr>
        <w:tc>
          <w:tcPr>
            <w:tcW w:w="1620" w:type="dxa"/>
          </w:tcPr>
          <w:p w14:paraId="02913373" w14:textId="77777777" w:rsidR="00590453" w:rsidRPr="008D6884" w:rsidRDefault="0083562F" w:rsidP="0083562F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="00590453"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:</w:t>
            </w:r>
          </w:p>
          <w:p w14:paraId="35AA322A" w14:textId="77777777" w:rsidR="0083562F" w:rsidRPr="008D6884" w:rsidRDefault="0083562F" w:rsidP="0083562F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14:paraId="4E78E7B0" w14:textId="23ECEC08" w:rsidR="0083562F" w:rsidRPr="008D6884" w:rsidRDefault="0083562F" w:rsidP="00E93447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14:paraId="178F35F2" w14:textId="77777777" w:rsidR="0083562F" w:rsidRPr="008D6884" w:rsidRDefault="0083562F" w:rsidP="0083562F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  <w:p w14:paraId="7A98BCD9" w14:textId="3995A542" w:rsidR="00E93447" w:rsidRPr="008D6884" w:rsidRDefault="00AF2094" w:rsidP="0083562F">
            <w:pPr>
              <w:pStyle w:val="1"/>
              <w:spacing w:line="240" w:lineRule="auto"/>
              <w:jc w:val="both"/>
              <w:rPr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«за» - 9, «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утр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.» -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Натальськ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.</w:t>
            </w:r>
            <w:r w:rsidRPr="008D6884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  <w:tc>
          <w:tcPr>
            <w:tcW w:w="236" w:type="dxa"/>
          </w:tcPr>
          <w:p w14:paraId="5091C26C" w14:textId="77777777" w:rsidR="00590453" w:rsidRPr="008D6884" w:rsidRDefault="00590453" w:rsidP="0083562F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14:paraId="6C4D7A67" w14:textId="3CF1B7CF" w:rsidR="00B26297" w:rsidRPr="008D6884" w:rsidRDefault="00B26297" w:rsidP="00B26297">
            <w:pPr>
              <w:pStyle w:val="1"/>
              <w:spacing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онастирського Едуарда Пилиповича – начальника управління з питань спільної власності територіальних громад виконавчого апарату обласної ради</w:t>
            </w:r>
            <w:r w:rsidR="00AF209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14:paraId="079F413E" w14:textId="20254A15" w:rsidR="00590453" w:rsidRPr="008D6884" w:rsidRDefault="0083562F" w:rsidP="0083562F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тримати запропонований </w:t>
            </w:r>
            <w:proofErr w:type="spellStart"/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єкт</w:t>
            </w:r>
            <w:proofErr w:type="spellEnd"/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ішення та винести на</w:t>
            </w:r>
            <w:r w:rsidR="00B26297"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згляд пленарного засідання 20</w:t>
            </w:r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сії обласної ради</w:t>
            </w:r>
            <w:r w:rsidR="00AF209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884" w:type="dxa"/>
          </w:tcPr>
          <w:p w14:paraId="0396A019" w14:textId="77777777" w:rsidR="00590453" w:rsidRPr="008D6884" w:rsidRDefault="00590453" w:rsidP="0083562F">
            <w:pPr>
              <w:pStyle w:val="1"/>
              <w:spacing w:line="240" w:lineRule="auto"/>
              <w:ind w:left="-248" w:hanging="142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14:paraId="47376070" w14:textId="2342B025" w:rsidR="00590453" w:rsidRPr="008D6884" w:rsidRDefault="00EF0330" w:rsidP="003B53C8">
      <w:pPr>
        <w:pStyle w:val="Style5"/>
        <w:widowControl/>
        <w:numPr>
          <w:ilvl w:val="0"/>
          <w:numId w:val="30"/>
        </w:numPr>
        <w:spacing w:before="106" w:line="240" w:lineRule="auto"/>
        <w:jc w:val="both"/>
        <w:rPr>
          <w:sz w:val="26"/>
          <w:szCs w:val="26"/>
        </w:rPr>
      </w:pPr>
      <w:r w:rsidRPr="008D6884">
        <w:rPr>
          <w:sz w:val="26"/>
          <w:szCs w:val="26"/>
        </w:rPr>
        <w:t>Про утворення наглядової ради у комунальному закладі охорони здоров’я «Хмельницький обласний центр медико-соціальної експертизи»</w:t>
      </w:r>
      <w:r w:rsidR="00A1206F" w:rsidRPr="008D6884">
        <w:rPr>
          <w:sz w:val="26"/>
          <w:szCs w:val="26"/>
        </w:rPr>
        <w:t>.</w:t>
      </w:r>
      <w:r w:rsidR="00590453" w:rsidRPr="008D6884">
        <w:rPr>
          <w:sz w:val="26"/>
          <w:szCs w:val="26"/>
        </w:rPr>
        <w:t xml:space="preserve"> 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590453" w:rsidRPr="008D6884" w14:paraId="1E3749AE" w14:textId="77777777" w:rsidTr="0083562F">
        <w:trPr>
          <w:trHeight w:val="1279"/>
        </w:trPr>
        <w:tc>
          <w:tcPr>
            <w:tcW w:w="1620" w:type="dxa"/>
          </w:tcPr>
          <w:p w14:paraId="33DEFE6D" w14:textId="77777777" w:rsidR="00590453" w:rsidRPr="008D6884" w:rsidRDefault="0083562F" w:rsidP="0083562F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="00590453"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:</w:t>
            </w:r>
          </w:p>
          <w:p w14:paraId="190A50A3" w14:textId="77777777" w:rsidR="0083562F" w:rsidRPr="008D6884" w:rsidRDefault="0083562F" w:rsidP="0083562F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14:paraId="3A9DB0AD" w14:textId="77777777" w:rsidR="0083562F" w:rsidRPr="008D6884" w:rsidRDefault="0083562F" w:rsidP="0083562F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  <w:p w14:paraId="327B9064" w14:textId="3C0D56F1" w:rsidR="00E93447" w:rsidRPr="008D6884" w:rsidRDefault="00AF2094" w:rsidP="0083562F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«за» - 9, «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утр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.» -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Натальськ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.</w:t>
            </w:r>
            <w:r w:rsidRPr="008D6884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  <w:tc>
          <w:tcPr>
            <w:tcW w:w="236" w:type="dxa"/>
          </w:tcPr>
          <w:p w14:paraId="495F0ECA" w14:textId="77777777" w:rsidR="00590453" w:rsidRPr="008D6884" w:rsidRDefault="00590453" w:rsidP="0083562F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14:paraId="1FBE1E20" w14:textId="77777777" w:rsidR="00AF2094" w:rsidRPr="008D6884" w:rsidRDefault="00AF2094" w:rsidP="00AF2094">
            <w:pPr>
              <w:pStyle w:val="1"/>
              <w:spacing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онастирського Едуарда Пилиповича – начальника управління з питань спільної власності територіальних громад виконавчого апарату обласної рад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14:paraId="1BFB35C0" w14:textId="66CD35C3" w:rsidR="00590453" w:rsidRPr="008D6884" w:rsidRDefault="0083562F" w:rsidP="0083562F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тримати запропонований </w:t>
            </w:r>
            <w:proofErr w:type="spellStart"/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єкт</w:t>
            </w:r>
            <w:proofErr w:type="spellEnd"/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ішення та винести на</w:t>
            </w:r>
            <w:r w:rsidR="0083116D"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згляд пленарного засідання 20</w:t>
            </w:r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сії обласної ради</w:t>
            </w:r>
            <w:r w:rsidR="00AF209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884" w:type="dxa"/>
          </w:tcPr>
          <w:p w14:paraId="0F49D32E" w14:textId="77777777" w:rsidR="00590453" w:rsidRPr="008D6884" w:rsidRDefault="00590453" w:rsidP="0083562F">
            <w:pPr>
              <w:pStyle w:val="1"/>
              <w:spacing w:line="240" w:lineRule="auto"/>
              <w:ind w:left="-248" w:hanging="142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14:paraId="6871839D" w14:textId="2B3980D2" w:rsidR="0083562F" w:rsidRPr="008D6884" w:rsidRDefault="006F4C39" w:rsidP="003B53C8">
      <w:pPr>
        <w:pStyle w:val="Style5"/>
        <w:widowControl/>
        <w:numPr>
          <w:ilvl w:val="0"/>
          <w:numId w:val="30"/>
        </w:numPr>
        <w:spacing w:before="106" w:line="240" w:lineRule="auto"/>
        <w:jc w:val="both"/>
        <w:rPr>
          <w:sz w:val="26"/>
          <w:szCs w:val="26"/>
        </w:rPr>
      </w:pPr>
      <w:r w:rsidRPr="008D6884">
        <w:rPr>
          <w:sz w:val="26"/>
          <w:szCs w:val="26"/>
        </w:rPr>
        <w:t>Про утворення наглядової ради у комунальному некомерційному підприємстві «Хмельницька обласна лікарня» Хмельницької обласної</w:t>
      </w:r>
      <w:r w:rsidR="00A1206F" w:rsidRPr="008D6884">
        <w:rPr>
          <w:sz w:val="26"/>
          <w:szCs w:val="26"/>
        </w:rPr>
        <w:t>.</w:t>
      </w:r>
      <w:r w:rsidR="0083562F" w:rsidRPr="008D6884">
        <w:rPr>
          <w:sz w:val="26"/>
          <w:szCs w:val="26"/>
        </w:rPr>
        <w:t xml:space="preserve"> 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83562F" w:rsidRPr="008D6884" w14:paraId="2310EB89" w14:textId="77777777" w:rsidTr="0083562F">
        <w:trPr>
          <w:trHeight w:val="1279"/>
        </w:trPr>
        <w:tc>
          <w:tcPr>
            <w:tcW w:w="1620" w:type="dxa"/>
          </w:tcPr>
          <w:p w14:paraId="65D317CB" w14:textId="77777777" w:rsidR="0083562F" w:rsidRPr="008D6884" w:rsidRDefault="0083562F" w:rsidP="0083562F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:</w:t>
            </w:r>
          </w:p>
          <w:p w14:paraId="6E44A6F4" w14:textId="77777777" w:rsidR="0083562F" w:rsidRPr="008D6884" w:rsidRDefault="0083562F" w:rsidP="0083562F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14:paraId="5AC5C12C" w14:textId="77777777" w:rsidR="0083562F" w:rsidRPr="008D6884" w:rsidRDefault="0083562F" w:rsidP="0083562F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14:paraId="44CA9213" w14:textId="77777777" w:rsidR="0083562F" w:rsidRPr="008D6884" w:rsidRDefault="0083562F" w:rsidP="0083562F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  <w:p w14:paraId="6F90896D" w14:textId="7DFC5641" w:rsidR="00E93447" w:rsidRPr="008D6884" w:rsidRDefault="00AF2094" w:rsidP="0083562F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«за» - 9, «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утр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.» -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Натальськ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.</w:t>
            </w:r>
            <w:r w:rsidRPr="008D6884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  <w:tc>
          <w:tcPr>
            <w:tcW w:w="236" w:type="dxa"/>
          </w:tcPr>
          <w:p w14:paraId="16F50FA3" w14:textId="77777777" w:rsidR="0083562F" w:rsidRPr="008D6884" w:rsidRDefault="0083562F" w:rsidP="0083562F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14:paraId="5265AF90" w14:textId="69946E5A" w:rsidR="0083562F" w:rsidRPr="008D6884" w:rsidRDefault="0083562F" w:rsidP="0083562F">
            <w:pPr>
              <w:pStyle w:val="1"/>
              <w:spacing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онастирського Едуарда Пилиповича – начальника управління з питань спільної власності територіальних громад виконавчого апарату обласної ради</w:t>
            </w:r>
            <w:r w:rsidR="00AF209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14:paraId="60DA7DFD" w14:textId="7E5A5DD7" w:rsidR="0083562F" w:rsidRPr="008D6884" w:rsidRDefault="0083116D" w:rsidP="00A1206F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тримати запропонований </w:t>
            </w:r>
            <w:proofErr w:type="spellStart"/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єкт</w:t>
            </w:r>
            <w:proofErr w:type="spellEnd"/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ішення та винести на розгляд пленарного засідання 20 сесії обласної ради</w:t>
            </w:r>
            <w:r w:rsidR="00AF209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884" w:type="dxa"/>
          </w:tcPr>
          <w:p w14:paraId="39203152" w14:textId="77777777" w:rsidR="0083562F" w:rsidRPr="008D6884" w:rsidRDefault="0083562F" w:rsidP="0083562F">
            <w:pPr>
              <w:pStyle w:val="1"/>
              <w:spacing w:line="240" w:lineRule="auto"/>
              <w:ind w:left="-248" w:hanging="142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14:paraId="7DC73527" w14:textId="705BEA53" w:rsidR="00396164" w:rsidRPr="008D6884" w:rsidRDefault="00396164" w:rsidP="00396164">
      <w:pPr>
        <w:pStyle w:val="Style5"/>
        <w:widowControl/>
        <w:numPr>
          <w:ilvl w:val="0"/>
          <w:numId w:val="30"/>
        </w:numPr>
        <w:spacing w:before="106" w:line="240" w:lineRule="auto"/>
        <w:jc w:val="both"/>
        <w:rPr>
          <w:sz w:val="26"/>
          <w:szCs w:val="26"/>
        </w:rPr>
      </w:pPr>
      <w:r w:rsidRPr="008D6884">
        <w:rPr>
          <w:sz w:val="26"/>
          <w:szCs w:val="26"/>
        </w:rPr>
        <w:t>Про утворення наглядової ради у комунальному некомерційному підприємстві «Хмельницький обла</w:t>
      </w:r>
      <w:r w:rsidR="00A1206F" w:rsidRPr="008D6884">
        <w:rPr>
          <w:sz w:val="26"/>
          <w:szCs w:val="26"/>
        </w:rPr>
        <w:t>сний патологоанатомічний центр»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396164" w:rsidRPr="008D6884" w14:paraId="2FA364DF" w14:textId="77777777" w:rsidTr="006F6C93">
        <w:trPr>
          <w:trHeight w:val="1279"/>
        </w:trPr>
        <w:tc>
          <w:tcPr>
            <w:tcW w:w="1620" w:type="dxa"/>
          </w:tcPr>
          <w:p w14:paraId="5E4F1B18" w14:textId="77777777" w:rsidR="00396164" w:rsidRPr="008D6884" w:rsidRDefault="00396164" w:rsidP="006F6C93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:</w:t>
            </w:r>
          </w:p>
          <w:p w14:paraId="1BCF405D" w14:textId="35856FB5" w:rsidR="00396164" w:rsidRPr="008D6884" w:rsidRDefault="00396164" w:rsidP="006F6C93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14:paraId="5B1B3C2F" w14:textId="77777777" w:rsidR="0083116D" w:rsidRPr="008D6884" w:rsidRDefault="0083116D" w:rsidP="006F6C93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14:paraId="78E4DEB0" w14:textId="77777777" w:rsidR="00396164" w:rsidRPr="008D6884" w:rsidRDefault="00396164" w:rsidP="006F6C93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  <w:p w14:paraId="7F3FFAE6" w14:textId="65919567" w:rsidR="00396164" w:rsidRPr="008D6884" w:rsidRDefault="00AF2094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«за» - 9, «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утр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.» -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Натальськ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.</w:t>
            </w:r>
            <w:r w:rsidRPr="008D6884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  <w:tc>
          <w:tcPr>
            <w:tcW w:w="236" w:type="dxa"/>
          </w:tcPr>
          <w:p w14:paraId="54893839" w14:textId="77777777" w:rsidR="00396164" w:rsidRPr="008D6884" w:rsidRDefault="00396164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14:paraId="66F0A1A6" w14:textId="1D1D6E75" w:rsidR="0083116D" w:rsidRPr="008D6884" w:rsidRDefault="0083116D" w:rsidP="0083116D">
            <w:pPr>
              <w:pStyle w:val="1"/>
              <w:spacing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онастирського Едуарда Пилиповича – начальника управління з питань спільної власності територіальних громад виконавчого апарату обласної ради</w:t>
            </w:r>
            <w:r w:rsidR="00AF209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14:paraId="0BE656D6" w14:textId="0D233069" w:rsidR="00396164" w:rsidRPr="008D6884" w:rsidRDefault="00396164" w:rsidP="006F6C93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тримати запропонований </w:t>
            </w:r>
            <w:proofErr w:type="spellStart"/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єкт</w:t>
            </w:r>
            <w:proofErr w:type="spellEnd"/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ішення та винести на</w:t>
            </w:r>
            <w:r w:rsidR="0083116D"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згляд пленарного засідання 20</w:t>
            </w:r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сії обласної ради</w:t>
            </w:r>
            <w:r w:rsidR="00AF209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884" w:type="dxa"/>
          </w:tcPr>
          <w:p w14:paraId="1E9E07F1" w14:textId="77777777" w:rsidR="00396164" w:rsidRPr="008D6884" w:rsidRDefault="00396164" w:rsidP="006F6C93">
            <w:pPr>
              <w:pStyle w:val="1"/>
              <w:spacing w:line="240" w:lineRule="auto"/>
              <w:ind w:left="-248" w:hanging="142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14:paraId="0E6CCA7D" w14:textId="47BF1E67" w:rsidR="00396164" w:rsidRPr="008D6884" w:rsidRDefault="00747823" w:rsidP="00747823">
      <w:pPr>
        <w:pStyle w:val="Style5"/>
        <w:widowControl/>
        <w:numPr>
          <w:ilvl w:val="0"/>
          <w:numId w:val="30"/>
        </w:numPr>
        <w:spacing w:before="106" w:line="240" w:lineRule="auto"/>
        <w:jc w:val="both"/>
        <w:rPr>
          <w:sz w:val="26"/>
          <w:szCs w:val="26"/>
        </w:rPr>
      </w:pPr>
      <w:r w:rsidRPr="008D6884">
        <w:rPr>
          <w:sz w:val="26"/>
          <w:szCs w:val="26"/>
        </w:rPr>
        <w:t>Про утворення наглядової ради у Комунальному некомерційному підприємстві «Хмельницький обласний заклад з надання психіатричної допомоги» Хмельницької обласної ради</w:t>
      </w:r>
      <w:r w:rsidR="00A1206F" w:rsidRPr="008D6884">
        <w:rPr>
          <w:sz w:val="26"/>
          <w:szCs w:val="26"/>
        </w:rPr>
        <w:t>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396164" w:rsidRPr="008D6884" w14:paraId="5AE05D1A" w14:textId="77777777" w:rsidTr="006F6C93">
        <w:trPr>
          <w:trHeight w:val="1279"/>
        </w:trPr>
        <w:tc>
          <w:tcPr>
            <w:tcW w:w="1620" w:type="dxa"/>
          </w:tcPr>
          <w:p w14:paraId="7EA0D381" w14:textId="77777777" w:rsidR="00396164" w:rsidRPr="008D6884" w:rsidRDefault="00396164" w:rsidP="006F6C93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lastRenderedPageBreak/>
              <w:t>Слухали:</w:t>
            </w:r>
          </w:p>
          <w:p w14:paraId="7ADF019B" w14:textId="77777777" w:rsidR="00396164" w:rsidRPr="008D6884" w:rsidRDefault="00396164" w:rsidP="006F6C93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14:paraId="584DA05A" w14:textId="77777777" w:rsidR="00396164" w:rsidRPr="008D6884" w:rsidRDefault="00396164" w:rsidP="006F6C93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  <w:p w14:paraId="350D7F14" w14:textId="77511939" w:rsidR="00396164" w:rsidRPr="008D6884" w:rsidRDefault="00AF2094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«за» - 9, «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утр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.» -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Натальськ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.</w:t>
            </w:r>
            <w:r w:rsidRPr="008D6884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  <w:tc>
          <w:tcPr>
            <w:tcW w:w="236" w:type="dxa"/>
          </w:tcPr>
          <w:p w14:paraId="61D0E8B2" w14:textId="77777777" w:rsidR="00396164" w:rsidRPr="008D6884" w:rsidRDefault="00396164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14:paraId="11DE8F8E" w14:textId="1A04DE93" w:rsidR="0083116D" w:rsidRPr="008D6884" w:rsidRDefault="0083116D" w:rsidP="0083116D">
            <w:pPr>
              <w:pStyle w:val="1"/>
              <w:spacing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онастирського Едуарда Пилиповича – начальника управління з питань спільної власності територіальних громад виконавчого апарату обласної ради</w:t>
            </w:r>
            <w:r w:rsidR="00AF209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14:paraId="3C431B9D" w14:textId="47DB6A3E" w:rsidR="00396164" w:rsidRPr="008D6884" w:rsidRDefault="00396164" w:rsidP="006F6C93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тримати запропонований </w:t>
            </w:r>
            <w:proofErr w:type="spellStart"/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єкт</w:t>
            </w:r>
            <w:proofErr w:type="spellEnd"/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ішення та винести на</w:t>
            </w:r>
            <w:r w:rsidR="0083116D"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згляд пленарного засідання 20</w:t>
            </w:r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сії обласної ради</w:t>
            </w:r>
            <w:r w:rsidR="00AF209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884" w:type="dxa"/>
          </w:tcPr>
          <w:p w14:paraId="7587193E" w14:textId="77777777" w:rsidR="00396164" w:rsidRPr="008D6884" w:rsidRDefault="00396164" w:rsidP="006F6C93">
            <w:pPr>
              <w:pStyle w:val="1"/>
              <w:spacing w:line="240" w:lineRule="auto"/>
              <w:ind w:left="-248" w:hanging="142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14:paraId="7D034113" w14:textId="798A282F" w:rsidR="00396164" w:rsidRPr="008D6884" w:rsidRDefault="00747823" w:rsidP="00747823">
      <w:pPr>
        <w:pStyle w:val="Style5"/>
        <w:widowControl/>
        <w:numPr>
          <w:ilvl w:val="0"/>
          <w:numId w:val="30"/>
        </w:numPr>
        <w:spacing w:before="106" w:line="240" w:lineRule="auto"/>
        <w:jc w:val="both"/>
        <w:rPr>
          <w:sz w:val="26"/>
          <w:szCs w:val="26"/>
        </w:rPr>
      </w:pPr>
      <w:r w:rsidRPr="008D6884">
        <w:rPr>
          <w:sz w:val="26"/>
          <w:szCs w:val="26"/>
        </w:rPr>
        <w:t>Про утворення наглядової ради у комунальному некомерційному підприємстві «</w:t>
      </w:r>
      <w:r w:rsidRPr="008D6884">
        <w:rPr>
          <w:sz w:val="26"/>
          <w:szCs w:val="26"/>
          <w:bdr w:val="none" w:sz="0" w:space="0" w:color="auto" w:frame="1"/>
        </w:rPr>
        <w:t>Хмельницький обласний протипухлинний центр»</w:t>
      </w:r>
      <w:r w:rsidRPr="008D6884">
        <w:rPr>
          <w:sz w:val="26"/>
          <w:szCs w:val="26"/>
        </w:rPr>
        <w:t xml:space="preserve"> Хмельницької обласної ради</w:t>
      </w:r>
      <w:r w:rsidR="00A1206F" w:rsidRPr="008D6884">
        <w:rPr>
          <w:sz w:val="26"/>
          <w:szCs w:val="26"/>
        </w:rPr>
        <w:t>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396164" w:rsidRPr="008D6884" w14:paraId="3F13616C" w14:textId="77777777" w:rsidTr="006F6C93">
        <w:trPr>
          <w:trHeight w:val="1279"/>
        </w:trPr>
        <w:tc>
          <w:tcPr>
            <w:tcW w:w="1620" w:type="dxa"/>
          </w:tcPr>
          <w:p w14:paraId="00E47090" w14:textId="77777777" w:rsidR="00396164" w:rsidRPr="008D6884" w:rsidRDefault="00396164" w:rsidP="006F6C93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:</w:t>
            </w:r>
          </w:p>
          <w:p w14:paraId="56BF0520" w14:textId="77777777" w:rsidR="00396164" w:rsidRPr="008D6884" w:rsidRDefault="00396164" w:rsidP="006F6C93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14:paraId="79347B08" w14:textId="77777777" w:rsidR="00396164" w:rsidRPr="008D6884" w:rsidRDefault="00396164" w:rsidP="006F6C93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  <w:p w14:paraId="6D60E87A" w14:textId="58DA2863" w:rsidR="00396164" w:rsidRPr="008D6884" w:rsidRDefault="00AF2094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«за» - 9, «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утр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.» -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Натальськ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.</w:t>
            </w:r>
            <w:r w:rsidRPr="008D6884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  <w:tc>
          <w:tcPr>
            <w:tcW w:w="236" w:type="dxa"/>
          </w:tcPr>
          <w:p w14:paraId="39C372DA" w14:textId="77777777" w:rsidR="00396164" w:rsidRPr="008D6884" w:rsidRDefault="00396164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14:paraId="3284160A" w14:textId="444C552D" w:rsidR="0083116D" w:rsidRPr="008D6884" w:rsidRDefault="0083116D" w:rsidP="0083116D">
            <w:pPr>
              <w:pStyle w:val="1"/>
              <w:spacing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онастирського Едуарда Пилиповича – начальника управління з питань спільної власності територіальних громад виконавчого апарату обласної ради</w:t>
            </w:r>
            <w:r w:rsidR="00AF209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14:paraId="7A9417CF" w14:textId="3F6C78D0" w:rsidR="00396164" w:rsidRPr="008D6884" w:rsidRDefault="00396164" w:rsidP="006F6C93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тримати запропонований </w:t>
            </w:r>
            <w:proofErr w:type="spellStart"/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єкт</w:t>
            </w:r>
            <w:proofErr w:type="spellEnd"/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ішення та винести на</w:t>
            </w:r>
            <w:r w:rsidR="0083116D"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згляд пленарного засідання 20</w:t>
            </w:r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сії обласної ради</w:t>
            </w:r>
            <w:r w:rsidR="00AF209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884" w:type="dxa"/>
          </w:tcPr>
          <w:p w14:paraId="1E626041" w14:textId="77777777" w:rsidR="00396164" w:rsidRPr="008D6884" w:rsidRDefault="00396164" w:rsidP="006F6C93">
            <w:pPr>
              <w:pStyle w:val="1"/>
              <w:spacing w:line="240" w:lineRule="auto"/>
              <w:ind w:left="-248" w:hanging="142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14:paraId="1DABD4D7" w14:textId="1AD2D58A" w:rsidR="00396164" w:rsidRPr="008D6884" w:rsidRDefault="00747823" w:rsidP="00747823">
      <w:pPr>
        <w:pStyle w:val="Style5"/>
        <w:widowControl/>
        <w:numPr>
          <w:ilvl w:val="0"/>
          <w:numId w:val="30"/>
        </w:numPr>
        <w:spacing w:before="106" w:line="240" w:lineRule="auto"/>
        <w:jc w:val="both"/>
        <w:rPr>
          <w:sz w:val="26"/>
          <w:szCs w:val="26"/>
        </w:rPr>
      </w:pPr>
      <w:r w:rsidRPr="008D6884">
        <w:rPr>
          <w:sz w:val="26"/>
          <w:szCs w:val="26"/>
        </w:rPr>
        <w:t>Про утворення наглядової ради у комунальному некомерційному підприємстві «Хмельницький обласний серцево-судинний центр</w:t>
      </w:r>
      <w:r w:rsidRPr="008D6884">
        <w:rPr>
          <w:sz w:val="26"/>
          <w:szCs w:val="26"/>
          <w:bdr w:val="none" w:sz="0" w:space="0" w:color="auto" w:frame="1"/>
        </w:rPr>
        <w:t>»</w:t>
      </w:r>
      <w:r w:rsidRPr="008D6884">
        <w:rPr>
          <w:sz w:val="26"/>
          <w:szCs w:val="26"/>
        </w:rPr>
        <w:t xml:space="preserve"> Хмельницької обласної ради</w:t>
      </w:r>
      <w:r w:rsidR="00A1206F" w:rsidRPr="008D6884">
        <w:rPr>
          <w:sz w:val="26"/>
          <w:szCs w:val="26"/>
        </w:rPr>
        <w:t>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396164" w:rsidRPr="008D6884" w14:paraId="2C73368E" w14:textId="77777777" w:rsidTr="006F6C93">
        <w:trPr>
          <w:trHeight w:val="1279"/>
        </w:trPr>
        <w:tc>
          <w:tcPr>
            <w:tcW w:w="1620" w:type="dxa"/>
          </w:tcPr>
          <w:p w14:paraId="6410EF48" w14:textId="77777777" w:rsidR="00396164" w:rsidRPr="008D6884" w:rsidRDefault="00396164" w:rsidP="006F6C93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:</w:t>
            </w:r>
          </w:p>
          <w:p w14:paraId="78B87951" w14:textId="77777777" w:rsidR="00396164" w:rsidRPr="008D6884" w:rsidRDefault="00396164" w:rsidP="006F6C93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14:paraId="5813024C" w14:textId="77777777" w:rsidR="00396164" w:rsidRPr="008D6884" w:rsidRDefault="00396164" w:rsidP="006F6C93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  <w:p w14:paraId="6C4C10C6" w14:textId="6AE8121B" w:rsidR="00396164" w:rsidRPr="008D6884" w:rsidRDefault="00AF2094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«за» - 9, «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утр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.» -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Натальськ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.</w:t>
            </w:r>
            <w:r w:rsidRPr="008D6884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  <w:tc>
          <w:tcPr>
            <w:tcW w:w="236" w:type="dxa"/>
          </w:tcPr>
          <w:p w14:paraId="3D2C5CBD" w14:textId="77777777" w:rsidR="00396164" w:rsidRPr="008D6884" w:rsidRDefault="00396164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14:paraId="6C2859C6" w14:textId="1CD0C1B7" w:rsidR="0083116D" w:rsidRPr="008D6884" w:rsidRDefault="0083116D" w:rsidP="0083116D">
            <w:pPr>
              <w:pStyle w:val="1"/>
              <w:spacing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онастирського Едуарда Пилиповича – начальника управління з питань спільної власності територіальних громад виконавчого апарату обласної ради</w:t>
            </w:r>
            <w:r w:rsidR="00AF209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14:paraId="4B24F34E" w14:textId="647CA4F2" w:rsidR="00396164" w:rsidRPr="008D6884" w:rsidRDefault="00396164" w:rsidP="006F6C93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тримати запропонований </w:t>
            </w:r>
            <w:proofErr w:type="spellStart"/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єкт</w:t>
            </w:r>
            <w:proofErr w:type="spellEnd"/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ішення та винести на</w:t>
            </w:r>
            <w:r w:rsidR="0083116D"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згляд пленарного засідання 20</w:t>
            </w:r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сії обласної ради</w:t>
            </w:r>
            <w:r w:rsidR="00AF209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884" w:type="dxa"/>
          </w:tcPr>
          <w:p w14:paraId="6396D4EB" w14:textId="77777777" w:rsidR="00396164" w:rsidRPr="008D6884" w:rsidRDefault="00396164" w:rsidP="006F6C93">
            <w:pPr>
              <w:pStyle w:val="1"/>
              <w:spacing w:line="240" w:lineRule="auto"/>
              <w:ind w:left="-248" w:hanging="142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14:paraId="6D87A0DC" w14:textId="529CFD53" w:rsidR="00396164" w:rsidRPr="008D6884" w:rsidRDefault="00396164" w:rsidP="00747823">
      <w:pPr>
        <w:pStyle w:val="Style5"/>
        <w:widowControl/>
        <w:numPr>
          <w:ilvl w:val="0"/>
          <w:numId w:val="30"/>
        </w:numPr>
        <w:spacing w:before="106" w:line="240" w:lineRule="auto"/>
        <w:jc w:val="both"/>
        <w:rPr>
          <w:sz w:val="26"/>
          <w:szCs w:val="26"/>
        </w:rPr>
      </w:pPr>
      <w:r w:rsidRPr="008D6884">
        <w:rPr>
          <w:sz w:val="26"/>
          <w:szCs w:val="26"/>
        </w:rPr>
        <w:t xml:space="preserve">Про </w:t>
      </w:r>
      <w:r w:rsidR="00747823" w:rsidRPr="008D6884">
        <w:rPr>
          <w:sz w:val="26"/>
          <w:szCs w:val="26"/>
        </w:rPr>
        <w:t>утворення наглядової ради у комунальному некомерційному підприємстві «Хмельницький обласний центр служби крові</w:t>
      </w:r>
      <w:r w:rsidR="00747823" w:rsidRPr="008D6884">
        <w:rPr>
          <w:sz w:val="26"/>
          <w:szCs w:val="26"/>
          <w:bdr w:val="none" w:sz="0" w:space="0" w:color="auto" w:frame="1"/>
        </w:rPr>
        <w:t>»</w:t>
      </w:r>
      <w:r w:rsidR="00A1206F" w:rsidRPr="008D6884">
        <w:rPr>
          <w:sz w:val="26"/>
          <w:szCs w:val="26"/>
          <w:bdr w:val="none" w:sz="0" w:space="0" w:color="auto" w:frame="1"/>
        </w:rPr>
        <w:t>.</w:t>
      </w:r>
      <w:r w:rsidRPr="008D6884">
        <w:rPr>
          <w:sz w:val="26"/>
          <w:szCs w:val="26"/>
        </w:rPr>
        <w:t xml:space="preserve"> 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396164" w:rsidRPr="008D6884" w14:paraId="7181DC5E" w14:textId="77777777" w:rsidTr="006F6C93">
        <w:trPr>
          <w:trHeight w:val="1279"/>
        </w:trPr>
        <w:tc>
          <w:tcPr>
            <w:tcW w:w="1620" w:type="dxa"/>
          </w:tcPr>
          <w:p w14:paraId="073316A1" w14:textId="77777777" w:rsidR="00396164" w:rsidRPr="008D6884" w:rsidRDefault="00396164" w:rsidP="006F6C93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:</w:t>
            </w:r>
          </w:p>
          <w:p w14:paraId="4DF7D7F5" w14:textId="77777777" w:rsidR="00396164" w:rsidRPr="008D6884" w:rsidRDefault="00396164" w:rsidP="006F6C93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14:paraId="3824B80F" w14:textId="77777777" w:rsidR="00396164" w:rsidRPr="008D6884" w:rsidRDefault="00396164" w:rsidP="006F6C93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  <w:p w14:paraId="73B5DA0F" w14:textId="2AA8EE89" w:rsidR="00396164" w:rsidRPr="008D6884" w:rsidRDefault="00AF2094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«за» - 9, «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утр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.» -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Натальськ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.</w:t>
            </w:r>
            <w:r w:rsidRPr="008D6884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  <w:tc>
          <w:tcPr>
            <w:tcW w:w="236" w:type="dxa"/>
          </w:tcPr>
          <w:p w14:paraId="227B5DA6" w14:textId="77777777" w:rsidR="00396164" w:rsidRPr="008D6884" w:rsidRDefault="00396164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14:paraId="30AC426C" w14:textId="48CFBC6E" w:rsidR="0083116D" w:rsidRPr="008D6884" w:rsidRDefault="0083116D" w:rsidP="0083116D">
            <w:pPr>
              <w:pStyle w:val="1"/>
              <w:spacing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онастирського Едуарда Пилиповича – начальника управління з питань спільної власності територіальних громад виконавчого апарату обласної ради</w:t>
            </w:r>
            <w:r w:rsidR="00AF209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14:paraId="036E45E1" w14:textId="62935278" w:rsidR="00396164" w:rsidRPr="008D6884" w:rsidRDefault="00396164" w:rsidP="006F6C93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тримати запропонований </w:t>
            </w:r>
            <w:proofErr w:type="spellStart"/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єкт</w:t>
            </w:r>
            <w:proofErr w:type="spellEnd"/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ішення та винести на</w:t>
            </w:r>
            <w:r w:rsidR="0083116D"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згляд пленарного засідання 20</w:t>
            </w:r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сії обласної ради</w:t>
            </w:r>
            <w:r w:rsidR="00AF209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884" w:type="dxa"/>
          </w:tcPr>
          <w:p w14:paraId="387B6942" w14:textId="77777777" w:rsidR="00396164" w:rsidRPr="008D6884" w:rsidRDefault="00396164" w:rsidP="006F6C93">
            <w:pPr>
              <w:pStyle w:val="1"/>
              <w:spacing w:line="240" w:lineRule="auto"/>
              <w:ind w:left="-248" w:hanging="142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14:paraId="00C3AB0D" w14:textId="1481ED3F" w:rsidR="00396164" w:rsidRPr="008D6884" w:rsidRDefault="00747823" w:rsidP="00747823">
      <w:pPr>
        <w:pStyle w:val="Style5"/>
        <w:widowControl/>
        <w:numPr>
          <w:ilvl w:val="0"/>
          <w:numId w:val="30"/>
        </w:numPr>
        <w:spacing w:before="106" w:line="240" w:lineRule="auto"/>
        <w:jc w:val="both"/>
        <w:rPr>
          <w:sz w:val="26"/>
          <w:szCs w:val="26"/>
        </w:rPr>
      </w:pPr>
      <w:r w:rsidRPr="008D6884">
        <w:rPr>
          <w:sz w:val="26"/>
          <w:szCs w:val="26"/>
        </w:rPr>
        <w:t>Про утворення наглядової ради у комунальному некомерційному підприємстві «Хмельницька обласна стоматологічна поліклініка</w:t>
      </w:r>
      <w:r w:rsidRPr="008D6884">
        <w:rPr>
          <w:sz w:val="26"/>
          <w:szCs w:val="26"/>
          <w:bdr w:val="none" w:sz="0" w:space="0" w:color="auto" w:frame="1"/>
        </w:rPr>
        <w:t>»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396164" w:rsidRPr="008D6884" w14:paraId="38BA355C" w14:textId="77777777" w:rsidTr="006F6C93">
        <w:trPr>
          <w:trHeight w:val="1279"/>
        </w:trPr>
        <w:tc>
          <w:tcPr>
            <w:tcW w:w="1620" w:type="dxa"/>
          </w:tcPr>
          <w:p w14:paraId="6D85C040" w14:textId="77777777" w:rsidR="00396164" w:rsidRPr="008D6884" w:rsidRDefault="00396164" w:rsidP="006F6C93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:</w:t>
            </w:r>
          </w:p>
          <w:p w14:paraId="3F2D4FBC" w14:textId="77777777" w:rsidR="00396164" w:rsidRPr="008D6884" w:rsidRDefault="00396164" w:rsidP="006F6C93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14:paraId="4858C7AC" w14:textId="77777777" w:rsidR="00396164" w:rsidRPr="008D6884" w:rsidRDefault="00396164" w:rsidP="006F6C93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  <w:p w14:paraId="10F0EC4D" w14:textId="077C244B" w:rsidR="00396164" w:rsidRPr="008D6884" w:rsidRDefault="00AF2094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«за» - 9, «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утр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.» -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Натальськ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.</w:t>
            </w:r>
            <w:r w:rsidRPr="008D6884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  <w:tc>
          <w:tcPr>
            <w:tcW w:w="236" w:type="dxa"/>
          </w:tcPr>
          <w:p w14:paraId="05A5FF26" w14:textId="77777777" w:rsidR="00396164" w:rsidRPr="008D6884" w:rsidRDefault="00396164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14:paraId="1A36221D" w14:textId="63983E1A" w:rsidR="0083116D" w:rsidRPr="008D6884" w:rsidRDefault="0083116D" w:rsidP="0083116D">
            <w:pPr>
              <w:pStyle w:val="1"/>
              <w:spacing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онастирського Едуарда Пилиповича – начальника управління з питань спільної власності територіальних громад виконавчого апарату обласної ради</w:t>
            </w:r>
            <w:r w:rsidR="00AF209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14:paraId="15BDC242" w14:textId="4089052C" w:rsidR="00396164" w:rsidRPr="008D6884" w:rsidRDefault="00396164" w:rsidP="006F6C93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тримати запропонований </w:t>
            </w:r>
            <w:proofErr w:type="spellStart"/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єкт</w:t>
            </w:r>
            <w:proofErr w:type="spellEnd"/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ішення та винести на</w:t>
            </w:r>
            <w:r w:rsidR="0083116D"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згляд пленарного засідання 20</w:t>
            </w:r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сії обласної ради</w:t>
            </w:r>
            <w:r w:rsidR="00AF209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884" w:type="dxa"/>
          </w:tcPr>
          <w:p w14:paraId="2BD22AA1" w14:textId="77777777" w:rsidR="00396164" w:rsidRPr="008D6884" w:rsidRDefault="00396164" w:rsidP="006F6C93">
            <w:pPr>
              <w:pStyle w:val="1"/>
              <w:spacing w:line="240" w:lineRule="auto"/>
              <w:ind w:left="-248" w:hanging="142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14:paraId="77520B2E" w14:textId="06EE5359" w:rsidR="00396164" w:rsidRPr="008D6884" w:rsidRDefault="00747823" w:rsidP="00747823">
      <w:pPr>
        <w:pStyle w:val="Style5"/>
        <w:widowControl/>
        <w:numPr>
          <w:ilvl w:val="0"/>
          <w:numId w:val="30"/>
        </w:numPr>
        <w:spacing w:before="106" w:line="240" w:lineRule="auto"/>
        <w:jc w:val="both"/>
        <w:rPr>
          <w:sz w:val="26"/>
          <w:szCs w:val="26"/>
        </w:rPr>
      </w:pPr>
      <w:r w:rsidRPr="008D6884">
        <w:rPr>
          <w:sz w:val="26"/>
          <w:szCs w:val="26"/>
        </w:rPr>
        <w:t>Про безоплатну передачу майна зі спільної власності територіальних громад сіл, селищ, міст Хмельницької області у державну власність в особі Управління Служби безпеки України у Хмельницькій області</w:t>
      </w:r>
      <w:r w:rsidR="00A1206F" w:rsidRPr="008D6884">
        <w:rPr>
          <w:sz w:val="26"/>
          <w:szCs w:val="26"/>
        </w:rPr>
        <w:t>.</w:t>
      </w:r>
      <w:r w:rsidR="00396164" w:rsidRPr="008D6884">
        <w:rPr>
          <w:sz w:val="26"/>
          <w:szCs w:val="26"/>
        </w:rPr>
        <w:t xml:space="preserve"> 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396164" w:rsidRPr="008D6884" w14:paraId="4143C535" w14:textId="77777777" w:rsidTr="00A1206F">
        <w:trPr>
          <w:trHeight w:val="854"/>
        </w:trPr>
        <w:tc>
          <w:tcPr>
            <w:tcW w:w="1620" w:type="dxa"/>
          </w:tcPr>
          <w:p w14:paraId="2183C9B1" w14:textId="77777777" w:rsidR="00396164" w:rsidRPr="008D6884" w:rsidRDefault="00396164" w:rsidP="006F6C93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:</w:t>
            </w:r>
          </w:p>
          <w:p w14:paraId="57DD4704" w14:textId="77777777" w:rsidR="00396164" w:rsidRPr="008D6884" w:rsidRDefault="00396164" w:rsidP="006F6C93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14:paraId="5EFA5BBD" w14:textId="77777777" w:rsidR="00396164" w:rsidRPr="008D6884" w:rsidRDefault="00396164" w:rsidP="006F6C93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  <w:p w14:paraId="459E4218" w14:textId="77777777" w:rsidR="00396164" w:rsidRPr="00AF2094" w:rsidRDefault="00396164" w:rsidP="006F6C93">
            <w:pPr>
              <w:pStyle w:val="1"/>
              <w:spacing w:line="240" w:lineRule="auto"/>
              <w:ind w:left="142" w:hanging="142"/>
              <w:jc w:val="both"/>
              <w:rPr>
                <w:lang w:val="uk-UA"/>
              </w:rPr>
            </w:pPr>
            <w:r w:rsidRPr="00AF2094">
              <w:rPr>
                <w:rFonts w:ascii="Times New Roman" w:eastAsia="Times New Roman" w:hAnsi="Times New Roman" w:cs="Times New Roman"/>
                <w:lang w:val="uk-UA"/>
              </w:rPr>
              <w:t>(одноголосно)</w:t>
            </w:r>
          </w:p>
        </w:tc>
        <w:tc>
          <w:tcPr>
            <w:tcW w:w="236" w:type="dxa"/>
          </w:tcPr>
          <w:p w14:paraId="635A63CA" w14:textId="77777777" w:rsidR="00396164" w:rsidRPr="008D6884" w:rsidRDefault="00396164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14:paraId="7B735DBA" w14:textId="657AEA2B" w:rsidR="0083116D" w:rsidRPr="008D6884" w:rsidRDefault="0083116D" w:rsidP="0083116D">
            <w:pPr>
              <w:pStyle w:val="1"/>
              <w:spacing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онастирського Едуарда Пилиповича – начальника управління з питань спільної власності територіальних громад виконавчого апарату обласної ради</w:t>
            </w:r>
            <w:r w:rsidR="00AF209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14:paraId="33D5A52D" w14:textId="77777777" w:rsidR="00396164" w:rsidRDefault="00396164" w:rsidP="006F6C93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тримати запропонований </w:t>
            </w:r>
            <w:proofErr w:type="spellStart"/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єкт</w:t>
            </w:r>
            <w:proofErr w:type="spellEnd"/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ішення та винести на</w:t>
            </w:r>
            <w:r w:rsidR="0083116D"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згляд пленарного засідання 20</w:t>
            </w:r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сії обласної ради</w:t>
            </w:r>
            <w:r w:rsidR="00AF209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14:paraId="17BD6AAC" w14:textId="53F33218" w:rsidR="00AF2094" w:rsidRPr="008D6884" w:rsidRDefault="00AF2094" w:rsidP="006F6C93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84" w:type="dxa"/>
          </w:tcPr>
          <w:p w14:paraId="58B20A58" w14:textId="77777777" w:rsidR="00396164" w:rsidRPr="008D6884" w:rsidRDefault="00396164" w:rsidP="006F6C93">
            <w:pPr>
              <w:pStyle w:val="1"/>
              <w:spacing w:line="240" w:lineRule="auto"/>
              <w:ind w:left="-248" w:hanging="142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14:paraId="7DFA056B" w14:textId="5C295C6C" w:rsidR="007E15E8" w:rsidRPr="008D6884" w:rsidRDefault="007E15E8" w:rsidP="00A1206F">
      <w:pPr>
        <w:pStyle w:val="Style5"/>
        <w:widowControl/>
        <w:numPr>
          <w:ilvl w:val="0"/>
          <w:numId w:val="30"/>
        </w:numPr>
        <w:spacing w:before="106" w:line="240" w:lineRule="auto"/>
        <w:jc w:val="both"/>
        <w:rPr>
          <w:sz w:val="26"/>
          <w:szCs w:val="26"/>
        </w:rPr>
      </w:pPr>
      <w:r w:rsidRPr="008D6884">
        <w:rPr>
          <w:sz w:val="26"/>
          <w:szCs w:val="26"/>
        </w:rPr>
        <w:lastRenderedPageBreak/>
        <w:t>Про внесення змін до Положення про проведення обласного конкурсу науково-дослідних робіт</w:t>
      </w:r>
      <w:r w:rsidR="00A1206F" w:rsidRPr="008D6884">
        <w:rPr>
          <w:sz w:val="26"/>
          <w:szCs w:val="26"/>
        </w:rPr>
        <w:t>.</w:t>
      </w:r>
      <w:r w:rsidRPr="008D6884">
        <w:rPr>
          <w:sz w:val="26"/>
          <w:szCs w:val="26"/>
        </w:rPr>
        <w:t xml:space="preserve"> 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7E15E8" w:rsidRPr="008D6884" w14:paraId="55BC0B38" w14:textId="77777777" w:rsidTr="006F6C93">
        <w:trPr>
          <w:trHeight w:val="1279"/>
        </w:trPr>
        <w:tc>
          <w:tcPr>
            <w:tcW w:w="1620" w:type="dxa"/>
          </w:tcPr>
          <w:p w14:paraId="7BAED042" w14:textId="77777777" w:rsidR="007E15E8" w:rsidRPr="008D6884" w:rsidRDefault="007E15E8" w:rsidP="006F6C93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:</w:t>
            </w:r>
          </w:p>
          <w:p w14:paraId="7C786497" w14:textId="3987F994" w:rsidR="007E15E8" w:rsidRPr="008D6884" w:rsidRDefault="007E15E8" w:rsidP="006F6C93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14:paraId="2145383B" w14:textId="446ACB8E" w:rsidR="0083116D" w:rsidRPr="008D6884" w:rsidRDefault="0083116D" w:rsidP="0083116D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14:paraId="31B7F55C" w14:textId="77777777" w:rsidR="007E15E8" w:rsidRPr="008D6884" w:rsidRDefault="007E15E8" w:rsidP="006F6C93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  <w:p w14:paraId="794C91AD" w14:textId="77777777" w:rsidR="007E15E8" w:rsidRPr="00385F85" w:rsidRDefault="007E15E8" w:rsidP="006F6C93">
            <w:pPr>
              <w:pStyle w:val="1"/>
              <w:spacing w:line="240" w:lineRule="auto"/>
              <w:ind w:left="142" w:hanging="142"/>
              <w:jc w:val="both"/>
              <w:rPr>
                <w:lang w:val="uk-UA"/>
              </w:rPr>
            </w:pPr>
            <w:r w:rsidRPr="00385F85">
              <w:rPr>
                <w:rFonts w:ascii="Times New Roman" w:eastAsia="Times New Roman" w:hAnsi="Times New Roman" w:cs="Times New Roman"/>
                <w:lang w:val="uk-UA"/>
              </w:rPr>
              <w:t>(одноголосно)</w:t>
            </w:r>
          </w:p>
        </w:tc>
        <w:tc>
          <w:tcPr>
            <w:tcW w:w="236" w:type="dxa"/>
          </w:tcPr>
          <w:p w14:paraId="097D9017" w14:textId="77777777" w:rsidR="007E15E8" w:rsidRPr="008D6884" w:rsidRDefault="007E15E8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14:paraId="450AB5AF" w14:textId="20FD733F" w:rsidR="0083116D" w:rsidRPr="008D6884" w:rsidRDefault="0083116D" w:rsidP="0083116D">
            <w:pPr>
              <w:pStyle w:val="1"/>
              <w:spacing w:line="240" w:lineRule="atLeast"/>
              <w:ind w:right="7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hAnsi="Times New Roman"/>
                <w:sz w:val="26"/>
                <w:szCs w:val="26"/>
                <w:lang w:val="uk-UA"/>
              </w:rPr>
              <w:t>Панасюка Миколу Васильовича – заступника начальника відділу з питань місцевого самоврядування та комунікацій виконавчого апарату обласної ради</w:t>
            </w:r>
            <w:r w:rsidR="005E021A"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14:paraId="1C4D4B6A" w14:textId="77777777" w:rsidR="007E15E8" w:rsidRDefault="007E15E8" w:rsidP="006F6C93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тримати запропонований </w:t>
            </w:r>
            <w:proofErr w:type="spellStart"/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єкт</w:t>
            </w:r>
            <w:proofErr w:type="spellEnd"/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ішення та винести на</w:t>
            </w:r>
            <w:r w:rsidR="0083116D"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згляд пленарного засідання 20</w:t>
            </w:r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сії обласної ради</w:t>
            </w:r>
            <w:r w:rsidR="00385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14:paraId="60998EAA" w14:textId="51754E65" w:rsidR="00385F85" w:rsidRPr="008D6884" w:rsidRDefault="00385F85" w:rsidP="006F6C93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84" w:type="dxa"/>
          </w:tcPr>
          <w:p w14:paraId="7E030AA3" w14:textId="77777777" w:rsidR="007E15E8" w:rsidRPr="008D6884" w:rsidRDefault="007E15E8" w:rsidP="006F6C93">
            <w:pPr>
              <w:pStyle w:val="1"/>
              <w:spacing w:line="240" w:lineRule="auto"/>
              <w:ind w:left="-248" w:hanging="142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14:paraId="0AB4A985" w14:textId="36C8627F" w:rsidR="007E15E8" w:rsidRPr="008D6884" w:rsidRDefault="007E15E8" w:rsidP="007E15E8">
      <w:pPr>
        <w:pStyle w:val="Style5"/>
        <w:widowControl/>
        <w:numPr>
          <w:ilvl w:val="0"/>
          <w:numId w:val="30"/>
        </w:numPr>
        <w:spacing w:before="106" w:line="240" w:lineRule="auto"/>
        <w:jc w:val="both"/>
        <w:rPr>
          <w:sz w:val="26"/>
          <w:szCs w:val="26"/>
        </w:rPr>
      </w:pPr>
      <w:r w:rsidRPr="008D6884">
        <w:rPr>
          <w:sz w:val="26"/>
          <w:szCs w:val="26"/>
        </w:rPr>
        <w:t>Про звільнення батьків від плати за утримання учнів у пансіонах ліцеїв, які фінансуються за рахунок коштів обласного бюджету, на 2024/2025 навчальний рік</w:t>
      </w:r>
      <w:r w:rsidR="00A1206F" w:rsidRPr="008D6884">
        <w:rPr>
          <w:sz w:val="26"/>
          <w:szCs w:val="26"/>
        </w:rPr>
        <w:t>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7E15E8" w:rsidRPr="008D6884" w14:paraId="16166ECE" w14:textId="77777777" w:rsidTr="006F6C93">
        <w:trPr>
          <w:trHeight w:val="1279"/>
        </w:trPr>
        <w:tc>
          <w:tcPr>
            <w:tcW w:w="1620" w:type="dxa"/>
          </w:tcPr>
          <w:p w14:paraId="4FD807B1" w14:textId="77777777" w:rsidR="007E15E8" w:rsidRPr="008D6884" w:rsidRDefault="007E15E8" w:rsidP="006F6C93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:</w:t>
            </w:r>
          </w:p>
          <w:p w14:paraId="2DABE9DE" w14:textId="61A36F10" w:rsidR="007E15E8" w:rsidRPr="008D6884" w:rsidRDefault="007E15E8" w:rsidP="006F6C93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14:paraId="55E8AA1A" w14:textId="4AEB0B45" w:rsidR="0083116D" w:rsidRPr="008D6884" w:rsidRDefault="0083116D" w:rsidP="006F6C93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14:paraId="361C44A9" w14:textId="6EC36D07" w:rsidR="0083116D" w:rsidRPr="008D6884" w:rsidRDefault="0083116D" w:rsidP="006F6C93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14:paraId="40E32548" w14:textId="11CF7A4A" w:rsidR="0083116D" w:rsidRPr="008D6884" w:rsidRDefault="0083116D" w:rsidP="0083116D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14:paraId="3737B7F3" w14:textId="77777777" w:rsidR="007E15E8" w:rsidRPr="008D6884" w:rsidRDefault="007E15E8" w:rsidP="006F6C93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  <w:p w14:paraId="6F98B7FF" w14:textId="77777777" w:rsidR="007E15E8" w:rsidRPr="00385F85" w:rsidRDefault="007E15E8" w:rsidP="006F6C93">
            <w:pPr>
              <w:pStyle w:val="1"/>
              <w:spacing w:line="240" w:lineRule="auto"/>
              <w:ind w:left="142" w:hanging="142"/>
              <w:jc w:val="both"/>
              <w:rPr>
                <w:lang w:val="uk-UA"/>
              </w:rPr>
            </w:pPr>
            <w:r w:rsidRPr="00385F85">
              <w:rPr>
                <w:rFonts w:ascii="Times New Roman" w:eastAsia="Times New Roman" w:hAnsi="Times New Roman" w:cs="Times New Roman"/>
                <w:lang w:val="uk-UA"/>
              </w:rPr>
              <w:t>(одноголосно)</w:t>
            </w:r>
          </w:p>
        </w:tc>
        <w:tc>
          <w:tcPr>
            <w:tcW w:w="236" w:type="dxa"/>
          </w:tcPr>
          <w:p w14:paraId="50D79FDB" w14:textId="77777777" w:rsidR="007E15E8" w:rsidRPr="008D6884" w:rsidRDefault="007E15E8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14:paraId="6BC1D797" w14:textId="5C52E95D" w:rsidR="0083116D" w:rsidRPr="008D6884" w:rsidRDefault="0083116D" w:rsidP="006F6C93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 w:rsidRPr="008D6884">
              <w:rPr>
                <w:rFonts w:ascii="Times New Roman" w:hAnsi="Times New Roman"/>
                <w:sz w:val="26"/>
                <w:szCs w:val="26"/>
                <w:lang w:val="uk-UA"/>
              </w:rPr>
              <w:t>Хоптову</w:t>
            </w:r>
            <w:proofErr w:type="spellEnd"/>
            <w:r w:rsidRPr="008D688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алентину Миколаївну - н</w:t>
            </w:r>
            <w:r w:rsidRPr="008D6884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ачальника відділу дошкільної та загальної середньої освіти управління дошкільної та загальної середньої освіти і ресурсного забезпечення Департаменту освіти та науки Хмельницької обласної державної адміністрації</w:t>
            </w:r>
            <w:r w:rsidR="00385F85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.</w:t>
            </w:r>
            <w:r w:rsidRPr="008D6884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  <w:p w14:paraId="73D816A5" w14:textId="77777777" w:rsidR="007E15E8" w:rsidRDefault="007E15E8" w:rsidP="006F6C93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тримати запропонований </w:t>
            </w:r>
            <w:proofErr w:type="spellStart"/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єкт</w:t>
            </w:r>
            <w:proofErr w:type="spellEnd"/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ішення та винести на</w:t>
            </w:r>
            <w:r w:rsidR="0083116D"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згляд пленарного засідання 20</w:t>
            </w:r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сії обласної ради</w:t>
            </w:r>
            <w:r w:rsidR="00385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14:paraId="6C43E62C" w14:textId="3F492332" w:rsidR="00385F85" w:rsidRPr="008D6884" w:rsidRDefault="00385F85" w:rsidP="006F6C93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84" w:type="dxa"/>
          </w:tcPr>
          <w:p w14:paraId="03E2279D" w14:textId="77777777" w:rsidR="007E15E8" w:rsidRPr="008D6884" w:rsidRDefault="007E15E8" w:rsidP="006F6C93">
            <w:pPr>
              <w:pStyle w:val="1"/>
              <w:spacing w:line="240" w:lineRule="auto"/>
              <w:ind w:left="-248" w:hanging="142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14:paraId="68CFB360" w14:textId="6CF90DC5" w:rsidR="007E15E8" w:rsidRPr="008D6884" w:rsidRDefault="007E15E8" w:rsidP="007E15E8">
      <w:pPr>
        <w:pStyle w:val="Style5"/>
        <w:widowControl/>
        <w:numPr>
          <w:ilvl w:val="0"/>
          <w:numId w:val="30"/>
        </w:numPr>
        <w:spacing w:before="106" w:line="240" w:lineRule="auto"/>
        <w:jc w:val="both"/>
        <w:rPr>
          <w:sz w:val="26"/>
          <w:szCs w:val="26"/>
        </w:rPr>
      </w:pPr>
      <w:r w:rsidRPr="008D6884">
        <w:rPr>
          <w:sz w:val="26"/>
          <w:szCs w:val="26"/>
        </w:rPr>
        <w:t xml:space="preserve">Про клопотання перед Верховною Радою України про присудження Гаркавенку Юрію Володимировичу та </w:t>
      </w:r>
      <w:proofErr w:type="spellStart"/>
      <w:r w:rsidRPr="008D6884">
        <w:rPr>
          <w:sz w:val="26"/>
          <w:szCs w:val="26"/>
        </w:rPr>
        <w:t>Лозінській</w:t>
      </w:r>
      <w:proofErr w:type="spellEnd"/>
      <w:r w:rsidRPr="008D6884">
        <w:rPr>
          <w:sz w:val="26"/>
          <w:szCs w:val="26"/>
        </w:rPr>
        <w:t xml:space="preserve"> Наталії Іванівні щорічної Премії Верховної Ради України педагогічним працівникам закладів дошкільної, загальної середньої, професійної (професійно-технічної) та позашкільної освіти</w:t>
      </w:r>
      <w:r w:rsidR="00A1206F" w:rsidRPr="008D6884">
        <w:rPr>
          <w:sz w:val="26"/>
          <w:szCs w:val="26"/>
        </w:rPr>
        <w:t>.</w:t>
      </w:r>
      <w:r w:rsidRPr="008D6884">
        <w:rPr>
          <w:sz w:val="26"/>
          <w:szCs w:val="26"/>
        </w:rPr>
        <w:t xml:space="preserve"> 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7E15E8" w:rsidRPr="008D6884" w14:paraId="410F7FA0" w14:textId="77777777" w:rsidTr="006F6C93">
        <w:trPr>
          <w:trHeight w:val="1279"/>
        </w:trPr>
        <w:tc>
          <w:tcPr>
            <w:tcW w:w="1620" w:type="dxa"/>
          </w:tcPr>
          <w:p w14:paraId="03214A3D" w14:textId="77777777" w:rsidR="007E15E8" w:rsidRPr="008D6884" w:rsidRDefault="007E15E8" w:rsidP="006F6C93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:</w:t>
            </w:r>
          </w:p>
          <w:p w14:paraId="2F29A9E7" w14:textId="1E4E6EB6" w:rsidR="007E15E8" w:rsidRPr="008D6884" w:rsidRDefault="007E15E8" w:rsidP="006F6C93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14:paraId="41FA0087" w14:textId="4C37657F" w:rsidR="0083116D" w:rsidRPr="008D6884" w:rsidRDefault="0083116D" w:rsidP="006F6C93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14:paraId="043D917B" w14:textId="51DD3D9C" w:rsidR="0083116D" w:rsidRPr="008D6884" w:rsidRDefault="0083116D" w:rsidP="006F6C93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14:paraId="2F9172A6" w14:textId="77777777" w:rsidR="0083116D" w:rsidRPr="008D6884" w:rsidRDefault="0083116D" w:rsidP="006F6C93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14:paraId="6C67CF0C" w14:textId="77777777" w:rsidR="007E15E8" w:rsidRPr="008D6884" w:rsidRDefault="007E15E8" w:rsidP="006F6C93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  <w:p w14:paraId="657EDED1" w14:textId="77777777" w:rsidR="007E15E8" w:rsidRPr="00385F85" w:rsidRDefault="007E15E8" w:rsidP="006F6C93">
            <w:pPr>
              <w:pStyle w:val="1"/>
              <w:spacing w:line="240" w:lineRule="auto"/>
              <w:ind w:left="142" w:hanging="142"/>
              <w:jc w:val="both"/>
              <w:rPr>
                <w:lang w:val="uk-UA"/>
              </w:rPr>
            </w:pPr>
            <w:r w:rsidRPr="00385F85">
              <w:rPr>
                <w:rFonts w:ascii="Times New Roman" w:eastAsia="Times New Roman" w:hAnsi="Times New Roman" w:cs="Times New Roman"/>
                <w:lang w:val="uk-UA"/>
              </w:rPr>
              <w:t>(одноголосно)</w:t>
            </w:r>
          </w:p>
        </w:tc>
        <w:tc>
          <w:tcPr>
            <w:tcW w:w="236" w:type="dxa"/>
          </w:tcPr>
          <w:p w14:paraId="4F36E1A6" w14:textId="77777777" w:rsidR="007E15E8" w:rsidRPr="008D6884" w:rsidRDefault="007E15E8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14:paraId="18C15FA3" w14:textId="43E99DD8" w:rsidR="0083116D" w:rsidRPr="008D6884" w:rsidRDefault="0083116D" w:rsidP="0083116D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 w:rsidRPr="008D6884">
              <w:rPr>
                <w:rFonts w:ascii="Times New Roman" w:hAnsi="Times New Roman"/>
                <w:sz w:val="26"/>
                <w:szCs w:val="26"/>
                <w:lang w:val="uk-UA"/>
              </w:rPr>
              <w:t>Хоптову</w:t>
            </w:r>
            <w:proofErr w:type="spellEnd"/>
            <w:r w:rsidRPr="008D688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алентину Миколаївну - н</w:t>
            </w:r>
            <w:r w:rsidRPr="008D6884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ачальника відділу дошкільної та загальної середньої освіти управління дошкільної та загальної середньої освіти і ресурсного забезпечення Департаменту освіти та науки Хмельницької обласної державної адміністрації</w:t>
            </w:r>
            <w:r w:rsidR="00385F85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.</w:t>
            </w:r>
            <w:r w:rsidRPr="008D6884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  <w:p w14:paraId="2848A496" w14:textId="74594281" w:rsidR="007E15E8" w:rsidRPr="008D6884" w:rsidRDefault="007E15E8" w:rsidP="006F6C93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тримати запропонований </w:t>
            </w:r>
            <w:proofErr w:type="spellStart"/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єкт</w:t>
            </w:r>
            <w:proofErr w:type="spellEnd"/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ішення та винести на</w:t>
            </w:r>
            <w:r w:rsidR="0083116D"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згляд пленарного засідання 20</w:t>
            </w:r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сії обласної ради</w:t>
            </w:r>
            <w:r w:rsidR="00385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14:paraId="05DEDF6B" w14:textId="77777777" w:rsidR="007E15E8" w:rsidRPr="008D6884" w:rsidRDefault="007E15E8" w:rsidP="006F6C93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84" w:type="dxa"/>
          </w:tcPr>
          <w:p w14:paraId="522DC5F1" w14:textId="77777777" w:rsidR="007E15E8" w:rsidRPr="008D6884" w:rsidRDefault="007E15E8" w:rsidP="006F6C93">
            <w:pPr>
              <w:pStyle w:val="1"/>
              <w:spacing w:line="240" w:lineRule="auto"/>
              <w:ind w:left="-248" w:hanging="142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14:paraId="38638A4B" w14:textId="07F236DC" w:rsidR="007E15E8" w:rsidRPr="008D6884" w:rsidRDefault="007E15E8" w:rsidP="007E15E8">
      <w:pPr>
        <w:pStyle w:val="Style5"/>
        <w:widowControl/>
        <w:numPr>
          <w:ilvl w:val="0"/>
          <w:numId w:val="30"/>
        </w:numPr>
        <w:spacing w:before="106" w:line="240" w:lineRule="auto"/>
        <w:jc w:val="both"/>
        <w:rPr>
          <w:sz w:val="26"/>
          <w:szCs w:val="26"/>
        </w:rPr>
      </w:pPr>
      <w:r w:rsidRPr="008D6884">
        <w:rPr>
          <w:sz w:val="26"/>
          <w:szCs w:val="26"/>
        </w:rPr>
        <w:t>Про внесення змін до рішення обласної ради від 14 грудня 2020 року № 12-1/2020 «Про утворення постійних комісій Хмельницької о</w:t>
      </w:r>
      <w:r w:rsidR="00A1206F" w:rsidRPr="008D6884">
        <w:rPr>
          <w:sz w:val="26"/>
          <w:szCs w:val="26"/>
        </w:rPr>
        <w:t>бласної ради, обрання їх голів»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7E15E8" w:rsidRPr="008D6884" w14:paraId="542ADD92" w14:textId="77777777" w:rsidTr="006F6C93">
        <w:trPr>
          <w:trHeight w:val="1279"/>
        </w:trPr>
        <w:tc>
          <w:tcPr>
            <w:tcW w:w="1620" w:type="dxa"/>
          </w:tcPr>
          <w:p w14:paraId="5DBD22AF" w14:textId="77777777" w:rsidR="007E15E8" w:rsidRPr="008D6884" w:rsidRDefault="007E15E8" w:rsidP="006F6C93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:</w:t>
            </w:r>
          </w:p>
          <w:p w14:paraId="3BE87056" w14:textId="6106E2AF" w:rsidR="007E15E8" w:rsidRPr="008D6884" w:rsidRDefault="007E15E8" w:rsidP="006F6C93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14:paraId="49A55D78" w14:textId="23B2A837" w:rsidR="0083116D" w:rsidRPr="008D6884" w:rsidRDefault="0083116D" w:rsidP="0083116D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14:paraId="5F2A6822" w14:textId="77777777" w:rsidR="007E15E8" w:rsidRPr="008D6884" w:rsidRDefault="007E15E8" w:rsidP="006F6C93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  <w:p w14:paraId="78E9D8D5" w14:textId="77777777" w:rsidR="007E15E8" w:rsidRPr="00385F85" w:rsidRDefault="007E15E8" w:rsidP="006F6C93">
            <w:pPr>
              <w:pStyle w:val="1"/>
              <w:spacing w:line="240" w:lineRule="auto"/>
              <w:ind w:left="142" w:hanging="142"/>
              <w:jc w:val="both"/>
              <w:rPr>
                <w:lang w:val="uk-UA"/>
              </w:rPr>
            </w:pPr>
            <w:r w:rsidRPr="00385F85">
              <w:rPr>
                <w:rFonts w:ascii="Times New Roman" w:eastAsia="Times New Roman" w:hAnsi="Times New Roman" w:cs="Times New Roman"/>
                <w:lang w:val="uk-UA"/>
              </w:rPr>
              <w:t>(одноголосно)</w:t>
            </w:r>
          </w:p>
        </w:tc>
        <w:tc>
          <w:tcPr>
            <w:tcW w:w="236" w:type="dxa"/>
          </w:tcPr>
          <w:p w14:paraId="3E306694" w14:textId="77777777" w:rsidR="007E15E8" w:rsidRPr="008D6884" w:rsidRDefault="007E15E8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14:paraId="0D2D6D62" w14:textId="621E5835" w:rsidR="0083116D" w:rsidRPr="008D6884" w:rsidRDefault="0083116D" w:rsidP="006F6C93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D6884">
              <w:rPr>
                <w:rFonts w:ascii="Times New Roman" w:hAnsi="Times New Roman"/>
                <w:sz w:val="26"/>
                <w:szCs w:val="26"/>
                <w:lang w:val="uk-UA"/>
              </w:rPr>
              <w:t>Лєдяєву</w:t>
            </w:r>
            <w:proofErr w:type="spellEnd"/>
            <w:r w:rsidRPr="008D688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ксану Анатоліївну – консультанта відділу організаційного та кадрового забезпечення виконавчого апарату обласної ради</w:t>
            </w:r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14:paraId="5386295C" w14:textId="4E424B5D" w:rsidR="007E15E8" w:rsidRPr="008D6884" w:rsidRDefault="007E15E8" w:rsidP="006F6C93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тримати запропонований </w:t>
            </w:r>
            <w:proofErr w:type="spellStart"/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єкт</w:t>
            </w:r>
            <w:proofErr w:type="spellEnd"/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ішення та винести на</w:t>
            </w:r>
            <w:r w:rsidR="0083116D"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згляд пленарного засідання 20</w:t>
            </w:r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сії обласної ради</w:t>
            </w:r>
          </w:p>
          <w:p w14:paraId="5CED8783" w14:textId="77777777" w:rsidR="007E15E8" w:rsidRPr="008D6884" w:rsidRDefault="007E15E8" w:rsidP="006F6C93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84" w:type="dxa"/>
          </w:tcPr>
          <w:p w14:paraId="1F74854F" w14:textId="77777777" w:rsidR="007E15E8" w:rsidRPr="008D6884" w:rsidRDefault="007E15E8" w:rsidP="006F6C93">
            <w:pPr>
              <w:pStyle w:val="1"/>
              <w:spacing w:line="240" w:lineRule="auto"/>
              <w:ind w:left="-248" w:hanging="142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14:paraId="670BE601" w14:textId="0555C281" w:rsidR="007E15E8" w:rsidRPr="008D6884" w:rsidRDefault="000A610E" w:rsidP="000A610E">
      <w:pPr>
        <w:pStyle w:val="Style5"/>
        <w:widowControl/>
        <w:numPr>
          <w:ilvl w:val="0"/>
          <w:numId w:val="30"/>
        </w:numPr>
        <w:spacing w:before="106" w:line="240" w:lineRule="auto"/>
        <w:jc w:val="both"/>
        <w:rPr>
          <w:sz w:val="26"/>
          <w:szCs w:val="26"/>
        </w:rPr>
      </w:pPr>
      <w:r w:rsidRPr="008D6884">
        <w:rPr>
          <w:sz w:val="26"/>
          <w:szCs w:val="26"/>
        </w:rPr>
        <w:t>Про внесення змін до положення про порядок та умови надання обласною радою разової грошової допомоги</w:t>
      </w:r>
      <w:r w:rsidR="00A1206F" w:rsidRPr="008D6884">
        <w:rPr>
          <w:sz w:val="26"/>
          <w:szCs w:val="26"/>
        </w:rPr>
        <w:t>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7E15E8" w:rsidRPr="00385F85" w14:paraId="101332E1" w14:textId="77777777" w:rsidTr="006F6C93">
        <w:trPr>
          <w:trHeight w:val="1279"/>
        </w:trPr>
        <w:tc>
          <w:tcPr>
            <w:tcW w:w="1620" w:type="dxa"/>
          </w:tcPr>
          <w:p w14:paraId="4E839180" w14:textId="77777777" w:rsidR="007E15E8" w:rsidRPr="008D6884" w:rsidRDefault="007E15E8" w:rsidP="006F6C93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:</w:t>
            </w:r>
          </w:p>
          <w:p w14:paraId="2871ACE0" w14:textId="77777777" w:rsidR="007E15E8" w:rsidRPr="008D6884" w:rsidRDefault="007E15E8" w:rsidP="006F6C93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14:paraId="2C01CAE5" w14:textId="77777777" w:rsidR="007E15E8" w:rsidRPr="008D6884" w:rsidRDefault="007E15E8" w:rsidP="006F6C93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  <w:p w14:paraId="5BD16B89" w14:textId="77777777" w:rsidR="007E15E8" w:rsidRPr="008D6884" w:rsidRDefault="007E15E8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</w:t>
            </w:r>
            <w:r w:rsidRPr="00385F85">
              <w:rPr>
                <w:rFonts w:ascii="Times New Roman" w:eastAsia="Times New Roman" w:hAnsi="Times New Roman" w:cs="Times New Roman"/>
                <w:lang w:val="uk-UA"/>
              </w:rPr>
              <w:t>одноголосно</w:t>
            </w: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236" w:type="dxa"/>
          </w:tcPr>
          <w:p w14:paraId="0C175764" w14:textId="77777777" w:rsidR="007E15E8" w:rsidRPr="008D6884" w:rsidRDefault="007E15E8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14:paraId="255BC743" w14:textId="4CF81A33" w:rsidR="00385F85" w:rsidRDefault="0083116D" w:rsidP="00385F85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Перову Надію Олександрівну - </w:t>
            </w:r>
            <w:r w:rsidRPr="008D6884">
              <w:rPr>
                <w:rFonts w:ascii="Times New Roman" w:hAnsi="Times New Roman"/>
                <w:sz w:val="26"/>
                <w:szCs w:val="26"/>
                <w:lang w:val="uk-UA"/>
              </w:rPr>
              <w:t>начальника відділу забезпечення діяльності керівництва обласної ради</w:t>
            </w:r>
            <w:r w:rsidR="00385F8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14:paraId="3B3D5172" w14:textId="2B545EBA" w:rsidR="00385F85" w:rsidRPr="00385F85" w:rsidRDefault="0083116D" w:rsidP="00385F85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385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. </w:t>
            </w:r>
            <w:proofErr w:type="spellStart"/>
            <w:r w:rsidR="00385F85" w:rsidRPr="00385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нести</w:t>
            </w:r>
            <w:proofErr w:type="spellEnd"/>
            <w:r w:rsidR="00385F85" w:rsidRPr="00385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позицію викласти п’ятий абзац підпункту 2.3 пункту 2 у такій редакції:</w:t>
            </w:r>
          </w:p>
          <w:p w14:paraId="232A1433" w14:textId="77777777" w:rsidR="00385F85" w:rsidRDefault="00385F85" w:rsidP="00385F85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« - довідка про доходи заявника за останні шість місяців (заробітну плату, стипендію, пенсію тощо) або довідка ОК-5 (сформовані індивідуальні відомості про застраховану особу з реєстру застрахованих осіб)».</w:t>
            </w:r>
          </w:p>
          <w:p w14:paraId="32CB321F" w14:textId="1CB61BCA" w:rsidR="007E15E8" w:rsidRPr="008D6884" w:rsidRDefault="00385F85" w:rsidP="00385F85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. </w:t>
            </w:r>
            <w:r w:rsidR="007E15E8"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тримати запропонований </w:t>
            </w:r>
            <w:proofErr w:type="spellStart"/>
            <w:r w:rsidR="007E15E8"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єкт</w:t>
            </w:r>
            <w:proofErr w:type="spellEnd"/>
            <w:r w:rsidR="007E15E8"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ішен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і змінами</w:t>
            </w:r>
            <w:r w:rsidR="007E15E8"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а винести на</w:t>
            </w:r>
            <w:r w:rsidR="0083116D"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згляд пленарного засідання 20</w:t>
            </w:r>
            <w:r w:rsidR="007E15E8"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сії обласної ради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14:paraId="384E9C5D" w14:textId="77777777" w:rsidR="007E15E8" w:rsidRPr="008D6884" w:rsidRDefault="007E15E8" w:rsidP="006F6C93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84" w:type="dxa"/>
          </w:tcPr>
          <w:p w14:paraId="3AD1721A" w14:textId="77777777" w:rsidR="007E15E8" w:rsidRPr="008D6884" w:rsidRDefault="007E15E8" w:rsidP="006F6C93">
            <w:pPr>
              <w:pStyle w:val="1"/>
              <w:spacing w:line="240" w:lineRule="auto"/>
              <w:ind w:left="-248" w:hanging="142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14:paraId="052AB98D" w14:textId="2DCB4286" w:rsidR="007E15E8" w:rsidRPr="008D6884" w:rsidRDefault="000A610E" w:rsidP="000A610E">
      <w:pPr>
        <w:pStyle w:val="Style5"/>
        <w:widowControl/>
        <w:numPr>
          <w:ilvl w:val="0"/>
          <w:numId w:val="30"/>
        </w:numPr>
        <w:spacing w:before="106" w:line="240" w:lineRule="auto"/>
        <w:jc w:val="both"/>
        <w:rPr>
          <w:sz w:val="26"/>
          <w:szCs w:val="26"/>
        </w:rPr>
      </w:pPr>
      <w:r w:rsidRPr="008D6884">
        <w:rPr>
          <w:sz w:val="26"/>
          <w:szCs w:val="26"/>
        </w:rPr>
        <w:t>Про звернення депутатів Хмельницької обласної ради до Верховної Ради України, Кабінету Міністрів України щодо неприпустимості підвищення акцизів на пальне</w:t>
      </w:r>
      <w:r w:rsidR="00A1206F" w:rsidRPr="008D6884">
        <w:rPr>
          <w:sz w:val="26"/>
          <w:szCs w:val="26"/>
        </w:rPr>
        <w:t>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7E15E8" w:rsidRPr="008D6884" w14:paraId="5F807514" w14:textId="77777777" w:rsidTr="006F6C93">
        <w:trPr>
          <w:trHeight w:val="1279"/>
        </w:trPr>
        <w:tc>
          <w:tcPr>
            <w:tcW w:w="1620" w:type="dxa"/>
          </w:tcPr>
          <w:p w14:paraId="531CF76A" w14:textId="77777777" w:rsidR="007E15E8" w:rsidRPr="008D6884" w:rsidRDefault="007E15E8" w:rsidP="006F6C93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:</w:t>
            </w:r>
          </w:p>
          <w:p w14:paraId="194C8942" w14:textId="50834F93" w:rsidR="007E15E8" w:rsidRPr="008D6884" w:rsidRDefault="007E15E8" w:rsidP="006F6C93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14:paraId="58909909" w14:textId="3E4BD7EB" w:rsidR="005E021A" w:rsidRPr="008D6884" w:rsidRDefault="005E021A" w:rsidP="006F6C93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14:paraId="7EA7308D" w14:textId="77777777" w:rsidR="005E021A" w:rsidRPr="008D6884" w:rsidRDefault="005E021A" w:rsidP="006F6C93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14:paraId="283A6419" w14:textId="77777777" w:rsidR="007E15E8" w:rsidRPr="008D6884" w:rsidRDefault="007E15E8" w:rsidP="006F6C93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  <w:p w14:paraId="0905A1FA" w14:textId="77777777" w:rsidR="007E15E8" w:rsidRDefault="007E15E8" w:rsidP="006F6C93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385F85">
              <w:rPr>
                <w:rFonts w:ascii="Times New Roman" w:eastAsia="Times New Roman" w:hAnsi="Times New Roman" w:cs="Times New Roman"/>
                <w:lang w:val="uk-UA"/>
              </w:rPr>
              <w:t>(</w:t>
            </w:r>
            <w:r w:rsidR="00385F85">
              <w:rPr>
                <w:rFonts w:ascii="Times New Roman" w:eastAsia="Times New Roman" w:hAnsi="Times New Roman" w:cs="Times New Roman"/>
                <w:lang w:val="uk-UA"/>
              </w:rPr>
              <w:t>«за» - 6, «</w:t>
            </w:r>
            <w:proofErr w:type="spellStart"/>
            <w:r w:rsidR="00385F85">
              <w:rPr>
                <w:rFonts w:ascii="Times New Roman" w:eastAsia="Times New Roman" w:hAnsi="Times New Roman" w:cs="Times New Roman"/>
                <w:lang w:val="uk-UA"/>
              </w:rPr>
              <w:t>утр</w:t>
            </w:r>
            <w:proofErr w:type="spellEnd"/>
            <w:r w:rsidR="00385F85">
              <w:rPr>
                <w:rFonts w:ascii="Times New Roman" w:eastAsia="Times New Roman" w:hAnsi="Times New Roman" w:cs="Times New Roman"/>
                <w:lang w:val="uk-UA"/>
              </w:rPr>
              <w:t>.» -</w:t>
            </w:r>
            <w:r w:rsidR="00223E05">
              <w:rPr>
                <w:rFonts w:ascii="Times New Roman" w:eastAsia="Times New Roman" w:hAnsi="Times New Roman" w:cs="Times New Roman"/>
                <w:lang w:val="uk-UA"/>
              </w:rPr>
              <w:t xml:space="preserve"> 3, «проти» - 1</w:t>
            </w:r>
            <w:r w:rsidRPr="00385F85">
              <w:rPr>
                <w:rFonts w:ascii="Times New Roman" w:eastAsia="Times New Roman" w:hAnsi="Times New Roman" w:cs="Times New Roman"/>
                <w:lang w:val="uk-UA"/>
              </w:rPr>
              <w:t>)</w:t>
            </w:r>
            <w:r w:rsidR="00223E05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  <w:p w14:paraId="631ED29F" w14:textId="5BDB5981" w:rsidR="00223E05" w:rsidRPr="00385F85" w:rsidRDefault="00223E05" w:rsidP="006F6C93">
            <w:pPr>
              <w:pStyle w:val="1"/>
              <w:spacing w:line="240" w:lineRule="auto"/>
              <w:ind w:left="142" w:hanging="142"/>
              <w:jc w:val="both"/>
              <w:rPr>
                <w:lang w:val="uk-UA"/>
              </w:rPr>
            </w:pPr>
          </w:p>
        </w:tc>
        <w:tc>
          <w:tcPr>
            <w:tcW w:w="236" w:type="dxa"/>
          </w:tcPr>
          <w:p w14:paraId="3082F8CD" w14:textId="77777777" w:rsidR="007E15E8" w:rsidRPr="008D6884" w:rsidRDefault="007E15E8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14:paraId="2B8F9E8D" w14:textId="1154C8D6" w:rsidR="007E15E8" w:rsidRPr="008D6884" w:rsidRDefault="000C7907" w:rsidP="006F6C93">
            <w:pPr>
              <w:pStyle w:val="1"/>
              <w:spacing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рнасевич</w:t>
            </w:r>
            <w:proofErr w:type="spellEnd"/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алину Іванівну - члена</w:t>
            </w:r>
            <w:r w:rsidR="007E15E8"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остійної комісії</w:t>
            </w:r>
            <w:r w:rsidR="005E021A"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="005E021A"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едставника депутатської фракції «Європейська солідарність»</w:t>
            </w:r>
            <w:r w:rsidR="00385F8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14:paraId="5838DFED" w14:textId="77777777" w:rsidR="000C7907" w:rsidRPr="008D6884" w:rsidRDefault="000C7907" w:rsidP="006F6C93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FC2450A" w14:textId="5B437867" w:rsidR="007E15E8" w:rsidRPr="008D6884" w:rsidRDefault="000C7907" w:rsidP="006F6C93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ішення не прийнято.</w:t>
            </w:r>
          </w:p>
          <w:p w14:paraId="1ADF64DB" w14:textId="77777777" w:rsidR="007E15E8" w:rsidRPr="008D6884" w:rsidRDefault="007E15E8" w:rsidP="006F6C93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84" w:type="dxa"/>
          </w:tcPr>
          <w:p w14:paraId="072CDF55" w14:textId="77777777" w:rsidR="007E15E8" w:rsidRPr="008D6884" w:rsidRDefault="007E15E8" w:rsidP="006F6C93">
            <w:pPr>
              <w:pStyle w:val="1"/>
              <w:spacing w:line="240" w:lineRule="auto"/>
              <w:ind w:left="-248" w:hanging="142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14:paraId="4CBA5FCB" w14:textId="3125D6CF" w:rsidR="007E15E8" w:rsidRPr="008D6884" w:rsidRDefault="000A610E" w:rsidP="000A610E">
      <w:pPr>
        <w:pStyle w:val="Style5"/>
        <w:widowControl/>
        <w:numPr>
          <w:ilvl w:val="0"/>
          <w:numId w:val="30"/>
        </w:numPr>
        <w:spacing w:before="106" w:line="240" w:lineRule="auto"/>
        <w:jc w:val="both"/>
        <w:rPr>
          <w:sz w:val="26"/>
          <w:szCs w:val="26"/>
        </w:rPr>
      </w:pPr>
      <w:r w:rsidRPr="008D6884">
        <w:rPr>
          <w:sz w:val="26"/>
          <w:szCs w:val="26"/>
        </w:rPr>
        <w:t>Про звернення депутатів Хмельницької обласної ради до Верховної Ради України, Кабінету Міністрів України щодо вирішення питань захисту енергетичної інфраструктури</w:t>
      </w:r>
      <w:r w:rsidR="00A1206F" w:rsidRPr="008D6884">
        <w:rPr>
          <w:sz w:val="26"/>
          <w:szCs w:val="26"/>
        </w:rPr>
        <w:t>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7E15E8" w:rsidRPr="008D6884" w14:paraId="338C3BAB" w14:textId="77777777" w:rsidTr="006F6C93">
        <w:trPr>
          <w:trHeight w:val="1279"/>
        </w:trPr>
        <w:tc>
          <w:tcPr>
            <w:tcW w:w="1620" w:type="dxa"/>
          </w:tcPr>
          <w:p w14:paraId="24F9BB7A" w14:textId="77777777" w:rsidR="007E15E8" w:rsidRPr="008D6884" w:rsidRDefault="007E15E8" w:rsidP="006F6C93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:</w:t>
            </w:r>
          </w:p>
          <w:p w14:paraId="1B99EACC" w14:textId="38F81EEE" w:rsidR="007E15E8" w:rsidRPr="008D6884" w:rsidRDefault="007E15E8" w:rsidP="006F6C93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14:paraId="21C7747E" w14:textId="7BCCCC0E" w:rsidR="005E021A" w:rsidRPr="008D6884" w:rsidRDefault="005E021A" w:rsidP="006F6C93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14:paraId="7ABD1D75" w14:textId="77777777" w:rsidR="005E021A" w:rsidRPr="008D6884" w:rsidRDefault="005E021A" w:rsidP="006F6C93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14:paraId="7AD165C7" w14:textId="77777777" w:rsidR="007E15E8" w:rsidRPr="008D6884" w:rsidRDefault="007E15E8" w:rsidP="006F6C93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  <w:p w14:paraId="4E3A830C" w14:textId="21DEB169" w:rsidR="007E15E8" w:rsidRPr="008D6884" w:rsidRDefault="00223E05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  <w:r w:rsidRPr="00385F85">
              <w:rPr>
                <w:rFonts w:ascii="Times New Roman" w:eastAsia="Times New Roman" w:hAnsi="Times New Roman" w:cs="Times New Roman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«за» -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, «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утр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.» -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, «проти» -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2)</w:t>
            </w:r>
          </w:p>
        </w:tc>
        <w:tc>
          <w:tcPr>
            <w:tcW w:w="236" w:type="dxa"/>
          </w:tcPr>
          <w:p w14:paraId="35C231A9" w14:textId="77777777" w:rsidR="007E15E8" w:rsidRPr="008D6884" w:rsidRDefault="007E15E8" w:rsidP="006F6C93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14:paraId="296828AC" w14:textId="442012C1" w:rsidR="000C7907" w:rsidRPr="008D6884" w:rsidRDefault="000C7907" w:rsidP="000C7907">
            <w:pPr>
              <w:pStyle w:val="1"/>
              <w:spacing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рнасевич</w:t>
            </w:r>
            <w:proofErr w:type="spellEnd"/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алину Іванівну - члена постійної комісії</w:t>
            </w:r>
            <w:r w:rsidR="005E021A"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="005E021A" w:rsidRPr="008D688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едставника депутатської фракції «Європейська солідарність»</w:t>
            </w:r>
          </w:p>
          <w:p w14:paraId="6FBE7D09" w14:textId="77777777" w:rsidR="000C7907" w:rsidRPr="008D6884" w:rsidRDefault="000C7907" w:rsidP="000C7907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48BC285" w14:textId="62529A22" w:rsidR="00A1206F" w:rsidRPr="008D6884" w:rsidRDefault="000C7907" w:rsidP="00A1206F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D68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ішення не прийнято.</w:t>
            </w:r>
          </w:p>
          <w:p w14:paraId="7BE90671" w14:textId="77777777" w:rsidR="007E15E8" w:rsidRPr="008D6884" w:rsidRDefault="007E15E8" w:rsidP="006F6C93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84" w:type="dxa"/>
          </w:tcPr>
          <w:p w14:paraId="35A91B61" w14:textId="77777777" w:rsidR="007E15E8" w:rsidRPr="008D6884" w:rsidRDefault="007E15E8" w:rsidP="006F6C93">
            <w:pPr>
              <w:pStyle w:val="1"/>
              <w:spacing w:line="240" w:lineRule="auto"/>
              <w:ind w:left="-248" w:hanging="142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14:paraId="136534D4" w14:textId="77777777" w:rsidR="00A1206F" w:rsidRPr="008D6884" w:rsidRDefault="00A1206F" w:rsidP="00A1206F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705D44E9" w14:textId="77777777" w:rsidR="00A1206F" w:rsidRPr="008D6884" w:rsidRDefault="00A1206F" w:rsidP="00A1206F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202F89B8" w14:textId="518B1939" w:rsidR="00B732BE" w:rsidRPr="008D6884" w:rsidRDefault="00B732BE" w:rsidP="00E63FEF">
      <w:pPr>
        <w:pStyle w:val="a4"/>
        <w:spacing w:line="240" w:lineRule="auto"/>
        <w:ind w:left="1004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904F80A" w14:textId="77777777" w:rsidR="005615DF" w:rsidRPr="008D6884" w:rsidRDefault="005615DF" w:rsidP="00B732BE">
      <w:pPr>
        <w:pStyle w:val="a4"/>
        <w:spacing w:line="240" w:lineRule="auto"/>
        <w:ind w:left="1004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D6884">
        <w:rPr>
          <w:rFonts w:ascii="Times New Roman" w:hAnsi="Times New Roman" w:cs="Times New Roman"/>
          <w:b/>
          <w:bCs/>
          <w:sz w:val="26"/>
          <w:szCs w:val="26"/>
          <w:lang w:val="uk-UA"/>
        </w:rPr>
        <w:t>Заступник</w:t>
      </w:r>
    </w:p>
    <w:p w14:paraId="6F4D5A81" w14:textId="55BC8514" w:rsidR="00B732BE" w:rsidRPr="008D6884" w:rsidRDefault="005615DF" w:rsidP="00B732BE">
      <w:pPr>
        <w:pStyle w:val="a4"/>
        <w:spacing w:line="240" w:lineRule="auto"/>
        <w:ind w:left="1004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D6884">
        <w:rPr>
          <w:rFonts w:ascii="Times New Roman" w:hAnsi="Times New Roman" w:cs="Times New Roman"/>
          <w:b/>
          <w:bCs/>
          <w:sz w:val="26"/>
          <w:szCs w:val="26"/>
          <w:lang w:val="uk-UA"/>
        </w:rPr>
        <w:t>голови</w:t>
      </w:r>
      <w:r w:rsidR="00B732BE" w:rsidRPr="008D6884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постійної комісії</w:t>
      </w:r>
      <w:r w:rsidR="00B732BE" w:rsidRPr="008D6884">
        <w:rPr>
          <w:rFonts w:ascii="Times New Roman" w:hAnsi="Times New Roman" w:cs="Times New Roman"/>
          <w:b/>
          <w:bCs/>
          <w:sz w:val="26"/>
          <w:szCs w:val="26"/>
          <w:lang w:val="uk-UA"/>
        </w:rPr>
        <w:tab/>
      </w:r>
      <w:r w:rsidR="00223E05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                         Світлана ПАВЛИШИНА</w:t>
      </w:r>
      <w:r w:rsidR="00B732BE" w:rsidRPr="008D6884">
        <w:rPr>
          <w:rFonts w:ascii="Times New Roman" w:hAnsi="Times New Roman" w:cs="Times New Roman"/>
          <w:b/>
          <w:bCs/>
          <w:sz w:val="26"/>
          <w:szCs w:val="26"/>
          <w:lang w:val="uk-UA"/>
        </w:rPr>
        <w:tab/>
      </w:r>
      <w:r w:rsidR="00B732BE" w:rsidRPr="008D6884">
        <w:rPr>
          <w:rFonts w:ascii="Times New Roman" w:hAnsi="Times New Roman" w:cs="Times New Roman"/>
          <w:b/>
          <w:bCs/>
          <w:sz w:val="26"/>
          <w:szCs w:val="26"/>
          <w:lang w:val="uk-UA"/>
        </w:rPr>
        <w:tab/>
      </w:r>
      <w:r w:rsidR="00B732BE" w:rsidRPr="008D6884">
        <w:rPr>
          <w:rFonts w:ascii="Times New Roman" w:hAnsi="Times New Roman" w:cs="Times New Roman"/>
          <w:b/>
          <w:bCs/>
          <w:sz w:val="26"/>
          <w:szCs w:val="26"/>
          <w:lang w:val="uk-UA"/>
        </w:rPr>
        <w:tab/>
      </w:r>
      <w:r w:rsidR="00B732BE" w:rsidRPr="008D6884">
        <w:rPr>
          <w:rFonts w:ascii="Times New Roman" w:hAnsi="Times New Roman" w:cs="Times New Roman"/>
          <w:b/>
          <w:bCs/>
          <w:sz w:val="26"/>
          <w:szCs w:val="26"/>
          <w:lang w:val="uk-UA"/>
        </w:rPr>
        <w:tab/>
      </w:r>
    </w:p>
    <w:p w14:paraId="7169243F" w14:textId="45CC6816" w:rsidR="00B732BE" w:rsidRPr="008D6884" w:rsidRDefault="00B732BE" w:rsidP="00B732BE">
      <w:pPr>
        <w:pStyle w:val="a4"/>
        <w:spacing w:line="240" w:lineRule="auto"/>
        <w:ind w:left="1004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7B985CF9" w14:textId="07973209" w:rsidR="009907FF" w:rsidRPr="008D6884" w:rsidRDefault="009907FF" w:rsidP="00C337F9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29349762" w14:textId="4E970947" w:rsidR="00B732BE" w:rsidRPr="008D6884" w:rsidRDefault="00B732BE" w:rsidP="00B732BE">
      <w:pPr>
        <w:pStyle w:val="a4"/>
        <w:spacing w:line="240" w:lineRule="auto"/>
        <w:ind w:left="1004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D6884">
        <w:rPr>
          <w:rFonts w:ascii="Times New Roman" w:hAnsi="Times New Roman" w:cs="Times New Roman"/>
          <w:b/>
          <w:bCs/>
          <w:sz w:val="26"/>
          <w:szCs w:val="26"/>
          <w:lang w:val="uk-UA"/>
        </w:rPr>
        <w:t>Секретар постійної комісії</w:t>
      </w:r>
      <w:r w:rsidRPr="008D6884">
        <w:rPr>
          <w:rFonts w:ascii="Times New Roman" w:hAnsi="Times New Roman" w:cs="Times New Roman"/>
          <w:b/>
          <w:bCs/>
          <w:sz w:val="26"/>
          <w:szCs w:val="26"/>
          <w:lang w:val="uk-UA"/>
        </w:rPr>
        <w:tab/>
      </w:r>
      <w:r w:rsidR="00223E05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                         Андрій КЛАНЦА</w:t>
      </w:r>
      <w:r w:rsidRPr="008D6884">
        <w:rPr>
          <w:rFonts w:ascii="Times New Roman" w:hAnsi="Times New Roman" w:cs="Times New Roman"/>
          <w:b/>
          <w:bCs/>
          <w:sz w:val="26"/>
          <w:szCs w:val="26"/>
          <w:lang w:val="uk-UA"/>
        </w:rPr>
        <w:tab/>
      </w:r>
      <w:r w:rsidRPr="008D6884">
        <w:rPr>
          <w:rFonts w:ascii="Times New Roman" w:hAnsi="Times New Roman" w:cs="Times New Roman"/>
          <w:b/>
          <w:bCs/>
          <w:sz w:val="26"/>
          <w:szCs w:val="26"/>
          <w:lang w:val="uk-UA"/>
        </w:rPr>
        <w:tab/>
      </w:r>
      <w:r w:rsidRPr="008D6884">
        <w:rPr>
          <w:rFonts w:ascii="Times New Roman" w:hAnsi="Times New Roman" w:cs="Times New Roman"/>
          <w:b/>
          <w:bCs/>
          <w:sz w:val="26"/>
          <w:szCs w:val="26"/>
          <w:lang w:val="uk-UA"/>
        </w:rPr>
        <w:tab/>
      </w:r>
      <w:r w:rsidRPr="008D6884">
        <w:rPr>
          <w:rFonts w:ascii="Times New Roman" w:hAnsi="Times New Roman" w:cs="Times New Roman"/>
          <w:b/>
          <w:bCs/>
          <w:sz w:val="26"/>
          <w:szCs w:val="26"/>
          <w:lang w:val="uk-UA"/>
        </w:rPr>
        <w:tab/>
      </w:r>
    </w:p>
    <w:sectPr w:rsidR="00B732BE" w:rsidRPr="008D6884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BA5EF" w14:textId="77777777" w:rsidR="006D5541" w:rsidRDefault="006D5541" w:rsidP="00ED494F">
      <w:pPr>
        <w:spacing w:line="240" w:lineRule="auto"/>
      </w:pPr>
      <w:r>
        <w:separator/>
      </w:r>
    </w:p>
  </w:endnote>
  <w:endnote w:type="continuationSeparator" w:id="0">
    <w:p w14:paraId="61AA44A1" w14:textId="77777777" w:rsidR="006D5541" w:rsidRDefault="006D5541" w:rsidP="00ED49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768019"/>
      <w:docPartObj>
        <w:docPartGallery w:val="Page Numbers (Bottom of Page)"/>
        <w:docPartUnique/>
      </w:docPartObj>
    </w:sdtPr>
    <w:sdtContent>
      <w:p w14:paraId="5105CD74" w14:textId="587A52E3" w:rsidR="006F6C93" w:rsidRDefault="006F6C9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648" w:rsidRPr="00F71648">
          <w:rPr>
            <w:noProof/>
            <w:lang w:val="uk-UA"/>
          </w:rPr>
          <w:t>1</w:t>
        </w:r>
        <w:r>
          <w:fldChar w:fldCharType="end"/>
        </w:r>
      </w:p>
    </w:sdtContent>
  </w:sdt>
  <w:p w14:paraId="156EF2E3" w14:textId="77777777" w:rsidR="006F6C93" w:rsidRDefault="006F6C9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3AE9D" w14:textId="77777777" w:rsidR="006D5541" w:rsidRDefault="006D5541" w:rsidP="00ED494F">
      <w:pPr>
        <w:spacing w:line="240" w:lineRule="auto"/>
      </w:pPr>
      <w:r>
        <w:separator/>
      </w:r>
    </w:p>
  </w:footnote>
  <w:footnote w:type="continuationSeparator" w:id="0">
    <w:p w14:paraId="1B583D5B" w14:textId="77777777" w:rsidR="006D5541" w:rsidRDefault="006D5541" w:rsidP="00ED49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11D5"/>
    <w:multiLevelType w:val="multilevel"/>
    <w:tmpl w:val="7CF2EB34"/>
    <w:lvl w:ilvl="0">
      <w:start w:val="1"/>
      <w:numFmt w:val="decimal"/>
      <w:lvlText w:val="%1."/>
      <w:lvlJc w:val="left"/>
      <w:pPr>
        <w:ind w:left="357" w:firstLine="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C74AE0"/>
    <w:multiLevelType w:val="hybridMultilevel"/>
    <w:tmpl w:val="D9E49052"/>
    <w:lvl w:ilvl="0" w:tplc="116E0EDA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0D62"/>
    <w:multiLevelType w:val="hybridMultilevel"/>
    <w:tmpl w:val="D5549A18"/>
    <w:lvl w:ilvl="0" w:tplc="0422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E649B"/>
    <w:multiLevelType w:val="hybridMultilevel"/>
    <w:tmpl w:val="9C922E6A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F6D42"/>
    <w:multiLevelType w:val="hybridMultilevel"/>
    <w:tmpl w:val="845C253C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06962"/>
    <w:multiLevelType w:val="hybridMultilevel"/>
    <w:tmpl w:val="9C922E6A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A0A3F"/>
    <w:multiLevelType w:val="hybridMultilevel"/>
    <w:tmpl w:val="8EDC07D4"/>
    <w:lvl w:ilvl="0" w:tplc="58F29660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5174CD"/>
    <w:multiLevelType w:val="hybridMultilevel"/>
    <w:tmpl w:val="9C922E6A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123D0"/>
    <w:multiLevelType w:val="hybridMultilevel"/>
    <w:tmpl w:val="9C922E6A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B01D5"/>
    <w:multiLevelType w:val="hybridMultilevel"/>
    <w:tmpl w:val="8EDC07D4"/>
    <w:lvl w:ilvl="0" w:tplc="58F29660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8F94953"/>
    <w:multiLevelType w:val="hybridMultilevel"/>
    <w:tmpl w:val="785E0F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E6E7F"/>
    <w:multiLevelType w:val="hybridMultilevel"/>
    <w:tmpl w:val="45A8BC0A"/>
    <w:lvl w:ilvl="0" w:tplc="4A7846C4">
      <w:start w:val="12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74F79"/>
    <w:multiLevelType w:val="hybridMultilevel"/>
    <w:tmpl w:val="9C922E6A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86E92"/>
    <w:multiLevelType w:val="hybridMultilevel"/>
    <w:tmpl w:val="9C922E6A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E29FC"/>
    <w:multiLevelType w:val="multilevel"/>
    <w:tmpl w:val="7CF2EB34"/>
    <w:lvl w:ilvl="0">
      <w:start w:val="1"/>
      <w:numFmt w:val="decimal"/>
      <w:lvlText w:val="%1."/>
      <w:lvlJc w:val="left"/>
      <w:pPr>
        <w:ind w:left="357" w:firstLine="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6182C27"/>
    <w:multiLevelType w:val="hybridMultilevel"/>
    <w:tmpl w:val="6EF06FCA"/>
    <w:lvl w:ilvl="0" w:tplc="4B4E40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958DD"/>
    <w:multiLevelType w:val="hybridMultilevel"/>
    <w:tmpl w:val="9C922E6A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21F48"/>
    <w:multiLevelType w:val="hybridMultilevel"/>
    <w:tmpl w:val="45A8BC0A"/>
    <w:lvl w:ilvl="0" w:tplc="4A7846C4">
      <w:start w:val="12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C1BE2"/>
    <w:multiLevelType w:val="hybridMultilevel"/>
    <w:tmpl w:val="9C922E6A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E7D04"/>
    <w:multiLevelType w:val="multilevel"/>
    <w:tmpl w:val="7CF2EB34"/>
    <w:lvl w:ilvl="0">
      <w:start w:val="1"/>
      <w:numFmt w:val="decimal"/>
      <w:lvlText w:val="%1."/>
      <w:lvlJc w:val="left"/>
      <w:pPr>
        <w:ind w:left="357" w:firstLine="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9FB057C"/>
    <w:multiLevelType w:val="hybridMultilevel"/>
    <w:tmpl w:val="45A8BC0A"/>
    <w:lvl w:ilvl="0" w:tplc="4A7846C4">
      <w:start w:val="12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E757C"/>
    <w:multiLevelType w:val="multilevel"/>
    <w:tmpl w:val="7CF2EB34"/>
    <w:lvl w:ilvl="0">
      <w:start w:val="1"/>
      <w:numFmt w:val="decimal"/>
      <w:lvlText w:val="%1."/>
      <w:lvlJc w:val="left"/>
      <w:pPr>
        <w:ind w:left="357" w:firstLine="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C821801"/>
    <w:multiLevelType w:val="hybridMultilevel"/>
    <w:tmpl w:val="4DC61868"/>
    <w:lvl w:ilvl="0" w:tplc="294CA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D181272"/>
    <w:multiLevelType w:val="hybridMultilevel"/>
    <w:tmpl w:val="9C922E6A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41824"/>
    <w:multiLevelType w:val="hybridMultilevel"/>
    <w:tmpl w:val="45A8BC0A"/>
    <w:lvl w:ilvl="0" w:tplc="4A7846C4">
      <w:start w:val="12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F5C84"/>
    <w:multiLevelType w:val="hybridMultilevel"/>
    <w:tmpl w:val="EC504658"/>
    <w:lvl w:ilvl="0" w:tplc="042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2751E"/>
    <w:multiLevelType w:val="hybridMultilevel"/>
    <w:tmpl w:val="9FD0838C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66222"/>
    <w:multiLevelType w:val="hybridMultilevel"/>
    <w:tmpl w:val="45A8BC0A"/>
    <w:lvl w:ilvl="0" w:tplc="4A7846C4">
      <w:start w:val="12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A2D0C"/>
    <w:multiLevelType w:val="hybridMultilevel"/>
    <w:tmpl w:val="77A45B40"/>
    <w:lvl w:ilvl="0" w:tplc="042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47248"/>
    <w:multiLevelType w:val="hybridMultilevel"/>
    <w:tmpl w:val="45A8BC0A"/>
    <w:lvl w:ilvl="0" w:tplc="4A7846C4">
      <w:start w:val="12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D2BF1"/>
    <w:multiLevelType w:val="hybridMultilevel"/>
    <w:tmpl w:val="9C922E6A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D1F84"/>
    <w:multiLevelType w:val="multilevel"/>
    <w:tmpl w:val="7CF2EB34"/>
    <w:lvl w:ilvl="0">
      <w:start w:val="1"/>
      <w:numFmt w:val="decimal"/>
      <w:lvlText w:val="%1."/>
      <w:lvlJc w:val="left"/>
      <w:pPr>
        <w:ind w:left="357" w:firstLine="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E1F2FE3"/>
    <w:multiLevelType w:val="multilevel"/>
    <w:tmpl w:val="7CF2EB34"/>
    <w:lvl w:ilvl="0">
      <w:start w:val="1"/>
      <w:numFmt w:val="decimal"/>
      <w:lvlText w:val="%1."/>
      <w:lvlJc w:val="left"/>
      <w:pPr>
        <w:ind w:left="357" w:firstLine="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EA37F7B"/>
    <w:multiLevelType w:val="hybridMultilevel"/>
    <w:tmpl w:val="45A8BC0A"/>
    <w:lvl w:ilvl="0" w:tplc="4A7846C4">
      <w:start w:val="12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F228D7"/>
    <w:multiLevelType w:val="hybridMultilevel"/>
    <w:tmpl w:val="45A8BC0A"/>
    <w:lvl w:ilvl="0" w:tplc="4A7846C4">
      <w:start w:val="12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473B31"/>
    <w:multiLevelType w:val="hybridMultilevel"/>
    <w:tmpl w:val="9C922E6A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751EF6"/>
    <w:multiLevelType w:val="hybridMultilevel"/>
    <w:tmpl w:val="AABEBF26"/>
    <w:lvl w:ilvl="0" w:tplc="042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431B9"/>
    <w:multiLevelType w:val="hybridMultilevel"/>
    <w:tmpl w:val="45A8BC0A"/>
    <w:lvl w:ilvl="0" w:tplc="4A7846C4">
      <w:start w:val="12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C90D16"/>
    <w:multiLevelType w:val="hybridMultilevel"/>
    <w:tmpl w:val="9C922E6A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D0FCF"/>
    <w:multiLevelType w:val="hybridMultilevel"/>
    <w:tmpl w:val="45A8BC0A"/>
    <w:lvl w:ilvl="0" w:tplc="4A7846C4">
      <w:start w:val="12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629D4"/>
    <w:multiLevelType w:val="hybridMultilevel"/>
    <w:tmpl w:val="9C922E6A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2A4EC6"/>
    <w:multiLevelType w:val="hybridMultilevel"/>
    <w:tmpl w:val="45A8BC0A"/>
    <w:lvl w:ilvl="0" w:tplc="4A7846C4">
      <w:start w:val="12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524019"/>
    <w:multiLevelType w:val="hybridMultilevel"/>
    <w:tmpl w:val="7FD695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C623DC"/>
    <w:multiLevelType w:val="hybridMultilevel"/>
    <w:tmpl w:val="7FD695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32BFE"/>
    <w:multiLevelType w:val="hybridMultilevel"/>
    <w:tmpl w:val="45A8BC0A"/>
    <w:lvl w:ilvl="0" w:tplc="4A7846C4">
      <w:start w:val="12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C47DAC"/>
    <w:multiLevelType w:val="hybridMultilevel"/>
    <w:tmpl w:val="BDAC1B44"/>
    <w:lvl w:ilvl="0" w:tplc="5E0EBB5E">
      <w:start w:val="11"/>
      <w:numFmt w:val="decimal"/>
      <w:lvlText w:val="%1.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5365FE7"/>
    <w:multiLevelType w:val="hybridMultilevel"/>
    <w:tmpl w:val="45A8BC0A"/>
    <w:lvl w:ilvl="0" w:tplc="4A7846C4">
      <w:start w:val="12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347DF3"/>
    <w:multiLevelType w:val="hybridMultilevel"/>
    <w:tmpl w:val="45A8BC0A"/>
    <w:lvl w:ilvl="0" w:tplc="4A7846C4">
      <w:start w:val="12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313376">
    <w:abstractNumId w:val="32"/>
  </w:num>
  <w:num w:numId="2" w16cid:durableId="1135484374">
    <w:abstractNumId w:val="19"/>
  </w:num>
  <w:num w:numId="3" w16cid:durableId="654184868">
    <w:abstractNumId w:val="14"/>
  </w:num>
  <w:num w:numId="4" w16cid:durableId="549196625">
    <w:abstractNumId w:val="0"/>
  </w:num>
  <w:num w:numId="5" w16cid:durableId="227572783">
    <w:abstractNumId w:val="31"/>
  </w:num>
  <w:num w:numId="6" w16cid:durableId="2071538093">
    <w:abstractNumId w:val="21"/>
  </w:num>
  <w:num w:numId="7" w16cid:durableId="2116362948">
    <w:abstractNumId w:val="1"/>
  </w:num>
  <w:num w:numId="8" w16cid:durableId="1123840875">
    <w:abstractNumId w:val="5"/>
  </w:num>
  <w:num w:numId="9" w16cid:durableId="1598976890">
    <w:abstractNumId w:val="8"/>
  </w:num>
  <w:num w:numId="10" w16cid:durableId="517235000">
    <w:abstractNumId w:val="7"/>
  </w:num>
  <w:num w:numId="11" w16cid:durableId="138377360">
    <w:abstractNumId w:val="23"/>
  </w:num>
  <w:num w:numId="12" w16cid:durableId="1656492969">
    <w:abstractNumId w:val="16"/>
  </w:num>
  <w:num w:numId="13" w16cid:durableId="960915592">
    <w:abstractNumId w:val="30"/>
  </w:num>
  <w:num w:numId="14" w16cid:durableId="332609517">
    <w:abstractNumId w:val="40"/>
  </w:num>
  <w:num w:numId="15" w16cid:durableId="1889107232">
    <w:abstractNumId w:val="35"/>
  </w:num>
  <w:num w:numId="16" w16cid:durableId="1993368565">
    <w:abstractNumId w:val="13"/>
  </w:num>
  <w:num w:numId="17" w16cid:durableId="1688407183">
    <w:abstractNumId w:val="12"/>
  </w:num>
  <w:num w:numId="18" w16cid:durableId="828985656">
    <w:abstractNumId w:val="3"/>
  </w:num>
  <w:num w:numId="19" w16cid:durableId="576205672">
    <w:abstractNumId w:val="38"/>
  </w:num>
  <w:num w:numId="20" w16cid:durableId="27411410">
    <w:abstractNumId w:val="18"/>
  </w:num>
  <w:num w:numId="21" w16cid:durableId="1735152877">
    <w:abstractNumId w:val="45"/>
  </w:num>
  <w:num w:numId="22" w16cid:durableId="1905483211">
    <w:abstractNumId w:val="2"/>
  </w:num>
  <w:num w:numId="23" w16cid:durableId="1463232815">
    <w:abstractNumId w:val="10"/>
  </w:num>
  <w:num w:numId="24" w16cid:durableId="284777933">
    <w:abstractNumId w:val="28"/>
  </w:num>
  <w:num w:numId="25" w16cid:durableId="1220094386">
    <w:abstractNumId w:val="9"/>
  </w:num>
  <w:num w:numId="26" w16cid:durableId="878514460">
    <w:abstractNumId w:val="15"/>
  </w:num>
  <w:num w:numId="27" w16cid:durableId="189531634">
    <w:abstractNumId w:val="6"/>
  </w:num>
  <w:num w:numId="28" w16cid:durableId="1964802023">
    <w:abstractNumId w:val="22"/>
  </w:num>
  <w:num w:numId="29" w16cid:durableId="1967538305">
    <w:abstractNumId w:val="36"/>
  </w:num>
  <w:num w:numId="30" w16cid:durableId="486172988">
    <w:abstractNumId w:val="27"/>
  </w:num>
  <w:num w:numId="31" w16cid:durableId="715468804">
    <w:abstractNumId w:val="4"/>
  </w:num>
  <w:num w:numId="32" w16cid:durableId="854883980">
    <w:abstractNumId w:val="26"/>
  </w:num>
  <w:num w:numId="33" w16cid:durableId="1025401948">
    <w:abstractNumId w:val="42"/>
  </w:num>
  <w:num w:numId="34" w16cid:durableId="716785438">
    <w:abstractNumId w:val="43"/>
  </w:num>
  <w:num w:numId="35" w16cid:durableId="2090419172">
    <w:abstractNumId w:val="25"/>
  </w:num>
  <w:num w:numId="36" w16cid:durableId="1616979121">
    <w:abstractNumId w:val="39"/>
  </w:num>
  <w:num w:numId="37" w16cid:durableId="1426610037">
    <w:abstractNumId w:val="44"/>
  </w:num>
  <w:num w:numId="38" w16cid:durableId="896552411">
    <w:abstractNumId w:val="34"/>
  </w:num>
  <w:num w:numId="39" w16cid:durableId="1093479998">
    <w:abstractNumId w:val="24"/>
  </w:num>
  <w:num w:numId="40" w16cid:durableId="134110918">
    <w:abstractNumId w:val="20"/>
  </w:num>
  <w:num w:numId="41" w16cid:durableId="263921604">
    <w:abstractNumId w:val="37"/>
  </w:num>
  <w:num w:numId="42" w16cid:durableId="647054075">
    <w:abstractNumId w:val="11"/>
  </w:num>
  <w:num w:numId="43" w16cid:durableId="1445035329">
    <w:abstractNumId w:val="41"/>
  </w:num>
  <w:num w:numId="44" w16cid:durableId="885798781">
    <w:abstractNumId w:val="33"/>
  </w:num>
  <w:num w:numId="45" w16cid:durableId="1686403270">
    <w:abstractNumId w:val="46"/>
  </w:num>
  <w:num w:numId="46" w16cid:durableId="82992080">
    <w:abstractNumId w:val="29"/>
  </w:num>
  <w:num w:numId="47" w16cid:durableId="644553970">
    <w:abstractNumId w:val="17"/>
  </w:num>
  <w:num w:numId="48" w16cid:durableId="1097405006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E18"/>
    <w:rsid w:val="00054497"/>
    <w:rsid w:val="000A610E"/>
    <w:rsid w:val="000C7907"/>
    <w:rsid w:val="000E4D75"/>
    <w:rsid w:val="000F1B1B"/>
    <w:rsid w:val="00114187"/>
    <w:rsid w:val="00120E0D"/>
    <w:rsid w:val="00171E8E"/>
    <w:rsid w:val="00187015"/>
    <w:rsid w:val="001A49BD"/>
    <w:rsid w:val="001E39C4"/>
    <w:rsid w:val="001F294B"/>
    <w:rsid w:val="00223E05"/>
    <w:rsid w:val="00255DA5"/>
    <w:rsid w:val="002761ED"/>
    <w:rsid w:val="00280D72"/>
    <w:rsid w:val="002C6081"/>
    <w:rsid w:val="002E7183"/>
    <w:rsid w:val="003005B7"/>
    <w:rsid w:val="00320A1E"/>
    <w:rsid w:val="00385F85"/>
    <w:rsid w:val="00394910"/>
    <w:rsid w:val="00396164"/>
    <w:rsid w:val="003B53C8"/>
    <w:rsid w:val="003C77B0"/>
    <w:rsid w:val="00422A3B"/>
    <w:rsid w:val="00455627"/>
    <w:rsid w:val="004562F5"/>
    <w:rsid w:val="00463976"/>
    <w:rsid w:val="005615DF"/>
    <w:rsid w:val="00561FA8"/>
    <w:rsid w:val="00564712"/>
    <w:rsid w:val="00590453"/>
    <w:rsid w:val="005E021A"/>
    <w:rsid w:val="005F7E78"/>
    <w:rsid w:val="006D5541"/>
    <w:rsid w:val="006F4C39"/>
    <w:rsid w:val="006F6C93"/>
    <w:rsid w:val="00712582"/>
    <w:rsid w:val="00747823"/>
    <w:rsid w:val="00763DB7"/>
    <w:rsid w:val="0077056F"/>
    <w:rsid w:val="007B3DBD"/>
    <w:rsid w:val="007D7E3A"/>
    <w:rsid w:val="007E15E8"/>
    <w:rsid w:val="0081228D"/>
    <w:rsid w:val="00812CCF"/>
    <w:rsid w:val="00822F00"/>
    <w:rsid w:val="0083116D"/>
    <w:rsid w:val="0083562F"/>
    <w:rsid w:val="008659EF"/>
    <w:rsid w:val="008D6884"/>
    <w:rsid w:val="008F6893"/>
    <w:rsid w:val="00917514"/>
    <w:rsid w:val="009907FF"/>
    <w:rsid w:val="009D493B"/>
    <w:rsid w:val="009D5269"/>
    <w:rsid w:val="009F42F5"/>
    <w:rsid w:val="009F6982"/>
    <w:rsid w:val="00A1206F"/>
    <w:rsid w:val="00A1544A"/>
    <w:rsid w:val="00A26FCC"/>
    <w:rsid w:val="00A30394"/>
    <w:rsid w:val="00A325A9"/>
    <w:rsid w:val="00A57AC1"/>
    <w:rsid w:val="00A96DF4"/>
    <w:rsid w:val="00AA6783"/>
    <w:rsid w:val="00AC4EEF"/>
    <w:rsid w:val="00AD2ED0"/>
    <w:rsid w:val="00AD5E18"/>
    <w:rsid w:val="00AF2094"/>
    <w:rsid w:val="00B26297"/>
    <w:rsid w:val="00B732BE"/>
    <w:rsid w:val="00B809CA"/>
    <w:rsid w:val="00C01C6E"/>
    <w:rsid w:val="00C337F9"/>
    <w:rsid w:val="00CB7DF5"/>
    <w:rsid w:val="00CC5841"/>
    <w:rsid w:val="00D53306"/>
    <w:rsid w:val="00D57CA8"/>
    <w:rsid w:val="00D75D92"/>
    <w:rsid w:val="00DD3531"/>
    <w:rsid w:val="00DE6C11"/>
    <w:rsid w:val="00E21B30"/>
    <w:rsid w:val="00E63FEF"/>
    <w:rsid w:val="00E743E5"/>
    <w:rsid w:val="00E87356"/>
    <w:rsid w:val="00E93447"/>
    <w:rsid w:val="00E94C20"/>
    <w:rsid w:val="00ED494F"/>
    <w:rsid w:val="00ED7619"/>
    <w:rsid w:val="00EE077B"/>
    <w:rsid w:val="00EF0330"/>
    <w:rsid w:val="00F24E67"/>
    <w:rsid w:val="00F562E4"/>
    <w:rsid w:val="00F71648"/>
    <w:rsid w:val="00F72C24"/>
    <w:rsid w:val="00F83EFA"/>
    <w:rsid w:val="00F8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6F848"/>
  <w15:chartTrackingRefBased/>
  <w15:docId w15:val="{7A1994C1-E31A-4078-A594-A9259BD29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E18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1"/>
    <w:rsid w:val="00AD5E18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table" w:styleId="a3">
    <w:name w:val="Table Grid"/>
    <w:basedOn w:val="a1"/>
    <w:uiPriority w:val="59"/>
    <w:rsid w:val="00AD5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5E18"/>
    <w:pPr>
      <w:ind w:left="720"/>
      <w:contextualSpacing/>
    </w:pPr>
  </w:style>
  <w:style w:type="character" w:customStyle="1" w:styleId="FontStyle12">
    <w:name w:val="Font Style12"/>
    <w:uiPriority w:val="99"/>
    <w:rsid w:val="002C6081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2C6081"/>
    <w:pPr>
      <w:widowControl w:val="0"/>
      <w:autoSpaceDE w:val="0"/>
      <w:autoSpaceDN w:val="0"/>
      <w:adjustRightInd w:val="0"/>
      <w:spacing w:line="326" w:lineRule="exact"/>
    </w:pPr>
    <w:rPr>
      <w:rFonts w:ascii="Times New Roman" w:eastAsia="Times New Roman" w:hAnsi="Times New Roman" w:cs="Times New Roman"/>
      <w:color w:val="auto"/>
      <w:sz w:val="24"/>
      <w:szCs w:val="24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ED494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ED494F"/>
    <w:rPr>
      <w:rFonts w:ascii="Arial" w:eastAsia="Arial" w:hAnsi="Arial" w:cs="Arial"/>
      <w:color w:val="00000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ED494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ED494F"/>
    <w:rPr>
      <w:rFonts w:ascii="Arial" w:eastAsia="Arial" w:hAnsi="Arial" w:cs="Arial"/>
      <w:color w:val="00000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E934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93447"/>
    <w:rPr>
      <w:rFonts w:ascii="Segoe UI" w:eastAsia="Arial" w:hAnsi="Segoe UI" w:cs="Segoe UI"/>
      <w:color w:val="000000"/>
      <w:sz w:val="18"/>
      <w:szCs w:val="18"/>
      <w:lang w:val="ru-RU" w:eastAsia="ru-RU"/>
    </w:rPr>
  </w:style>
  <w:style w:type="character" w:customStyle="1" w:styleId="3TimesNewRoman">
    <w:name w:val="Основной текст (3) + Times New Roman"/>
    <w:aliases w:val="14 pt"/>
    <w:rsid w:val="00A26FCC"/>
    <w:rPr>
      <w:rFonts w:ascii="Times New Roman" w:hAnsi="Times New Roman" w:cs="Times New Roman" w:hint="default"/>
      <w:strike w:val="0"/>
      <w:dstrike w:val="0"/>
      <w:sz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73F94-0D3C-48D3-9163-0DC5A4DB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3726</Words>
  <Characters>21244</Characters>
  <Application>Microsoft Office Word</Application>
  <DocSecurity>0</DocSecurity>
  <Lines>177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Admin</cp:lastModifiedBy>
  <cp:revision>81</cp:revision>
  <cp:lastPrinted>2024-03-27T13:59:00Z</cp:lastPrinted>
  <dcterms:created xsi:type="dcterms:W3CDTF">2023-11-28T12:38:00Z</dcterms:created>
  <dcterms:modified xsi:type="dcterms:W3CDTF">2024-06-20T13:21:00Z</dcterms:modified>
</cp:coreProperties>
</file>